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410" w:rsidRDefault="0006401B" w:rsidP="00261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A2" w:rsidRPr="000D4820" w:rsidRDefault="000D4820" w:rsidP="000D4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558A2" w:rsidRPr="00F558A2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F558A2" w:rsidRPr="00F558A2" w:rsidRDefault="00FD75CA" w:rsidP="00FD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558A2" w:rsidRPr="00F558A2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F558A2" w:rsidRPr="00F558A2" w:rsidRDefault="00F558A2" w:rsidP="00F558A2">
      <w:pPr>
        <w:tabs>
          <w:tab w:val="left" w:pos="567"/>
        </w:tabs>
        <w:spacing w:line="36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F558A2" w:rsidRPr="00F558A2" w:rsidRDefault="00F558A2" w:rsidP="00F55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8A2" w:rsidRPr="00F558A2" w:rsidRDefault="00F558A2" w:rsidP="00F558A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F558A2" w:rsidRPr="00F558A2" w:rsidTr="00686068">
        <w:trPr>
          <w:trHeight w:val="1373"/>
        </w:trPr>
        <w:tc>
          <w:tcPr>
            <w:tcW w:w="4644" w:type="dxa"/>
          </w:tcPr>
          <w:p w:rsidR="00F558A2" w:rsidRPr="00F558A2" w:rsidRDefault="00F558A2" w:rsidP="0068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558A2" w:rsidRPr="00F558A2" w:rsidRDefault="00F558A2" w:rsidP="0068606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>Руководитель ОПОП ВО</w:t>
            </w:r>
          </w:p>
          <w:p w:rsidR="00F558A2" w:rsidRPr="00F558A2" w:rsidRDefault="00F558A2" w:rsidP="0068606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Е.В. Донченко</w:t>
            </w:r>
          </w:p>
          <w:p w:rsidR="00F558A2" w:rsidRPr="00F558A2" w:rsidRDefault="00F558A2" w:rsidP="0068606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4820">
              <w:rPr>
                <w:rFonts w:ascii="Times New Roman" w:hAnsi="Times New Roman" w:cs="Times New Roman"/>
                <w:sz w:val="24"/>
                <w:szCs w:val="24"/>
              </w:rPr>
              <w:t xml:space="preserve">«27» августа </w:t>
            </w: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426" w:type="dxa"/>
          </w:tcPr>
          <w:p w:rsidR="00F558A2" w:rsidRPr="00F558A2" w:rsidRDefault="00F558A2" w:rsidP="006860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A2" w:rsidRPr="00F558A2" w:rsidRDefault="00F558A2" w:rsidP="006860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A2" w:rsidRPr="00F558A2" w:rsidRDefault="00F558A2" w:rsidP="006860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A2" w:rsidRPr="00F558A2" w:rsidRDefault="00F558A2" w:rsidP="006860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F558A2" w:rsidRPr="00F558A2" w:rsidRDefault="00F558A2" w:rsidP="0068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558A2" w:rsidRPr="00F558A2" w:rsidRDefault="00F558A2" w:rsidP="0068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 романской филологии</w:t>
            </w:r>
          </w:p>
          <w:p w:rsidR="00F558A2" w:rsidRPr="00F558A2" w:rsidRDefault="00F558A2" w:rsidP="00F558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Кузнецова </w:t>
            </w:r>
          </w:p>
          <w:p w:rsidR="00F558A2" w:rsidRPr="00F558A2" w:rsidRDefault="000D4820" w:rsidP="00F558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558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» августа  2020</w:t>
            </w:r>
            <w:r w:rsidR="00F558A2" w:rsidRPr="00F558A2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F558A2" w:rsidRPr="00F558A2" w:rsidRDefault="00F558A2" w:rsidP="00F55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8A2" w:rsidRPr="00F558A2" w:rsidRDefault="00F558A2" w:rsidP="00F55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58A2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:rsidR="00F558A2" w:rsidRPr="00F558A2" w:rsidRDefault="00F558A2" w:rsidP="00F55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ЕОРЕТИЧЕСКАЯ ГРАММАТИКА</w:t>
      </w:r>
    </w:p>
    <w:p w:rsidR="00F558A2" w:rsidRPr="00F558A2" w:rsidRDefault="00F558A2" w:rsidP="00F558A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F558A2" w:rsidRPr="00F558A2" w:rsidTr="00686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8A2" w:rsidRPr="00F558A2" w:rsidTr="00686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F558A2" w:rsidRPr="00F558A2" w:rsidRDefault="00F558A2" w:rsidP="00F558A2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нкель И.А.доцент, к.ф.н, доцент</w:t>
            </w:r>
            <w:r w:rsidRPr="00F55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</w:tc>
      </w:tr>
      <w:tr w:rsidR="00F558A2" w:rsidRPr="00F558A2" w:rsidTr="00686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0B78B2" w:rsidRPr="00493731" w:rsidRDefault="00493731" w:rsidP="000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0B78B2" w:rsidRPr="00493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5.06.01. </w:t>
            </w:r>
            <w:r w:rsidRPr="00493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знание и литературоведение</w:t>
            </w:r>
          </w:p>
          <w:p w:rsidR="00F558A2" w:rsidRPr="00F558A2" w:rsidRDefault="00F558A2" w:rsidP="0068606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A2" w:rsidRPr="00F558A2" w:rsidRDefault="00F558A2" w:rsidP="00686068">
            <w:pPr>
              <w:tabs>
                <w:tab w:val="left" w:pos="1157"/>
                <w:tab w:val="right" w:pos="553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8A2" w:rsidRPr="00F558A2" w:rsidTr="00686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F558A2" w:rsidRPr="00F558A2" w:rsidRDefault="00F558A2" w:rsidP="00F558A2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СКИЕ ЯЗЫКИ (ФРАНЦУЗСКИЙ)</w:t>
            </w:r>
            <w:r w:rsidRPr="00F55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8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558A2" w:rsidRPr="00F558A2" w:rsidTr="00686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F558A2" w:rsidRPr="00F558A2" w:rsidTr="00686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очная </w:t>
            </w:r>
          </w:p>
        </w:tc>
      </w:tr>
      <w:tr w:rsidR="00F558A2" w:rsidRPr="00F558A2" w:rsidTr="00686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2">
              <w:rPr>
                <w:rFonts w:ascii="Times New Roman" w:hAnsi="Times New Roman"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F558A2" w:rsidRPr="00F558A2" w:rsidRDefault="00F558A2" w:rsidP="00686068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F55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F558A2" w:rsidRPr="00F558A2" w:rsidRDefault="00F558A2" w:rsidP="00F55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8A2" w:rsidRPr="00F558A2" w:rsidRDefault="00F558A2" w:rsidP="00F55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8A2" w:rsidRDefault="00F558A2" w:rsidP="00F558A2">
      <w:pPr>
        <w:rPr>
          <w:rFonts w:ascii="Times New Roman" w:hAnsi="Times New Roman" w:cs="Times New Roman"/>
          <w:sz w:val="24"/>
          <w:szCs w:val="24"/>
        </w:rPr>
      </w:pPr>
    </w:p>
    <w:p w:rsidR="00493731" w:rsidRDefault="00F558A2" w:rsidP="00F5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558A2" w:rsidRPr="00F558A2" w:rsidRDefault="00493731" w:rsidP="00F5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558A2">
        <w:rPr>
          <w:rFonts w:ascii="Times New Roman" w:hAnsi="Times New Roman" w:cs="Times New Roman"/>
          <w:sz w:val="24"/>
          <w:szCs w:val="24"/>
        </w:rPr>
        <w:t xml:space="preserve"> Астрахань – 2020</w:t>
      </w:r>
    </w:p>
    <w:p w:rsidR="00F558A2" w:rsidRDefault="00F558A2" w:rsidP="00F55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BB8">
        <w:rPr>
          <w:b/>
          <w:bCs/>
        </w:rPr>
        <w:br w:type="page"/>
      </w:r>
    </w:p>
    <w:p w:rsidR="00F558A2" w:rsidRDefault="00F558A2" w:rsidP="006860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8A2" w:rsidRDefault="00F558A2" w:rsidP="0026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FF6D97" w:rsidRDefault="00D94761" w:rsidP="0026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И И ЗАДАЧИ ОСВОЕНИЯ ДИСЦИПЛИНЫ</w:t>
      </w:r>
      <w:r w:rsidR="009C047E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FF6D97" w:rsidRDefault="00261A7A" w:rsidP="0026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59A" w:rsidRPr="0036159A" w:rsidRDefault="00D94761" w:rsidP="0036159A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ями освоения дисциплины (модуля)</w:t>
      </w:r>
      <w:r w:rsidR="0036159A" w:rsidRPr="0036159A">
        <w:t xml:space="preserve"> </w:t>
      </w:r>
      <w:r w:rsidR="00C244E1">
        <w:rPr>
          <w:rFonts w:ascii="Times New Roman" w:hAnsi="Times New Roman" w:cs="Times New Roman"/>
        </w:rPr>
        <w:t xml:space="preserve"> «</w:t>
      </w:r>
      <w:r w:rsidR="000D4820">
        <w:rPr>
          <w:rFonts w:ascii="Times New Roman" w:hAnsi="Times New Roman" w:cs="Times New Roman"/>
        </w:rPr>
        <w:t>Теоретическая грамматика</w:t>
      </w:r>
      <w:r w:rsidR="0036159A" w:rsidRPr="0036159A">
        <w:rPr>
          <w:rFonts w:ascii="Times New Roman" w:hAnsi="Times New Roman" w:cs="Times New Roman"/>
        </w:rPr>
        <w:t>» являются:</w:t>
      </w:r>
    </w:p>
    <w:p w:rsidR="0036159A" w:rsidRPr="0036159A" w:rsidRDefault="0036159A" w:rsidP="0036159A">
      <w:pPr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t>- подготовка высококвалифицированного сп</w:t>
      </w:r>
      <w:r w:rsidR="002D4268">
        <w:rPr>
          <w:rFonts w:ascii="Times New Roman" w:hAnsi="Times New Roman" w:cs="Times New Roman"/>
        </w:rPr>
        <w:t>ециалиста</w:t>
      </w:r>
      <w:r w:rsidRPr="0036159A">
        <w:rPr>
          <w:rFonts w:ascii="Times New Roman" w:hAnsi="Times New Roman" w:cs="Times New Roman"/>
        </w:rPr>
        <w:t xml:space="preserve">, обладающего глубокими теоретическими и практическими знаниями в области   лингвистики и преподавания двух иностранных языков;      </w:t>
      </w:r>
    </w:p>
    <w:p w:rsidR="0036159A" w:rsidRPr="0036159A" w:rsidRDefault="0036159A" w:rsidP="0036159A">
      <w:pPr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t>- системное изложение теоретических основ грамматики,  понятийного аппарата, позволяющего ее отграничить от смежных областей знаний и с четкостью определить предмет данной дисциплины на современном этапе развития;</w:t>
      </w:r>
    </w:p>
    <w:p w:rsidR="0036159A" w:rsidRPr="0036159A" w:rsidRDefault="002D4268" w:rsidP="00361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 </w:t>
      </w:r>
      <w:r w:rsidR="0036159A" w:rsidRPr="0036159A">
        <w:rPr>
          <w:rFonts w:ascii="Times New Roman" w:hAnsi="Times New Roman" w:cs="Times New Roman"/>
        </w:rPr>
        <w:t xml:space="preserve">  фундаментальных  знаний в области теоретической грамматики,  способствующих  самостоятельному решению  профессиональные задачи и формирующих целостное представление о научной дисциплине   в соответствии с   современные достижения в данной области.</w:t>
      </w:r>
    </w:p>
    <w:p w:rsidR="0036159A" w:rsidRPr="0036159A" w:rsidRDefault="0036159A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A7A" w:rsidRPr="00FF6D97" w:rsidRDefault="00261A7A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820" w:rsidRDefault="00D94761" w:rsidP="0036159A">
      <w:pPr>
        <w:rPr>
          <w:rFonts w:ascii="Times New Roman" w:hAnsi="Times New Roman" w:cs="Times New Roman"/>
        </w:rPr>
      </w:pPr>
      <w:r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="0036159A" w:rsidRPr="0036159A">
        <w:t xml:space="preserve"> </w:t>
      </w:r>
      <w:r w:rsidR="000D4820">
        <w:rPr>
          <w:rFonts w:ascii="Times New Roman" w:hAnsi="Times New Roman" w:cs="Times New Roman"/>
        </w:rPr>
        <w:t>«Теоретическая грамматика</w:t>
      </w:r>
      <w:r w:rsidR="000D4820" w:rsidRPr="0036159A">
        <w:rPr>
          <w:rFonts w:ascii="Times New Roman" w:hAnsi="Times New Roman" w:cs="Times New Roman"/>
        </w:rPr>
        <w:t>»</w:t>
      </w:r>
      <w:r w:rsidR="000D4820">
        <w:rPr>
          <w:rFonts w:ascii="Times New Roman" w:hAnsi="Times New Roman" w:cs="Times New Roman"/>
        </w:rPr>
        <w:t>:</w:t>
      </w:r>
    </w:p>
    <w:p w:rsidR="0036159A" w:rsidRPr="0036159A" w:rsidRDefault="000D4820" w:rsidP="0036159A">
      <w:pPr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t xml:space="preserve"> </w:t>
      </w:r>
      <w:r w:rsidR="0036159A" w:rsidRPr="0036159A">
        <w:rPr>
          <w:rFonts w:ascii="Times New Roman" w:hAnsi="Times New Roman" w:cs="Times New Roman"/>
        </w:rPr>
        <w:t xml:space="preserve">- рассмотрение предмета, основной проблематики и области исследования морфологии и синтаксиса и их основополагающие понятия в соответствии с  традиционными и современными концепциями лингвистики;  </w:t>
      </w:r>
    </w:p>
    <w:p w:rsidR="0036159A" w:rsidRPr="0036159A" w:rsidRDefault="0036159A" w:rsidP="0036159A">
      <w:pPr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t>- формирование общих теоретических знаний о функциональных стилях языка и функциях стилистических средств и правилах их использования в разных стилях;</w:t>
      </w:r>
    </w:p>
    <w:p w:rsidR="0036159A" w:rsidRPr="0036159A" w:rsidRDefault="0036159A" w:rsidP="0036159A">
      <w:pPr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t>- обучение пониманию текста во всем его объеме, включающем не только фактическое, но и функциональное (смысловое) содержание, а также их выражения и представления;</w:t>
      </w:r>
    </w:p>
    <w:p w:rsidR="0036159A" w:rsidRPr="0036159A" w:rsidRDefault="0036159A" w:rsidP="0036159A">
      <w:pPr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t xml:space="preserve">- выработка умения пользоваться жанрово-стилистическими формами устной и письменной коммуникации, выразительно и естественно строить свою речь в конкретных ситуациях устной коммуникации. </w:t>
      </w:r>
    </w:p>
    <w:p w:rsidR="0036159A" w:rsidRPr="0036159A" w:rsidRDefault="0036159A" w:rsidP="0036159A">
      <w:pPr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t>- формирование умений сбора, анализа и систематизации и критического осмысления   дискуссионных теоретических вопросов по актуальным проблемам науки и их использования  в дальнейшем образовании и самообразовании, межкультурной и межличностной коммуникации;</w:t>
      </w:r>
    </w:p>
    <w:p w:rsidR="0036159A" w:rsidRPr="0036159A" w:rsidRDefault="0036159A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59A" w:rsidRPr="0036159A" w:rsidRDefault="0036159A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FF6D97" w:rsidRDefault="0036159A" w:rsidP="0036159A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D94761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(МОДУЛЯ) В </w:t>
      </w:r>
      <w:r w:rsidR="00D359B3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FF6D97" w:rsidRDefault="00261A7A" w:rsidP="00261A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59A" w:rsidRPr="002D4268" w:rsidRDefault="0036159A" w:rsidP="0036159A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6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D94761"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Учебная дисциплина (модуль</w:t>
      </w:r>
      <w:r w:rsidR="00D94761" w:rsidRPr="00A7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B504B7">
        <w:rPr>
          <w:rFonts w:ascii="Times New Roman" w:hAnsi="Times New Roman" w:cs="Times New Roman"/>
        </w:rPr>
        <w:t>Б1.В.01.02</w:t>
      </w:r>
      <w:r w:rsidRPr="00A70FE0">
        <w:rPr>
          <w:rFonts w:ascii="Times New Roman" w:hAnsi="Times New Roman" w:cs="Times New Roman"/>
        </w:rPr>
        <w:t xml:space="preserve">  </w:t>
      </w:r>
      <w:r w:rsidRPr="00F74305">
        <w:rPr>
          <w:rFonts w:ascii="Times New Roman" w:hAnsi="Times New Roman" w:cs="Times New Roman"/>
          <w:color w:val="FF0000"/>
        </w:rPr>
        <w:t xml:space="preserve"> </w:t>
      </w:r>
      <w:r w:rsidR="000D4820">
        <w:rPr>
          <w:rFonts w:ascii="Times New Roman" w:hAnsi="Times New Roman" w:cs="Times New Roman"/>
        </w:rPr>
        <w:t>«Теоретическая грамматика</w:t>
      </w:r>
      <w:r w:rsidR="000D4820" w:rsidRPr="0036159A">
        <w:rPr>
          <w:rFonts w:ascii="Times New Roman" w:hAnsi="Times New Roman" w:cs="Times New Roman"/>
        </w:rPr>
        <w:t>»</w:t>
      </w:r>
      <w:r w:rsidR="000D4820">
        <w:rPr>
          <w:rFonts w:ascii="Times New Roman" w:hAnsi="Times New Roman" w:cs="Times New Roman"/>
        </w:rPr>
        <w:t>:</w:t>
      </w:r>
      <w:r w:rsidRPr="0099265C">
        <w:rPr>
          <w:rFonts w:ascii="Times New Roman" w:hAnsi="Times New Roman" w:cs="Times New Roman"/>
          <w:color w:val="000000" w:themeColor="text1"/>
        </w:rPr>
        <w:t xml:space="preserve">относится </w:t>
      </w:r>
      <w:r w:rsidR="0099265C" w:rsidRPr="0099265C">
        <w:rPr>
          <w:rFonts w:ascii="Times New Roman" w:hAnsi="Times New Roman" w:cs="Times New Roman"/>
          <w:color w:val="000000" w:themeColor="text1"/>
        </w:rPr>
        <w:t>к вариативной части, обязательные дисциплины</w:t>
      </w:r>
      <w:r w:rsidR="0099265C">
        <w:rPr>
          <w:rFonts w:ascii="Times New Roman" w:hAnsi="Times New Roman" w:cs="Times New Roman"/>
          <w:color w:val="FF0000"/>
        </w:rPr>
        <w:t xml:space="preserve">, </w:t>
      </w:r>
      <w:r w:rsidR="0099265C" w:rsidRPr="0099265C">
        <w:rPr>
          <w:rFonts w:ascii="Times New Roman" w:hAnsi="Times New Roman" w:cs="Times New Roman"/>
          <w:color w:val="000000" w:themeColor="text1"/>
        </w:rPr>
        <w:t>преподается в</w:t>
      </w:r>
      <w:r w:rsidR="00DF0CA1">
        <w:rPr>
          <w:rFonts w:ascii="Times New Roman" w:hAnsi="Times New Roman" w:cs="Times New Roman"/>
          <w:color w:val="000000" w:themeColor="text1"/>
        </w:rPr>
        <w:t xml:space="preserve"> 3 семестре</w:t>
      </w:r>
      <w:r w:rsidRPr="0099265C">
        <w:rPr>
          <w:rFonts w:ascii="Times New Roman" w:hAnsi="Times New Roman" w:cs="Times New Roman"/>
          <w:color w:val="000000" w:themeColor="text1"/>
        </w:rPr>
        <w:t>.</w:t>
      </w:r>
      <w:r w:rsidRPr="00F74305">
        <w:rPr>
          <w:rFonts w:ascii="Times New Roman" w:hAnsi="Times New Roman" w:cs="Times New Roman"/>
          <w:color w:val="FF0000"/>
        </w:rPr>
        <w:t xml:space="preserve"> </w:t>
      </w:r>
      <w:r w:rsidRPr="0099265C">
        <w:rPr>
          <w:rFonts w:ascii="Times New Roman" w:hAnsi="Times New Roman" w:cs="Times New Roman"/>
          <w:color w:val="000000" w:themeColor="text1"/>
        </w:rPr>
        <w:t>Общая трудоемко</w:t>
      </w:r>
      <w:r w:rsidR="0099265C" w:rsidRPr="0099265C">
        <w:rPr>
          <w:rFonts w:ascii="Times New Roman" w:hAnsi="Times New Roman" w:cs="Times New Roman"/>
          <w:color w:val="000000" w:themeColor="text1"/>
        </w:rPr>
        <w:t>сть – 144 часа, 4</w:t>
      </w:r>
      <w:r w:rsidR="00F02E2A" w:rsidRPr="0099265C">
        <w:rPr>
          <w:rFonts w:ascii="Times New Roman" w:hAnsi="Times New Roman" w:cs="Times New Roman"/>
          <w:color w:val="000000" w:themeColor="text1"/>
        </w:rPr>
        <w:t xml:space="preserve"> З.Е. Всего</w:t>
      </w:r>
      <w:r w:rsidR="0099265C">
        <w:rPr>
          <w:rFonts w:ascii="Times New Roman" w:hAnsi="Times New Roman" w:cs="Times New Roman"/>
          <w:color w:val="FF0000"/>
        </w:rPr>
        <w:t xml:space="preserve"> </w:t>
      </w:r>
      <w:r w:rsidR="0099265C" w:rsidRPr="002D4268">
        <w:rPr>
          <w:rFonts w:ascii="Times New Roman" w:hAnsi="Times New Roman" w:cs="Times New Roman"/>
          <w:color w:val="000000" w:themeColor="text1"/>
        </w:rPr>
        <w:t>аудиторных занятий  - 12</w:t>
      </w:r>
      <w:r w:rsidR="002D4268">
        <w:rPr>
          <w:rFonts w:ascii="Times New Roman" w:hAnsi="Times New Roman" w:cs="Times New Roman"/>
          <w:color w:val="000000" w:themeColor="text1"/>
        </w:rPr>
        <w:t xml:space="preserve"> </w:t>
      </w:r>
      <w:r w:rsidR="0099265C" w:rsidRPr="002D4268">
        <w:rPr>
          <w:rFonts w:ascii="Times New Roman" w:hAnsi="Times New Roman" w:cs="Times New Roman"/>
          <w:color w:val="000000" w:themeColor="text1"/>
        </w:rPr>
        <w:t>ч. :  лекции - 4</w:t>
      </w:r>
      <w:r w:rsidR="00F02E2A" w:rsidRPr="002D4268">
        <w:rPr>
          <w:rFonts w:ascii="Times New Roman" w:hAnsi="Times New Roman" w:cs="Times New Roman"/>
          <w:color w:val="000000" w:themeColor="text1"/>
        </w:rPr>
        <w:t xml:space="preserve"> ч. ,</w:t>
      </w:r>
      <w:r w:rsidRPr="002D4268">
        <w:rPr>
          <w:rFonts w:ascii="Times New Roman" w:hAnsi="Times New Roman" w:cs="Times New Roman"/>
          <w:color w:val="000000" w:themeColor="text1"/>
        </w:rPr>
        <w:t xml:space="preserve"> практические занятия</w:t>
      </w:r>
      <w:r w:rsidR="0099265C" w:rsidRPr="002D4268">
        <w:rPr>
          <w:rFonts w:ascii="Times New Roman" w:hAnsi="Times New Roman" w:cs="Times New Roman"/>
          <w:color w:val="000000" w:themeColor="text1"/>
        </w:rPr>
        <w:t xml:space="preserve"> - 8</w:t>
      </w:r>
      <w:r w:rsidR="00F02E2A" w:rsidRPr="002D4268">
        <w:rPr>
          <w:rFonts w:ascii="Times New Roman" w:hAnsi="Times New Roman" w:cs="Times New Roman"/>
          <w:color w:val="000000" w:themeColor="text1"/>
        </w:rPr>
        <w:t xml:space="preserve"> ч. </w:t>
      </w:r>
      <w:r w:rsidR="0099265C" w:rsidRPr="002D4268">
        <w:rPr>
          <w:rFonts w:ascii="Times New Roman" w:hAnsi="Times New Roman" w:cs="Times New Roman"/>
          <w:color w:val="000000" w:themeColor="text1"/>
        </w:rPr>
        <w:t xml:space="preserve"> С</w:t>
      </w:r>
      <w:r w:rsidRPr="002D4268">
        <w:rPr>
          <w:rFonts w:ascii="Times New Roman" w:hAnsi="Times New Roman" w:cs="Times New Roman"/>
          <w:color w:val="000000" w:themeColor="text1"/>
        </w:rPr>
        <w:t>амостоятельная робота</w:t>
      </w:r>
      <w:r w:rsidR="0099265C" w:rsidRPr="002D4268">
        <w:rPr>
          <w:rFonts w:ascii="Times New Roman" w:hAnsi="Times New Roman" w:cs="Times New Roman"/>
          <w:color w:val="000000" w:themeColor="text1"/>
        </w:rPr>
        <w:t xml:space="preserve"> - 132. </w:t>
      </w:r>
      <w:r w:rsidR="002D4268" w:rsidRPr="002D4268">
        <w:rPr>
          <w:rFonts w:ascii="Times New Roman" w:hAnsi="Times New Roman" w:cs="Times New Roman"/>
          <w:color w:val="000000" w:themeColor="text1"/>
        </w:rPr>
        <w:t>Дифференцированный зачет</w:t>
      </w:r>
      <w:r w:rsidRPr="002D4268">
        <w:rPr>
          <w:rFonts w:ascii="Times New Roman" w:hAnsi="Times New Roman" w:cs="Times New Roman"/>
          <w:color w:val="000000" w:themeColor="text1"/>
        </w:rPr>
        <w:t xml:space="preserve">.  </w:t>
      </w:r>
    </w:p>
    <w:p w:rsidR="00D94761" w:rsidRPr="00FF6D97" w:rsidRDefault="0036159A" w:rsidP="0036159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D94761"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="002D1E04"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="00D94761"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6159A" w:rsidRPr="00C74D2F" w:rsidRDefault="0036159A" w:rsidP="00261A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159A" w:rsidRPr="0036159A" w:rsidRDefault="0036159A" w:rsidP="0036159A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t>- «Языкознание»,</w:t>
      </w:r>
      <w:r w:rsidRPr="0036159A">
        <w:rPr>
          <w:rFonts w:ascii="Times New Roman" w:hAnsi="Times New Roman" w:cs="Times New Roman"/>
          <w:i/>
        </w:rPr>
        <w:t xml:space="preserve"> </w:t>
      </w:r>
      <w:r w:rsidRPr="0036159A">
        <w:rPr>
          <w:rFonts w:ascii="Times New Roman" w:hAnsi="Times New Roman" w:cs="Times New Roman"/>
        </w:rPr>
        <w:t xml:space="preserve"> «Лексикология», «Стилистика», «Практика устрой и пись</w:t>
      </w:r>
      <w:r w:rsidR="00DF0CA1">
        <w:rPr>
          <w:rFonts w:ascii="Times New Roman" w:hAnsi="Times New Roman" w:cs="Times New Roman"/>
        </w:rPr>
        <w:t>менной речи (французский язык)»</w:t>
      </w:r>
      <w:r w:rsidRPr="0036159A">
        <w:rPr>
          <w:rFonts w:ascii="Times New Roman" w:hAnsi="Times New Roman" w:cs="Times New Roman"/>
        </w:rPr>
        <w:t xml:space="preserve">: </w:t>
      </w:r>
    </w:p>
    <w:p w:rsidR="0036159A" w:rsidRPr="0036159A" w:rsidRDefault="0036159A" w:rsidP="0036159A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t xml:space="preserve">         Знания: знать основы правильного построения и публичного изложения материала по общей тематике на французском языке</w:t>
      </w:r>
    </w:p>
    <w:p w:rsidR="0036159A" w:rsidRPr="0036159A" w:rsidRDefault="0036159A" w:rsidP="0036159A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lastRenderedPageBreak/>
        <w:t>Умения: уметь применять современные средства обработки и редактирования информации на французском языке</w:t>
      </w:r>
    </w:p>
    <w:p w:rsidR="0036159A" w:rsidRPr="0036159A" w:rsidRDefault="0036159A" w:rsidP="0036159A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rFonts w:ascii="Times New Roman" w:hAnsi="Times New Roman" w:cs="Times New Roman"/>
        </w:rPr>
      </w:pPr>
      <w:r w:rsidRPr="0036159A">
        <w:rPr>
          <w:rFonts w:ascii="Times New Roman" w:hAnsi="Times New Roman" w:cs="Times New Roman"/>
        </w:rPr>
        <w:t>Навыки и (или) опыт деятельности: иметь навыки самостоятельной работы в своей профессиональной деятельности и оценивания ее результатов</w:t>
      </w:r>
    </w:p>
    <w:p w:rsidR="00D94761" w:rsidRPr="00C74D2F" w:rsidRDefault="0036159A" w:rsidP="0036159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59A">
        <w:rPr>
          <w:i/>
        </w:rPr>
        <w:t xml:space="preserve">           </w:t>
      </w:r>
      <w:r w:rsidR="00D94761"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еречень последующих учебных дисциплин</w:t>
      </w:r>
      <w:r w:rsidR="002D1E04"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й)</w:t>
      </w:r>
      <w:r w:rsidR="00D94761"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 и навыки, формируемые данной учебной дисциплиной</w:t>
      </w:r>
      <w:r w:rsidR="002D1E04"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="00D94761"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6159A" w:rsidRPr="0036159A" w:rsidRDefault="00DF0CA1" w:rsidP="0036159A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- </w:t>
      </w:r>
      <w:r w:rsidR="0036159A" w:rsidRPr="0036159A">
        <w:rPr>
          <w:rFonts w:ascii="Times New Roman" w:hAnsi="Times New Roman" w:cs="Times New Roman"/>
        </w:rPr>
        <w:t>«Сравнительная типология».</w:t>
      </w:r>
    </w:p>
    <w:p w:rsidR="0036159A" w:rsidRPr="0036159A" w:rsidRDefault="0036159A" w:rsidP="0036159A">
      <w:pPr>
        <w:pStyle w:val="21"/>
        <w:spacing w:before="120" w:after="0" w:line="240" w:lineRule="auto"/>
        <w:jc w:val="both"/>
        <w:rPr>
          <w:sz w:val="22"/>
          <w:szCs w:val="22"/>
        </w:rPr>
      </w:pPr>
      <w:r w:rsidRPr="0036159A">
        <w:rPr>
          <w:sz w:val="22"/>
          <w:szCs w:val="22"/>
        </w:rPr>
        <w:t xml:space="preserve">         Курс </w:t>
      </w:r>
      <w:r w:rsidRPr="000D4820">
        <w:rPr>
          <w:color w:val="000000" w:themeColor="text1"/>
          <w:sz w:val="22"/>
          <w:szCs w:val="22"/>
        </w:rPr>
        <w:t>«Теоретическая грамматика»</w:t>
      </w:r>
      <w:r w:rsidR="002D4268">
        <w:rPr>
          <w:sz w:val="22"/>
          <w:szCs w:val="22"/>
        </w:rPr>
        <w:t xml:space="preserve"> преподается в</w:t>
      </w:r>
      <w:r w:rsidR="00DF0CA1">
        <w:rPr>
          <w:sz w:val="22"/>
          <w:szCs w:val="22"/>
        </w:rPr>
        <w:t xml:space="preserve"> 3 семестре</w:t>
      </w:r>
      <w:r w:rsidR="002D4268">
        <w:rPr>
          <w:sz w:val="22"/>
          <w:szCs w:val="22"/>
        </w:rPr>
        <w:t xml:space="preserve"> </w:t>
      </w:r>
      <w:r w:rsidRPr="0036159A">
        <w:rPr>
          <w:sz w:val="22"/>
          <w:szCs w:val="22"/>
        </w:rPr>
        <w:t xml:space="preserve"> и находится в логической и содержательно-методической </w:t>
      </w:r>
      <w:r w:rsidR="00CD6C43">
        <w:rPr>
          <w:color w:val="FF0000"/>
          <w:sz w:val="22"/>
          <w:szCs w:val="22"/>
        </w:rPr>
        <w:t xml:space="preserve"> </w:t>
      </w:r>
      <w:r w:rsidR="00CD6C43">
        <w:rPr>
          <w:sz w:val="22"/>
          <w:szCs w:val="22"/>
        </w:rPr>
        <w:t xml:space="preserve">связи </w:t>
      </w:r>
      <w:r w:rsidRPr="0036159A">
        <w:rPr>
          <w:sz w:val="22"/>
          <w:szCs w:val="22"/>
        </w:rPr>
        <w:t xml:space="preserve"> с указанными выше дисциплинами практического и теоретического характера, знание которых формирует навыки:</w:t>
      </w:r>
    </w:p>
    <w:p w:rsidR="0036159A" w:rsidRPr="0036159A" w:rsidRDefault="0036159A" w:rsidP="0036159A">
      <w:pPr>
        <w:pStyle w:val="21"/>
        <w:spacing w:before="120" w:after="0" w:line="240" w:lineRule="auto"/>
        <w:jc w:val="both"/>
        <w:rPr>
          <w:sz w:val="22"/>
          <w:szCs w:val="22"/>
        </w:rPr>
      </w:pPr>
      <w:r w:rsidRPr="0036159A">
        <w:rPr>
          <w:sz w:val="22"/>
          <w:szCs w:val="22"/>
        </w:rPr>
        <w:t>- правильного  изложения изучаемого  материала;</w:t>
      </w:r>
    </w:p>
    <w:p w:rsidR="0036159A" w:rsidRPr="0036159A" w:rsidRDefault="0036159A" w:rsidP="0036159A">
      <w:pPr>
        <w:pStyle w:val="21"/>
        <w:spacing w:before="120" w:after="0" w:line="240" w:lineRule="auto"/>
        <w:jc w:val="both"/>
        <w:rPr>
          <w:sz w:val="22"/>
          <w:szCs w:val="22"/>
        </w:rPr>
      </w:pPr>
      <w:r w:rsidRPr="0036159A">
        <w:rPr>
          <w:sz w:val="22"/>
          <w:szCs w:val="22"/>
        </w:rPr>
        <w:t>-  понимания, осмысления и анализа проблемных вопросов  теоретической грамматики.</w:t>
      </w:r>
    </w:p>
    <w:p w:rsidR="0036159A" w:rsidRPr="0036159A" w:rsidRDefault="0036159A" w:rsidP="0036159A">
      <w:pPr>
        <w:pStyle w:val="21"/>
        <w:spacing w:before="120" w:after="0" w:line="240" w:lineRule="auto"/>
        <w:jc w:val="both"/>
        <w:rPr>
          <w:sz w:val="22"/>
          <w:szCs w:val="22"/>
        </w:rPr>
      </w:pPr>
      <w:r w:rsidRPr="0036159A">
        <w:rPr>
          <w:sz w:val="22"/>
          <w:szCs w:val="22"/>
        </w:rPr>
        <w:t>Знания, полученные в процессе овладения курсом «Теоретическая грамматика»  необходимы для освоения последующих  практических и теоретических курсов, так как они формируют необходимый теоретический уровень для их успешного освоения.</w:t>
      </w:r>
    </w:p>
    <w:p w:rsidR="0036159A" w:rsidRPr="0036159A" w:rsidRDefault="0036159A" w:rsidP="0036159A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</w:rPr>
      </w:pPr>
    </w:p>
    <w:p w:rsidR="00D94761" w:rsidRPr="00FF6D97" w:rsidRDefault="00D0594E" w:rsidP="00D0594E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94E">
        <w:rPr>
          <w:rFonts w:ascii="Times New Roman" w:hAnsi="Times New Roman" w:cs="Times New Roman"/>
          <w:i/>
        </w:rPr>
        <w:t xml:space="preserve"> </w:t>
      </w:r>
      <w:r w:rsidR="00D94761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ПЕТЕНЦИИ ОБУЧАЮЩЕГОСЯ, ФОРМИРУЕМЫЕ В РЕЗУЛЬТАТЕ ОСВОЕНИЯ ДИСЦИПЛИНЫ (МОДУЛЯ)</w:t>
      </w:r>
    </w:p>
    <w:p w:rsidR="00BF3174" w:rsidRPr="00FF6D97" w:rsidRDefault="00BF3174" w:rsidP="00D936D0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94E" w:rsidRPr="00D0594E" w:rsidRDefault="00D0594E" w:rsidP="00D0594E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D0594E">
        <w:rPr>
          <w:rFonts w:ascii="Times New Roman" w:hAnsi="Times New Roman" w:cs="Times New Roman"/>
        </w:rPr>
        <w:t>Процесс изучения дисциплины направлен на формирование элементов следующих компетенций по данному направлению</w:t>
      </w:r>
      <w:r w:rsidRPr="00D0594E">
        <w:rPr>
          <w:rFonts w:ascii="Times New Roman" w:hAnsi="Times New Roman" w:cs="Times New Roman"/>
          <w:color w:val="FF0000"/>
        </w:rPr>
        <w:t xml:space="preserve"> </w:t>
      </w:r>
      <w:r w:rsidRPr="00D0594E">
        <w:rPr>
          <w:rFonts w:ascii="Times New Roman" w:hAnsi="Times New Roman" w:cs="Times New Roman"/>
        </w:rPr>
        <w:t xml:space="preserve">подготовки (специальности):  </w:t>
      </w:r>
      <w:r w:rsidR="00E828EA" w:rsidRPr="002D4268">
        <w:rPr>
          <w:rFonts w:ascii="Times New Roman" w:hAnsi="Times New Roman" w:cs="Times New Roman"/>
          <w:color w:val="000000" w:themeColor="text1"/>
        </w:rPr>
        <w:t>УК-</w:t>
      </w:r>
      <w:r w:rsidR="001B4733" w:rsidRPr="002D4268">
        <w:rPr>
          <w:rFonts w:ascii="Times New Roman" w:hAnsi="Times New Roman" w:cs="Times New Roman"/>
          <w:color w:val="000000" w:themeColor="text1"/>
        </w:rPr>
        <w:t>1</w:t>
      </w:r>
      <w:r w:rsidR="0024284E" w:rsidRPr="002D4268">
        <w:rPr>
          <w:rFonts w:ascii="Times New Roman" w:hAnsi="Times New Roman" w:cs="Times New Roman"/>
          <w:color w:val="FF0000"/>
        </w:rPr>
        <w:t xml:space="preserve">, </w:t>
      </w:r>
      <w:r w:rsidR="00EF4AEC" w:rsidRPr="000B78B2">
        <w:rPr>
          <w:rFonts w:ascii="Times New Roman" w:hAnsi="Times New Roman" w:cs="Times New Roman"/>
          <w:color w:val="000000" w:themeColor="text1"/>
        </w:rPr>
        <w:t>ПК-</w:t>
      </w:r>
      <w:r w:rsidR="0024284E" w:rsidRPr="000B78B2">
        <w:rPr>
          <w:rFonts w:ascii="Times New Roman" w:hAnsi="Times New Roman" w:cs="Times New Roman"/>
          <w:color w:val="000000" w:themeColor="text1"/>
        </w:rPr>
        <w:t>1</w:t>
      </w:r>
    </w:p>
    <w:p w:rsidR="00D61717" w:rsidRPr="0099265C" w:rsidRDefault="00CD6C43" w:rsidP="00D617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К-1 - способность</w:t>
      </w:r>
      <w:r w:rsidR="00D61717" w:rsidRPr="00992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</w:r>
    </w:p>
    <w:p w:rsidR="00D61717" w:rsidRPr="003F1A68" w:rsidRDefault="00D61717" w:rsidP="00D61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1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К-1 - способность глубокого изучения и освоения основных научных направлений и научных школ современной отечественной и зарубежной лингвистики </w:t>
      </w:r>
    </w:p>
    <w:p w:rsidR="001A55E7" w:rsidRPr="002526C1" w:rsidRDefault="003F1A68" w:rsidP="001A55E7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C4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1A55E7" w:rsidRPr="002526C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1. </w:t>
      </w:r>
    </w:p>
    <w:p w:rsidR="001A55E7" w:rsidRPr="002526C1" w:rsidRDefault="001A55E7" w:rsidP="001A55E7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26C1">
        <w:rPr>
          <w:rFonts w:ascii="Times New Roman" w:eastAsia="Times New Roman" w:hAnsi="Times New Roman" w:cs="Times New Roman"/>
          <w:b/>
          <w:sz w:val="24"/>
          <w:szCs w:val="24"/>
        </w:rPr>
        <w:t>Декомпозиция результатов обучен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52"/>
        <w:gridCol w:w="2552"/>
        <w:gridCol w:w="2552"/>
      </w:tblGrid>
      <w:tr w:rsidR="001A55E7" w:rsidRPr="002526C1" w:rsidTr="00593C42">
        <w:trPr>
          <w:jc w:val="center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E7" w:rsidRPr="002526C1" w:rsidRDefault="001A55E7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E7" w:rsidRPr="002526C1" w:rsidRDefault="001A55E7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 (модуля)</w:t>
            </w:r>
          </w:p>
        </w:tc>
      </w:tr>
      <w:tr w:rsidR="00BC1352" w:rsidRPr="002526C1" w:rsidTr="00593C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E7" w:rsidRPr="002526C1" w:rsidRDefault="001A55E7" w:rsidP="00593C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E7" w:rsidRPr="002526C1" w:rsidRDefault="001A55E7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E7" w:rsidRPr="002526C1" w:rsidRDefault="001A55E7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E7" w:rsidRPr="002526C1" w:rsidRDefault="001A55E7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BC1352" w:rsidRPr="002526C1" w:rsidTr="00593C42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2526C1" w:rsidRDefault="001A55E7" w:rsidP="00593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>УК-1 способен осуществлять поиск, критический анализ и синтез информации, применять системный подход  поставле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2526C1" w:rsidRDefault="001A55E7" w:rsidP="0059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>ИУК-1.1.1</w:t>
            </w:r>
          </w:p>
          <w:p w:rsidR="001A55E7" w:rsidRPr="002526C1" w:rsidRDefault="001A55E7" w:rsidP="00593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1A55E7" w:rsidRPr="002526C1" w:rsidRDefault="001A55E7" w:rsidP="00593C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ритического анализа и оценки современных научных достижений;     основные принципы критического анализа</w:t>
            </w:r>
          </w:p>
          <w:p w:rsidR="001A55E7" w:rsidRPr="002526C1" w:rsidRDefault="001A55E7" w:rsidP="0059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х явлений в области морфологии и синтаксиса  француз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2526C1" w:rsidRDefault="001A55E7" w:rsidP="0059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К-1.2.1</w:t>
            </w:r>
          </w:p>
          <w:p w:rsidR="001A55E7" w:rsidRPr="002526C1" w:rsidRDefault="001A55E7" w:rsidP="00593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:</w:t>
            </w:r>
          </w:p>
          <w:p w:rsidR="001A55E7" w:rsidRPr="002526C1" w:rsidRDefault="001A55E7" w:rsidP="00593C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учать новые знания на основе анализа, синтеза и других методов;         </w:t>
            </w:r>
          </w:p>
          <w:p w:rsidR="001A55E7" w:rsidRPr="002526C1" w:rsidRDefault="001A55E7" w:rsidP="0059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бирать данные по сложным научным проблемам в области теоретической грамматики современного француз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2526C1" w:rsidRDefault="001A55E7" w:rsidP="0059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К-1.3.1</w:t>
            </w:r>
          </w:p>
          <w:p w:rsidR="001A55E7" w:rsidRDefault="001A55E7" w:rsidP="0059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1A55E7" w:rsidRDefault="001A55E7" w:rsidP="0059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   </w:t>
            </w: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 проблем профессиональной деятельности с применением анализа, синтеза и других методов интеллектуальной  деятельности;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я научных проблем и использования </w:t>
            </w:r>
            <w:r w:rsidRPr="00252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ых методов для их решения;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</w:p>
          <w:p w:rsidR="001A55E7" w:rsidRDefault="001A55E7" w:rsidP="0059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</w:p>
          <w:p w:rsidR="001A55E7" w:rsidRPr="00465616" w:rsidRDefault="001A55E7" w:rsidP="0059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уждения</w:t>
            </w: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проблемных профессиональных ситуаций.</w:t>
            </w:r>
          </w:p>
        </w:tc>
      </w:tr>
      <w:tr w:rsidR="00BC1352" w:rsidRPr="002526C1" w:rsidTr="00593C42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2526C1" w:rsidRDefault="001A55E7" w:rsidP="0059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712791" w:rsidRDefault="001A55E7" w:rsidP="00593C42">
            <w:pPr>
              <w:rPr>
                <w:rFonts w:ascii="Times New Roman" w:hAnsi="Times New Roman" w:cs="Times New Roman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>ИУК-1.1.2</w:t>
            </w:r>
            <w:r w:rsidRPr="00712791">
              <w:rPr>
                <w:rFonts w:ascii="Times New Roman" w:hAnsi="Times New Roman" w:cs="Times New Roman"/>
              </w:rPr>
              <w:t xml:space="preserve"> предмет исследования теоретической грамматики  (морфологии и синтаксиса) </w:t>
            </w:r>
          </w:p>
          <w:p w:rsidR="001A55E7" w:rsidRPr="00712791" w:rsidRDefault="001A55E7" w:rsidP="00593C42">
            <w:pPr>
              <w:rPr>
                <w:rFonts w:ascii="Times New Roman" w:hAnsi="Times New Roman" w:cs="Times New Roman"/>
              </w:rPr>
            </w:pPr>
            <w:r w:rsidRPr="00712791">
              <w:rPr>
                <w:rFonts w:ascii="Times New Roman" w:hAnsi="Times New Roman" w:cs="Times New Roman"/>
              </w:rPr>
              <w:t xml:space="preserve">-основополагающие понятия в соответствии с  традиционными и современными концепциями лингвистики;  </w:t>
            </w:r>
          </w:p>
          <w:p w:rsidR="001A55E7" w:rsidRPr="00712791" w:rsidRDefault="001A55E7" w:rsidP="00593C42">
            <w:pPr>
              <w:jc w:val="both"/>
              <w:rPr>
                <w:rFonts w:ascii="Times New Roman" w:hAnsi="Times New Roman" w:cs="Times New Roman"/>
              </w:rPr>
            </w:pPr>
            <w:r w:rsidRPr="00712791">
              <w:rPr>
                <w:rFonts w:ascii="Times New Roman" w:hAnsi="Times New Roman" w:cs="Times New Roman"/>
              </w:rPr>
              <w:t>-направления и  методы изучения данной дисциплины;</w:t>
            </w:r>
          </w:p>
          <w:p w:rsidR="001A55E7" w:rsidRPr="00524489" w:rsidRDefault="001A55E7" w:rsidP="00593C42">
            <w:pPr>
              <w:jc w:val="both"/>
              <w:rPr>
                <w:rFonts w:ascii="Times New Roman" w:hAnsi="Times New Roman" w:cs="Times New Roman"/>
              </w:rPr>
            </w:pPr>
            <w:r w:rsidRPr="00712791">
              <w:rPr>
                <w:rFonts w:ascii="Times New Roman" w:hAnsi="Times New Roman" w:cs="Times New Roman"/>
              </w:rPr>
              <w:t xml:space="preserve">- основные и дискуссионные проблемы теоретической грамматики французского языка с анализом существующих точек зрения,  касающихся  </w:t>
            </w:r>
            <w:r>
              <w:rPr>
                <w:rFonts w:ascii="Times New Roman" w:hAnsi="Times New Roman" w:cs="Times New Roman"/>
              </w:rPr>
              <w:t xml:space="preserve"> трактовок </w:t>
            </w:r>
            <w:r w:rsidRPr="00712791">
              <w:rPr>
                <w:rFonts w:ascii="Times New Roman" w:hAnsi="Times New Roman" w:cs="Times New Roman"/>
              </w:rPr>
              <w:t>грамматических форм, категорий и способов и выраж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2526C1" w:rsidRDefault="001A55E7" w:rsidP="0059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>ИУК-1.2.2</w:t>
            </w:r>
          </w:p>
          <w:p w:rsidR="001A55E7" w:rsidRPr="002526C1" w:rsidRDefault="001A55E7" w:rsidP="0059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-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>аккумулировать информацию, касающуюся сложных научных  проблем в области теоретической  грам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2526C1" w:rsidRDefault="001A55E7" w:rsidP="0059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>ИУК-1.3.2</w:t>
            </w:r>
          </w:p>
          <w:p w:rsidR="001A55E7" w:rsidRPr="00593C42" w:rsidRDefault="001A55E7" w:rsidP="00593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го </w:t>
            </w: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>выявления  актуальных науч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истемного решения  с</w:t>
            </w: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 соответствующих  способов и</w:t>
            </w: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  <w:p w:rsidR="003F1A68" w:rsidRPr="003F1A68" w:rsidRDefault="003F1A68" w:rsidP="003F1A68">
            <w:pPr>
              <w:tabs>
                <w:tab w:val="center" w:pos="31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52" w:rsidRPr="002526C1" w:rsidTr="00593C42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2526C1" w:rsidRDefault="008D2391" w:rsidP="00593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91">
              <w:rPr>
                <w:rFonts w:ascii="Times New Roman" w:hAnsi="Times New Roman" w:cs="Times New Roman"/>
                <w:i/>
                <w:spacing w:val="2"/>
              </w:rPr>
              <w:t xml:space="preserve">ПК-1  </w:t>
            </w:r>
            <w:r w:rsidRPr="008D2391">
              <w:rPr>
                <w:rFonts w:ascii="Times New Roman" w:hAnsi="Times New Roman" w:cs="Times New Roman"/>
                <w:sz w:val="23"/>
                <w:szCs w:val="23"/>
              </w:rPr>
              <w:t>Способность к постановке и практическому решению актуальных научных проблем для осуществления исследований, в том числе к исследованиям междисциплинарного харак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2" w:rsidRDefault="001A55E7" w:rsidP="008D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К-1</w:t>
            </w:r>
            <w:r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.1.1                          </w:t>
            </w:r>
            <w:r w:rsidRPr="0025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2391" w:rsidRPr="00BC1352" w:rsidRDefault="008D2391" w:rsidP="008D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391">
              <w:rPr>
                <w:rFonts w:ascii="Times New Roman" w:hAnsi="Times New Roman" w:cs="Times New Roman"/>
              </w:rPr>
              <w:t xml:space="preserve">Знает: </w:t>
            </w:r>
            <w:r w:rsidRPr="008D2391">
              <w:rPr>
                <w:rFonts w:ascii="Times New Roman" w:hAnsi="Times New Roman" w:cs="Times New Roman"/>
                <w:sz w:val="23"/>
                <w:szCs w:val="23"/>
              </w:rPr>
              <w:t>инстру</w:t>
            </w:r>
            <w:r w:rsidR="00BC1352">
              <w:rPr>
                <w:rFonts w:ascii="Times New Roman" w:hAnsi="Times New Roman" w:cs="Times New Roman"/>
                <w:sz w:val="23"/>
                <w:szCs w:val="23"/>
              </w:rPr>
              <w:t>ментарий современной грамматики</w:t>
            </w:r>
            <w:r w:rsidRPr="008D2391">
              <w:rPr>
                <w:rFonts w:ascii="Times New Roman" w:hAnsi="Times New Roman" w:cs="Times New Roman"/>
                <w:sz w:val="23"/>
                <w:szCs w:val="23"/>
              </w:rPr>
              <w:t>, сравнительной методологии, обеспечивающий системн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языкового разнообразия</w:t>
            </w:r>
          </w:p>
          <w:p w:rsidR="008D2391" w:rsidRPr="002526C1" w:rsidRDefault="008D2391" w:rsidP="00593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2" w:rsidRDefault="008D2391" w:rsidP="00BC1352">
            <w:pPr>
              <w:tabs>
                <w:tab w:val="center" w:pos="31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1A55E7" w:rsidRPr="002526C1">
              <w:rPr>
                <w:rFonts w:ascii="Times New Roman" w:hAnsi="Times New Roman" w:cs="Times New Roman"/>
                <w:sz w:val="24"/>
                <w:szCs w:val="24"/>
              </w:rPr>
              <w:t xml:space="preserve">.2.1                   </w:t>
            </w:r>
            <w:r w:rsidR="00BC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5E7" w:rsidRPr="00BC1352" w:rsidRDefault="008D2391" w:rsidP="00BC1352">
            <w:pPr>
              <w:tabs>
                <w:tab w:val="center" w:pos="31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2391">
              <w:rPr>
                <w:rFonts w:ascii="Times New Roman" w:hAnsi="Times New Roman" w:cs="Times New Roman"/>
                <w:sz w:val="23"/>
                <w:szCs w:val="23"/>
              </w:rPr>
              <w:t>Умеет: ставить и решать актуальные научные проблемы для осуществления исследований теоретических текстов и понятий</w:t>
            </w:r>
            <w:r w:rsidR="00BC1352">
              <w:rPr>
                <w:rFonts w:ascii="Times New Roman" w:hAnsi="Times New Roman" w:cs="Times New Roman"/>
                <w:sz w:val="23"/>
                <w:szCs w:val="23"/>
              </w:rPr>
              <w:t xml:space="preserve"> в области теоретической грамматики</w:t>
            </w:r>
            <w:r w:rsidRPr="008D2391">
              <w:rPr>
                <w:rFonts w:ascii="Times New Roman" w:hAnsi="Times New Roman" w:cs="Times New Roman"/>
                <w:sz w:val="23"/>
                <w:szCs w:val="23"/>
              </w:rPr>
              <w:t xml:space="preserve">;  применять научные методологии и концепции в сфере </w:t>
            </w:r>
            <w:r w:rsidRPr="008D23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изированной подготовки, в том числе к исследованиям междисциплинарного характера</w:t>
            </w:r>
            <w:r w:rsidR="00BC135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8D23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2391">
              <w:rPr>
                <w:rFonts w:ascii="Times New Roman" w:hAnsi="Times New Roman" w:cs="Times New Roman"/>
              </w:rPr>
              <w:t>грамотно, доступно излагать профессиональную информацию</w:t>
            </w:r>
            <w:r w:rsidR="00BC1352">
              <w:rPr>
                <w:rFonts w:ascii="Times New Roman" w:hAnsi="Times New Roman" w:cs="Times New Roman"/>
              </w:rPr>
              <w:t xml:space="preserve"> </w:t>
            </w:r>
            <w:r w:rsidRPr="008D2391">
              <w:rPr>
                <w:rFonts w:ascii="Times New Roman" w:hAnsi="Times New Roman" w:cs="Times New Roman"/>
              </w:rPr>
              <w:t xml:space="preserve"> в процессе межкультур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52" w:rsidRDefault="008D2391" w:rsidP="00BC1352">
            <w:pPr>
              <w:tabs>
                <w:tab w:val="center" w:pos="31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1</w:t>
            </w:r>
            <w:r w:rsidR="001A55E7"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1  </w:t>
            </w:r>
            <w:r w:rsidR="00BC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BC1352" w:rsidRDefault="00BC1352" w:rsidP="00BC1352">
            <w:pPr>
              <w:tabs>
                <w:tab w:val="center" w:pos="31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ет: методологией и концепциями современной лингвисти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 области теоретической грамматики,</w:t>
            </w:r>
          </w:p>
          <w:p w:rsidR="009162A3" w:rsidRDefault="00BC1352" w:rsidP="00BC1352">
            <w:pPr>
              <w:tabs>
                <w:tab w:val="center" w:pos="31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рием современной лингвистики</w:t>
            </w:r>
            <w:r w:rsidR="00916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лом, </w:t>
            </w:r>
            <w:r w:rsidR="00916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теоретической грамматики</w:t>
            </w:r>
            <w:r w:rsidRPr="00BC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16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ности,</w:t>
            </w:r>
          </w:p>
          <w:p w:rsidR="00BC1352" w:rsidRPr="00BC1352" w:rsidRDefault="00BC1352" w:rsidP="00BC1352">
            <w:pPr>
              <w:tabs>
                <w:tab w:val="center" w:pos="31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ющим системное описание языкового многообразия</w:t>
            </w:r>
          </w:p>
          <w:p w:rsidR="003F1A68" w:rsidRPr="00BC1352" w:rsidRDefault="001A55E7" w:rsidP="003F1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1A55E7" w:rsidRPr="002526C1" w:rsidRDefault="001A55E7" w:rsidP="00BC1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</w:tbl>
    <w:p w:rsidR="001A55E7" w:rsidRPr="002526C1" w:rsidRDefault="001A55E7" w:rsidP="001A55E7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55E7" w:rsidRPr="002526C1" w:rsidRDefault="001A55E7" w:rsidP="001A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73" w:rsidRDefault="00964773" w:rsidP="00964773">
      <w:pPr>
        <w:widowControl w:val="0"/>
        <w:ind w:firstLine="284"/>
        <w:jc w:val="both"/>
        <w:rPr>
          <w:rFonts w:ascii="Calibri" w:eastAsia="Calibri" w:hAnsi="Calibri" w:cs="Times New Roman"/>
          <w:b/>
        </w:rPr>
      </w:pPr>
    </w:p>
    <w:p w:rsidR="001B4733" w:rsidRDefault="001B4733" w:rsidP="003D1408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8EA" w:rsidRDefault="00E828EA" w:rsidP="00E828EA">
      <w:pPr>
        <w:widowControl w:val="0"/>
        <w:ind w:firstLine="284"/>
        <w:jc w:val="both"/>
        <w:rPr>
          <w:rFonts w:ascii="Calibri" w:eastAsia="Calibri" w:hAnsi="Calibri" w:cs="Times New Roman"/>
          <w:b/>
        </w:rPr>
      </w:pPr>
    </w:p>
    <w:p w:rsidR="00D94761" w:rsidRPr="00FF6D97" w:rsidRDefault="00520C6D" w:rsidP="00520C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D94761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261A7A" w:rsidRPr="00FF6D97" w:rsidRDefault="00261A7A" w:rsidP="0026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94E" w:rsidRPr="00D0594E" w:rsidRDefault="00D0594E" w:rsidP="00D0594E">
      <w:pPr>
        <w:tabs>
          <w:tab w:val="right" w:leader="underscore" w:pos="9639"/>
        </w:tabs>
        <w:ind w:firstLine="709"/>
        <w:jc w:val="both"/>
        <w:rPr>
          <w:rFonts w:ascii="Times New Roman" w:hAnsi="Times New Roman" w:cs="Times New Roman"/>
        </w:rPr>
      </w:pPr>
      <w:r w:rsidRPr="00D0594E">
        <w:rPr>
          <w:rFonts w:ascii="Times New Roman" w:hAnsi="Times New Roman" w:cs="Times New Roman"/>
        </w:rPr>
        <w:t>Общая трудоемкость дисц</w:t>
      </w:r>
      <w:r w:rsidR="00CD6C43">
        <w:rPr>
          <w:rFonts w:ascii="Times New Roman" w:hAnsi="Times New Roman" w:cs="Times New Roman"/>
        </w:rPr>
        <w:t>иплины составляет 4 зачетные единицы, 144</w:t>
      </w:r>
      <w:r w:rsidRPr="00D0594E">
        <w:rPr>
          <w:rFonts w:ascii="Times New Roman" w:hAnsi="Times New Roman" w:cs="Times New Roman"/>
        </w:rPr>
        <w:t xml:space="preserve"> часа.</w:t>
      </w:r>
    </w:p>
    <w:p w:rsidR="00D94761" w:rsidRPr="00FF6D97" w:rsidRDefault="00D94761" w:rsidP="009647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FC2" w:rsidRPr="00593C42" w:rsidRDefault="005907C2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3B61B4" w:rsidRPr="00C74D2F" w:rsidRDefault="003B61B4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p w:rsidR="00D0594E" w:rsidRPr="00C74D2F" w:rsidRDefault="00D0594E" w:rsidP="00D0594E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68"/>
        <w:gridCol w:w="355"/>
        <w:gridCol w:w="563"/>
        <w:gridCol w:w="683"/>
        <w:gridCol w:w="683"/>
        <w:gridCol w:w="764"/>
        <w:gridCol w:w="3686"/>
      </w:tblGrid>
      <w:tr w:rsidR="00593C42" w:rsidRPr="00D0594E" w:rsidTr="00593C42">
        <w:trPr>
          <w:jc w:val="center"/>
        </w:trPr>
        <w:tc>
          <w:tcPr>
            <w:tcW w:w="563" w:type="dxa"/>
            <w:vMerge w:val="restart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594E">
              <w:rPr>
                <w:rFonts w:ascii="Times New Roman" w:hAnsi="Times New Roman" w:cs="Times New Roman"/>
                <w:bCs/>
              </w:rPr>
              <w:t>№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594E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868" w:type="dxa"/>
            <w:vMerge w:val="restart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594E">
              <w:rPr>
                <w:rFonts w:ascii="Times New Roman" w:hAnsi="Times New Roman" w:cs="Times New Roman"/>
                <w:bCs/>
              </w:rPr>
              <w:t>Наименование радела (темы)</w:t>
            </w:r>
          </w:p>
        </w:tc>
        <w:tc>
          <w:tcPr>
            <w:tcW w:w="355" w:type="dxa"/>
            <w:vMerge w:val="restart"/>
            <w:textDirection w:val="btLr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594E">
              <w:rPr>
                <w:rFonts w:ascii="Times New Roman" w:hAnsi="Times New Roman" w:cs="Times New Roman"/>
                <w:bCs/>
              </w:rPr>
              <w:t>Семестр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594E">
              <w:rPr>
                <w:rFonts w:ascii="Times New Roman" w:hAnsi="Times New Roman" w:cs="Times New Roman"/>
                <w:bCs/>
              </w:rPr>
              <w:t>Неделя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594E">
              <w:rPr>
                <w:rFonts w:ascii="Times New Roman" w:hAnsi="Times New Roman" w:cs="Times New Roman"/>
                <w:bCs/>
              </w:rPr>
              <w:t>семестра</w:t>
            </w:r>
          </w:p>
        </w:tc>
        <w:tc>
          <w:tcPr>
            <w:tcW w:w="2130" w:type="dxa"/>
            <w:gridSpan w:val="3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594E">
              <w:rPr>
                <w:rFonts w:ascii="Times New Roman" w:hAnsi="Times New Roman" w:cs="Times New Roman"/>
                <w:bCs/>
              </w:rPr>
              <w:t>Контактная работа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  <w:bCs/>
              </w:rPr>
              <w:t>(в часах)</w:t>
            </w:r>
          </w:p>
        </w:tc>
        <w:tc>
          <w:tcPr>
            <w:tcW w:w="3686" w:type="dxa"/>
            <w:vMerge w:val="restart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594E">
              <w:rPr>
                <w:rFonts w:ascii="Times New Roman" w:hAnsi="Times New Roman" w:cs="Times New Roman"/>
                <w:bCs/>
              </w:rPr>
              <w:t xml:space="preserve">Формы текущего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594E">
              <w:rPr>
                <w:rFonts w:ascii="Times New Roman" w:hAnsi="Times New Roman" w:cs="Times New Roman"/>
                <w:bCs/>
              </w:rPr>
              <w:t xml:space="preserve">контроля успеваемости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0594E">
              <w:rPr>
                <w:rFonts w:ascii="Times New Roman" w:hAnsi="Times New Roman" w:cs="Times New Roman"/>
                <w:bCs/>
                <w:i/>
              </w:rPr>
              <w:t>(по неделям семестра)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594E">
              <w:rPr>
                <w:rFonts w:ascii="Times New Roman" w:hAnsi="Times New Roman" w:cs="Times New Roman"/>
                <w:bCs/>
              </w:rPr>
              <w:t xml:space="preserve">Форма промежуточной аттестации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  <w:bCs/>
                <w:i/>
              </w:rPr>
              <w:t>(по семестрам)</w:t>
            </w:r>
          </w:p>
        </w:tc>
      </w:tr>
      <w:tr w:rsidR="00593C42" w:rsidRPr="00D0594E" w:rsidTr="00593C42">
        <w:trPr>
          <w:jc w:val="center"/>
        </w:trPr>
        <w:tc>
          <w:tcPr>
            <w:tcW w:w="563" w:type="dxa"/>
            <w:vMerge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vMerge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683" w:type="dxa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64" w:type="dxa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3686" w:type="dxa"/>
            <w:vMerge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593C42" w:rsidRDefault="00593C42" w:rsidP="002D4268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D0594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0594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D0594E">
              <w:rPr>
                <w:rFonts w:ascii="Times New Roman" w:hAnsi="Times New Roman" w:cs="Times New Roman"/>
                <w:b/>
              </w:rPr>
              <w:t xml:space="preserve"> Введение в теоретическое изучение грамматики  французского языка</w:t>
            </w:r>
            <w:r w:rsidRPr="00D0594E">
              <w:rPr>
                <w:rFonts w:ascii="Times New Roman" w:hAnsi="Times New Roman" w:cs="Times New Roman"/>
              </w:rPr>
              <w:t xml:space="preserve"> </w:t>
            </w:r>
          </w:p>
          <w:p w:rsidR="00593C42" w:rsidRPr="00D0594E" w:rsidRDefault="00593C42" w:rsidP="002D4268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  <w:b/>
              </w:rPr>
              <w:t>Система частей речи</w:t>
            </w:r>
          </w:p>
          <w:p w:rsidR="00593C42" w:rsidRPr="00D0594E" w:rsidRDefault="00593C42" w:rsidP="00C74D2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93C42" w:rsidRPr="00D0594E" w:rsidRDefault="00593C42" w:rsidP="00C74D2F">
            <w:pPr>
              <w:jc w:val="both"/>
              <w:rPr>
                <w:rFonts w:ascii="Times New Roman" w:hAnsi="Times New Roman" w:cs="Times New Roman"/>
              </w:rPr>
            </w:pPr>
            <w:r w:rsidRPr="006B5D30">
              <w:rPr>
                <w:rFonts w:ascii="Times New Roman" w:hAnsi="Times New Roman" w:cs="Times New Roman"/>
              </w:rPr>
              <w:t>Тема 1.</w:t>
            </w:r>
            <w:r w:rsidRPr="00D0594E">
              <w:rPr>
                <w:rFonts w:ascii="Times New Roman" w:hAnsi="Times New Roman" w:cs="Times New Roman"/>
              </w:rPr>
              <w:t xml:space="preserve"> .  Предмет  и объект морфологии и основные </w:t>
            </w:r>
            <w:r w:rsidRPr="00D0594E">
              <w:rPr>
                <w:rFonts w:ascii="Times New Roman" w:hAnsi="Times New Roman" w:cs="Times New Roman"/>
              </w:rPr>
              <w:lastRenderedPageBreak/>
              <w:t>грамматические понятия.</w:t>
            </w:r>
            <w:r w:rsidRPr="00D0594E">
              <w:rPr>
                <w:rFonts w:ascii="Times New Roman" w:hAnsi="Times New Roman" w:cs="Times New Roman"/>
                <w:b/>
              </w:rPr>
              <w:t xml:space="preserve"> </w:t>
            </w:r>
            <w:r w:rsidRPr="00D0594E">
              <w:rPr>
                <w:rFonts w:ascii="Times New Roman" w:hAnsi="Times New Roman" w:cs="Times New Roman"/>
              </w:rPr>
              <w:t xml:space="preserve">     </w:t>
            </w:r>
          </w:p>
          <w:p w:rsidR="00593C42" w:rsidRPr="00D0594E" w:rsidRDefault="00593C42" w:rsidP="00C74D2F">
            <w:pPr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Виды теоретических грамматик. Методы грамматическо-го анализа.</w:t>
            </w:r>
          </w:p>
          <w:p w:rsidR="00593C42" w:rsidRPr="00D0594E" w:rsidRDefault="00593C42" w:rsidP="00C74D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594E">
              <w:rPr>
                <w:rFonts w:ascii="Times New Roman" w:hAnsi="Times New Roman" w:cs="Times New Roman"/>
              </w:rPr>
              <w:t xml:space="preserve">  </w:t>
            </w:r>
            <w:r w:rsidRPr="00D0594E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593C42" w:rsidRPr="006B5D30" w:rsidRDefault="00593C42" w:rsidP="00C74D2F">
            <w:pPr>
              <w:rPr>
                <w:rFonts w:ascii="Times New Roman" w:hAnsi="Times New Roman" w:cs="Times New Roman"/>
              </w:rPr>
            </w:pPr>
            <w:r w:rsidRPr="006B5D30">
              <w:rPr>
                <w:rFonts w:ascii="Times New Roman" w:hAnsi="Times New Roman" w:cs="Times New Roman"/>
              </w:rPr>
              <w:t xml:space="preserve">Тема 2. </w:t>
            </w:r>
          </w:p>
          <w:p w:rsidR="00593C42" w:rsidRPr="002D4268" w:rsidRDefault="00593C42" w:rsidP="00C74D2F">
            <w:pPr>
              <w:pStyle w:val="2"/>
              <w:tabs>
                <w:tab w:val="left" w:pos="0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D4268">
              <w:rPr>
                <w:b w:val="0"/>
                <w:sz w:val="24"/>
                <w:szCs w:val="24"/>
              </w:rPr>
              <w:t xml:space="preserve">Единицы грамматическо-го строя. Уровни        языковой структуры.  </w:t>
            </w:r>
            <w:r w:rsidRPr="002D4268">
              <w:rPr>
                <w:b w:val="0"/>
                <w:sz w:val="24"/>
              </w:rPr>
              <w:t>Основные граммати-ческие понятия</w:t>
            </w:r>
            <w:r w:rsidRPr="002D426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6B5D30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594E">
              <w:rPr>
                <w:rFonts w:ascii="Times New Roman" w:hAnsi="Times New Roman" w:cs="Times New Roman"/>
              </w:rPr>
              <w:t>Доклады</w:t>
            </w:r>
          </w:p>
          <w:p w:rsidR="0038033C" w:rsidRDefault="0038033C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C42" w:rsidRPr="00D0594E" w:rsidTr="00593C42">
        <w:trPr>
          <w:trHeight w:val="4110"/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6B5D30">
              <w:rPr>
                <w:rFonts w:ascii="Times New Roman" w:hAnsi="Times New Roman" w:cs="Times New Roman"/>
              </w:rPr>
              <w:t>Тема 3</w:t>
            </w:r>
            <w:r w:rsidRPr="00D0594E">
              <w:rPr>
                <w:rFonts w:ascii="Times New Roman" w:hAnsi="Times New Roman" w:cs="Times New Roman"/>
              </w:rPr>
              <w:t xml:space="preserve">   Проблематика, принципы выделения и инвентарь частей речи.   Имя существитель-ное как часть речи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Доклады</w:t>
            </w:r>
          </w:p>
          <w:p w:rsidR="0038033C" w:rsidRDefault="0038033C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C42" w:rsidRPr="00D0594E" w:rsidTr="00593C42">
        <w:trPr>
          <w:trHeight w:val="375"/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trHeight w:val="2580"/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Тема 4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0594E">
              <w:rPr>
                <w:rFonts w:ascii="Times New Roman" w:hAnsi="Times New Roman" w:cs="Times New Roman"/>
              </w:rPr>
              <w:t>Местоимение, прилагательное наречие как часть речи. Служебные части речи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 Семинар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8033C" w:rsidRDefault="00593C42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38033C" w:rsidRPr="00D0594E" w:rsidRDefault="0038033C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Доклады</w:t>
            </w:r>
          </w:p>
          <w:p w:rsidR="00593C42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lastRenderedPageBreak/>
              <w:t>Тест</w:t>
            </w:r>
            <w:r>
              <w:rPr>
                <w:rFonts w:ascii="Times New Roman" w:hAnsi="Times New Roman" w:cs="Times New Roman"/>
              </w:rPr>
              <w:t>ы</w:t>
            </w:r>
            <w:r w:rsidRPr="00D0594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,2,</w:t>
            </w:r>
            <w:r w:rsidRPr="00D0594E">
              <w:rPr>
                <w:rFonts w:ascii="Times New Roman" w:hAnsi="Times New Roman" w:cs="Times New Roman"/>
              </w:rPr>
              <w:t>3</w:t>
            </w: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  <w:b/>
              </w:rPr>
              <w:t xml:space="preserve"> </w:t>
            </w:r>
            <w:r w:rsidRPr="00D0594E">
              <w:rPr>
                <w:rFonts w:ascii="Times New Roman" w:hAnsi="Times New Roman" w:cs="Times New Roman"/>
              </w:rPr>
              <w:t>Глагол как часть речи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 Категория лица, числа,</w:t>
            </w:r>
            <w:r w:rsidRPr="00D0594E">
              <w:rPr>
                <w:rFonts w:ascii="Times New Roman" w:hAnsi="Times New Roman" w:cs="Times New Roman"/>
              </w:rPr>
              <w:t xml:space="preserve">рода,наклонения  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color w:val="1F497D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Доклады</w:t>
            </w:r>
          </w:p>
          <w:p w:rsidR="0038033C" w:rsidRDefault="0038033C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Тема 6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Категория времени и вида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9D745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Тема 7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Категория временной соотнесенности и залога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9D745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2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59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8033C" w:rsidRDefault="00593C42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38033C" w:rsidRPr="00D0594E" w:rsidRDefault="00593C42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033C" w:rsidRPr="00D0594E">
              <w:rPr>
                <w:rFonts w:ascii="Times New Roman" w:hAnsi="Times New Roman" w:cs="Times New Roman"/>
              </w:rPr>
              <w:t>Доклады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>ы</w:t>
            </w:r>
            <w:r w:rsidRPr="00D0594E">
              <w:rPr>
                <w:rFonts w:ascii="Times New Roman" w:hAnsi="Times New Roman" w:cs="Times New Roman"/>
              </w:rPr>
              <w:t xml:space="preserve">  </w:t>
            </w:r>
            <w:r w:rsidRPr="00D0594E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5, </w:t>
            </w:r>
            <w:r w:rsidRPr="00D0594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0594E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D059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0594E">
              <w:rPr>
                <w:rFonts w:ascii="Times New Roman" w:hAnsi="Times New Roman" w:cs="Times New Roman"/>
                <w:b/>
              </w:rPr>
              <w:t xml:space="preserve">Объект изучения синтаксиса </w:t>
            </w:r>
          </w:p>
          <w:p w:rsidR="00593C42" w:rsidRPr="00D0594E" w:rsidRDefault="00593C42" w:rsidP="00C74D2F">
            <w:pPr>
              <w:rPr>
                <w:rFonts w:ascii="Times New Roman" w:hAnsi="Times New Roman" w:cs="Times New Roman"/>
                <w:b/>
              </w:rPr>
            </w:pPr>
            <w:r w:rsidRPr="00D0594E">
              <w:rPr>
                <w:rFonts w:ascii="Times New Roman" w:hAnsi="Times New Roman" w:cs="Times New Roman"/>
              </w:rPr>
              <w:t xml:space="preserve"> Тема 8</w:t>
            </w:r>
            <w:r w:rsidRPr="00D0594E">
              <w:rPr>
                <w:rFonts w:ascii="Times New Roman" w:hAnsi="Times New Roman" w:cs="Times New Roman"/>
                <w:b/>
              </w:rPr>
              <w:t xml:space="preserve"> </w:t>
            </w:r>
            <w:r w:rsidRPr="00D0594E">
              <w:rPr>
                <w:rFonts w:ascii="Times New Roman" w:hAnsi="Times New Roman" w:cs="Times New Roman"/>
              </w:rPr>
              <w:t>Определение синтаксиса. Теории и методы изучения Основные единицы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5157E7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6B5D30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Вопросы теории предложения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F90B50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Тема 9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Классификация пр</w:t>
            </w:r>
            <w:r w:rsidR="00AD4592">
              <w:rPr>
                <w:rFonts w:ascii="Times New Roman" w:hAnsi="Times New Roman" w:cs="Times New Roman"/>
              </w:rPr>
              <w:t>едложений.  Простое предло –жен</w:t>
            </w:r>
            <w:r w:rsidRPr="00D0594E">
              <w:rPr>
                <w:rFonts w:ascii="Times New Roman" w:hAnsi="Times New Roman" w:cs="Times New Roman"/>
              </w:rPr>
              <w:t xml:space="preserve">ие и его типы. Синтаксические связи Главные члены предложения  </w:t>
            </w:r>
          </w:p>
          <w:p w:rsidR="00593C42" w:rsidRPr="00D0594E" w:rsidRDefault="00593C42" w:rsidP="00C74D2F">
            <w:pPr>
              <w:jc w:val="both"/>
              <w:rPr>
                <w:rFonts w:ascii="Times New Roman" w:hAnsi="Times New Roman" w:cs="Times New Roman"/>
              </w:rPr>
            </w:pP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Доклады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6B5D3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Тема 10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Второстепенные члены предложения предложения.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8033C" w:rsidRPr="00D0594E" w:rsidRDefault="0038033C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38033C" w:rsidRPr="00D0594E" w:rsidRDefault="0038033C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Доклады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3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59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Default="00593C42" w:rsidP="006B5D3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593C42" w:rsidRPr="006B5D30" w:rsidRDefault="00593C42" w:rsidP="006B5D3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 Тест</w:t>
            </w:r>
            <w:r>
              <w:rPr>
                <w:rFonts w:ascii="Times New Roman" w:hAnsi="Times New Roman" w:cs="Times New Roman"/>
              </w:rPr>
              <w:t>ы</w:t>
            </w:r>
            <w:r w:rsidRPr="00D0594E">
              <w:rPr>
                <w:rFonts w:ascii="Times New Roman" w:hAnsi="Times New Roman" w:cs="Times New Roman"/>
              </w:rPr>
              <w:t xml:space="preserve"> № </w:t>
            </w:r>
            <w:r w:rsidRPr="00D0594E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Тема 11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Сложное предложение Классификация сложнопод-чиненного предложения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F90B50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8033C" w:rsidRDefault="00593C42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  <w:r w:rsidR="0038033C">
              <w:rPr>
                <w:rFonts w:ascii="Times New Roman" w:hAnsi="Times New Roman" w:cs="Times New Roman"/>
              </w:rPr>
              <w:t xml:space="preserve"> </w:t>
            </w:r>
          </w:p>
          <w:p w:rsidR="0038033C" w:rsidRDefault="0038033C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93C42" w:rsidRPr="006B5D30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2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Классификация сложносочиненного  и бессоюзного предложения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8033C" w:rsidRDefault="0038033C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ы </w:t>
            </w:r>
          </w:p>
          <w:p w:rsidR="0038033C" w:rsidRDefault="0038033C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93C42" w:rsidRPr="00D0594E" w:rsidRDefault="0038033C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ест</w:t>
            </w:r>
            <w:r w:rsidRPr="00D0594E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3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Сверхфразовое единство и текст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8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4</w:t>
            </w:r>
          </w:p>
        </w:tc>
        <w:tc>
          <w:tcPr>
            <w:tcW w:w="355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59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4" w:type="dxa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8033C" w:rsidRDefault="00593C42" w:rsidP="0038033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38033C" w:rsidRDefault="0038033C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клады </w:t>
            </w:r>
          </w:p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93C42" w:rsidRPr="00D0594E" w:rsidTr="00593C42">
        <w:trPr>
          <w:jc w:val="center"/>
        </w:trPr>
        <w:tc>
          <w:tcPr>
            <w:tcW w:w="2431" w:type="dxa"/>
            <w:gridSpan w:val="2"/>
            <w:vAlign w:val="center"/>
          </w:tcPr>
          <w:p w:rsidR="00593C42" w:rsidRPr="00593C42" w:rsidRDefault="00593C42" w:rsidP="00593C42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</w:rPr>
            </w:pPr>
            <w:r w:rsidRPr="00D0594E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 144 ч. (12 ч. + 132ч. - самостоя-тельная работа)</w:t>
            </w:r>
          </w:p>
        </w:tc>
        <w:tc>
          <w:tcPr>
            <w:tcW w:w="355" w:type="dxa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3" w:type="dxa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4" w:type="dxa"/>
            <w:vAlign w:val="center"/>
          </w:tcPr>
          <w:p w:rsidR="00593C42" w:rsidRPr="00D0594E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93C42" w:rsidRPr="00BA46C7" w:rsidRDefault="00593C42" w:rsidP="00C74D2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ЗАЧЕТ</w:t>
            </w:r>
          </w:p>
        </w:tc>
      </w:tr>
    </w:tbl>
    <w:p w:rsidR="00D0594E" w:rsidRPr="00C161B2" w:rsidRDefault="00D0594E" w:rsidP="00D0594E">
      <w:pPr>
        <w:tabs>
          <w:tab w:val="left" w:pos="708"/>
          <w:tab w:val="right" w:leader="underscore" w:pos="9639"/>
        </w:tabs>
        <w:jc w:val="both"/>
      </w:pPr>
    </w:p>
    <w:p w:rsidR="00D0594E" w:rsidRDefault="00D0594E" w:rsidP="00D0594E">
      <w:pPr>
        <w:tabs>
          <w:tab w:val="right" w:leader="underscore" w:pos="9639"/>
        </w:tabs>
        <w:ind w:firstLine="709"/>
        <w:jc w:val="both"/>
      </w:pPr>
    </w:p>
    <w:p w:rsidR="00D0594E" w:rsidRDefault="00D0594E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0594E" w:rsidRDefault="00D0594E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64773" w:rsidRPr="00593C42" w:rsidRDefault="00964773" w:rsidP="0096477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964773" w:rsidRPr="00593C42" w:rsidRDefault="00964773" w:rsidP="0096477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593C4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атрица соотнесения разделов, тем учебной дисциплины (модуля)</w:t>
      </w:r>
    </w:p>
    <w:p w:rsidR="00964773" w:rsidRDefault="00964773" w:rsidP="0096477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</w:pPr>
      <w:r w:rsidRPr="00593C4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lastRenderedPageBreak/>
        <w:t>и формируемых в них компетенций</w:t>
      </w:r>
    </w:p>
    <w:p w:rsidR="00964773" w:rsidRDefault="00964773" w:rsidP="00964773">
      <w:pPr>
        <w:tabs>
          <w:tab w:val="right" w:leader="underscore" w:pos="9639"/>
        </w:tabs>
        <w:ind w:firstLine="709"/>
        <w:jc w:val="both"/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849"/>
        <w:gridCol w:w="392"/>
        <w:gridCol w:w="394"/>
        <w:gridCol w:w="394"/>
        <w:gridCol w:w="394"/>
        <w:gridCol w:w="393"/>
        <w:gridCol w:w="394"/>
        <w:gridCol w:w="394"/>
        <w:gridCol w:w="394"/>
        <w:gridCol w:w="394"/>
        <w:gridCol w:w="567"/>
        <w:gridCol w:w="709"/>
        <w:gridCol w:w="1938"/>
      </w:tblGrid>
      <w:tr w:rsidR="00964773" w:rsidRPr="00C26950" w:rsidTr="00964773">
        <w:trPr>
          <w:cantSplit/>
          <w:trHeight w:val="20"/>
          <w:jc w:val="center"/>
        </w:trPr>
        <w:tc>
          <w:tcPr>
            <w:tcW w:w="1841" w:type="dxa"/>
            <w:vMerge w:val="restart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3E3775">
              <w:rPr>
                <w:i/>
                <w:smallCaps w:val="0"/>
              </w:rPr>
              <w:t>Темы,</w:t>
            </w:r>
            <w:r w:rsidRPr="003E3775">
              <w:rPr>
                <w:i/>
                <w:smallCaps w:val="0"/>
              </w:rPr>
              <w:br/>
              <w:t>разделы</w:t>
            </w:r>
            <w:r w:rsidRPr="003E3775">
              <w:rPr>
                <w:i/>
                <w:smallCaps w:val="0"/>
              </w:rPr>
              <w:br/>
              <w:t>дисциплины</w:t>
            </w:r>
          </w:p>
        </w:tc>
        <w:tc>
          <w:tcPr>
            <w:tcW w:w="849" w:type="dxa"/>
            <w:vMerge w:val="restart"/>
            <w:vAlign w:val="center"/>
          </w:tcPr>
          <w:p w:rsidR="00964773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3E3775">
              <w:rPr>
                <w:i/>
                <w:smallCaps w:val="0"/>
              </w:rPr>
              <w:t>Кол</w:t>
            </w:r>
            <w:r w:rsidRPr="00C26950">
              <w:rPr>
                <w:i/>
                <w:smallCaps w:val="0"/>
                <w:lang w:val="en-US"/>
              </w:rPr>
              <w:t>-</w:t>
            </w:r>
            <w:r w:rsidRPr="003E3775">
              <w:rPr>
                <w:i/>
                <w:smallCaps w:val="0"/>
              </w:rPr>
              <w:t>во</w:t>
            </w:r>
            <w:r w:rsidRPr="003E3775">
              <w:rPr>
                <w:i/>
                <w:smallCaps w:val="0"/>
              </w:rPr>
              <w:br/>
              <w:t>часов</w:t>
            </w:r>
          </w:p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4819" w:type="dxa"/>
            <w:gridSpan w:val="11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 w:rsidRPr="003E3775">
              <w:rPr>
                <w:i/>
                <w:smallCaps w:val="0"/>
              </w:rPr>
              <w:t>Компетенции (указываются компетенции перечисленные в п.3)</w:t>
            </w:r>
          </w:p>
        </w:tc>
        <w:tc>
          <w:tcPr>
            <w:tcW w:w="1938" w:type="dxa"/>
            <w:vMerge w:val="restart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 w:rsidRPr="003E3775">
              <w:rPr>
                <w:i/>
                <w:smallCaps w:val="0"/>
              </w:rPr>
              <w:t>Σ</w:t>
            </w:r>
          </w:p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 w:rsidRPr="003E3775">
              <w:rPr>
                <w:i/>
                <w:smallCaps w:val="0"/>
              </w:rPr>
              <w:t>общее количество компетенций</w:t>
            </w:r>
          </w:p>
        </w:tc>
      </w:tr>
      <w:tr w:rsidR="00964773" w:rsidRPr="00C26950" w:rsidTr="00964773">
        <w:trPr>
          <w:cantSplit/>
          <w:trHeight w:val="20"/>
          <w:jc w:val="center"/>
        </w:trPr>
        <w:tc>
          <w:tcPr>
            <w:tcW w:w="1841" w:type="dxa"/>
            <w:vMerge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849" w:type="dxa"/>
            <w:vMerge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2" w:type="dxa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</w:rPr>
            </w:pPr>
            <w:r>
              <w:rPr>
                <w:i/>
                <w:smallCaps w:val="0"/>
              </w:rPr>
              <w:t>УК-1</w:t>
            </w:r>
          </w:p>
        </w:tc>
        <w:tc>
          <w:tcPr>
            <w:tcW w:w="394" w:type="dxa"/>
            <w:vAlign w:val="center"/>
          </w:tcPr>
          <w:p w:rsidR="00964773" w:rsidRPr="000D4820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  <w:color w:val="000000" w:themeColor="text1"/>
              </w:rPr>
            </w:pPr>
            <w:r w:rsidRPr="000D4820">
              <w:rPr>
                <w:iCs/>
                <w:smallCaps w:val="0"/>
                <w:color w:val="000000" w:themeColor="text1"/>
              </w:rPr>
              <w:t>ПК-1</w:t>
            </w:r>
          </w:p>
        </w:tc>
        <w:tc>
          <w:tcPr>
            <w:tcW w:w="394" w:type="dxa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</w:rPr>
            </w:pPr>
          </w:p>
        </w:tc>
        <w:tc>
          <w:tcPr>
            <w:tcW w:w="394" w:type="dxa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</w:rPr>
            </w:pPr>
          </w:p>
        </w:tc>
        <w:tc>
          <w:tcPr>
            <w:tcW w:w="393" w:type="dxa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</w:rPr>
            </w:pPr>
          </w:p>
        </w:tc>
        <w:tc>
          <w:tcPr>
            <w:tcW w:w="394" w:type="dxa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</w:rPr>
            </w:pPr>
          </w:p>
        </w:tc>
        <w:tc>
          <w:tcPr>
            <w:tcW w:w="394" w:type="dxa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</w:rPr>
            </w:pPr>
          </w:p>
        </w:tc>
        <w:tc>
          <w:tcPr>
            <w:tcW w:w="394" w:type="dxa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</w:rPr>
            </w:pPr>
          </w:p>
        </w:tc>
        <w:tc>
          <w:tcPr>
            <w:tcW w:w="394" w:type="dxa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</w:rPr>
            </w:pPr>
          </w:p>
        </w:tc>
        <w:tc>
          <w:tcPr>
            <w:tcW w:w="567" w:type="dxa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</w:rPr>
            </w:pPr>
          </w:p>
        </w:tc>
        <w:tc>
          <w:tcPr>
            <w:tcW w:w="709" w:type="dxa"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Cs/>
                <w:smallCaps w:val="0"/>
              </w:rPr>
            </w:pPr>
          </w:p>
        </w:tc>
        <w:tc>
          <w:tcPr>
            <w:tcW w:w="1938" w:type="dxa"/>
            <w:vMerge/>
            <w:vAlign w:val="center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964773" w:rsidRPr="00C26950" w:rsidTr="006B0F5C">
        <w:trPr>
          <w:trHeight w:val="405"/>
          <w:jc w:val="center"/>
        </w:trPr>
        <w:tc>
          <w:tcPr>
            <w:tcW w:w="1841" w:type="dxa"/>
          </w:tcPr>
          <w:p w:rsidR="00964773" w:rsidRPr="006B0F5C" w:rsidRDefault="000F38EF" w:rsidP="006B0F5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0F5C">
              <w:rPr>
                <w:rFonts w:ascii="Times New Roman" w:hAnsi="Times New Roman" w:cs="Times New Roman"/>
                <w:i/>
              </w:rPr>
              <w:t xml:space="preserve">Раздел </w:t>
            </w:r>
            <w:r w:rsidRPr="006B0F5C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B0F5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49" w:type="dxa"/>
          </w:tcPr>
          <w:p w:rsidR="00964773" w:rsidRPr="00536AE2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000000" w:themeColor="text1"/>
              </w:rPr>
            </w:pPr>
            <w:r w:rsidRPr="00536AE2">
              <w:rPr>
                <w:i/>
                <w:smallCaps w:val="0"/>
                <w:color w:val="000000" w:themeColor="text1"/>
                <w:lang w:val="en-US"/>
              </w:rPr>
              <w:t>7</w:t>
            </w:r>
            <w:r w:rsidR="00536AE2" w:rsidRPr="00536AE2">
              <w:rPr>
                <w:i/>
                <w:smallCaps w:val="0"/>
                <w:color w:val="000000" w:themeColor="text1"/>
              </w:rPr>
              <w:t>8</w:t>
            </w:r>
          </w:p>
        </w:tc>
        <w:tc>
          <w:tcPr>
            <w:tcW w:w="392" w:type="dxa"/>
          </w:tcPr>
          <w:p w:rsidR="00964773" w:rsidRPr="00DD641D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964773" w:rsidRPr="00CC6116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4" w:type="dxa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964773" w:rsidRPr="003E3775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964773" w:rsidRPr="00413E3C" w:rsidRDefault="00964773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1</w:t>
            </w:r>
          </w:p>
        </w:tc>
        <w:tc>
          <w:tcPr>
            <w:tcW w:w="849" w:type="dxa"/>
          </w:tcPr>
          <w:p w:rsidR="006B0F5C" w:rsidRPr="00536AE2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000000" w:themeColor="text1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CC6116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6B0F5C">
              <w:rPr>
                <w:i/>
                <w:smallCaps w:val="0"/>
              </w:rPr>
              <w:t>Тема</w:t>
            </w:r>
            <w:r>
              <w:rPr>
                <w:i/>
                <w:smallCaps w:val="0"/>
              </w:rPr>
              <w:t xml:space="preserve"> 2</w:t>
            </w:r>
            <w:r w:rsidRPr="006B0F5C">
              <w:rPr>
                <w:i/>
                <w:smallCaps w:val="0"/>
              </w:rPr>
              <w:t xml:space="preserve"> </w:t>
            </w:r>
          </w:p>
        </w:tc>
        <w:tc>
          <w:tcPr>
            <w:tcW w:w="849" w:type="dxa"/>
          </w:tcPr>
          <w:p w:rsidR="006B0F5C" w:rsidRPr="00536AE2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000000" w:themeColor="text1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CC6116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E7545E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highlight w:val="yellow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3</w:t>
            </w:r>
          </w:p>
        </w:tc>
        <w:tc>
          <w:tcPr>
            <w:tcW w:w="849" w:type="dxa"/>
          </w:tcPr>
          <w:p w:rsidR="006B0F5C" w:rsidRPr="00536AE2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000000" w:themeColor="text1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CC6116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E7545E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highlight w:val="yellow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4</w:t>
            </w:r>
          </w:p>
        </w:tc>
        <w:tc>
          <w:tcPr>
            <w:tcW w:w="849" w:type="dxa"/>
          </w:tcPr>
          <w:p w:rsidR="006B0F5C" w:rsidRPr="00536AE2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000000" w:themeColor="text1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CC6116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E7545E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highlight w:val="yellow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5</w:t>
            </w:r>
          </w:p>
        </w:tc>
        <w:tc>
          <w:tcPr>
            <w:tcW w:w="849" w:type="dxa"/>
          </w:tcPr>
          <w:p w:rsidR="006B0F5C" w:rsidRPr="00536AE2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000000" w:themeColor="text1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CC6116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E7545E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highlight w:val="yellow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6</w:t>
            </w:r>
          </w:p>
        </w:tc>
        <w:tc>
          <w:tcPr>
            <w:tcW w:w="849" w:type="dxa"/>
          </w:tcPr>
          <w:p w:rsidR="006B0F5C" w:rsidRPr="00536AE2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000000" w:themeColor="text1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CC6116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7</w:t>
            </w:r>
          </w:p>
        </w:tc>
        <w:tc>
          <w:tcPr>
            <w:tcW w:w="849" w:type="dxa"/>
          </w:tcPr>
          <w:p w:rsidR="006B0F5C" w:rsidRPr="00536AE2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000000" w:themeColor="text1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CC6116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E7545E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highlight w:val="yellow"/>
                <w:lang w:val="en-US"/>
              </w:rPr>
            </w:pPr>
            <w:r w:rsidRPr="00536AE2">
              <w:rPr>
                <w:i/>
                <w:smallCaps w:val="0"/>
              </w:rPr>
              <w:t xml:space="preserve">Раздел </w:t>
            </w:r>
            <w:r w:rsidRPr="00536AE2">
              <w:rPr>
                <w:i/>
                <w:smallCaps w:val="0"/>
                <w:lang w:val="en-US"/>
              </w:rPr>
              <w:t>II</w:t>
            </w:r>
          </w:p>
        </w:tc>
        <w:tc>
          <w:tcPr>
            <w:tcW w:w="849" w:type="dxa"/>
          </w:tcPr>
          <w:p w:rsidR="006B0F5C" w:rsidRPr="00536AE2" w:rsidRDefault="00536AE2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000000" w:themeColor="text1"/>
              </w:rPr>
            </w:pPr>
            <w:r w:rsidRPr="00536AE2">
              <w:rPr>
                <w:i/>
                <w:smallCaps w:val="0"/>
                <w:color w:val="000000" w:themeColor="text1"/>
                <w:lang w:val="en-US"/>
              </w:rPr>
              <w:t>6</w:t>
            </w:r>
            <w:r w:rsidRPr="00536AE2">
              <w:rPr>
                <w:i/>
                <w:smallCaps w:val="0"/>
                <w:color w:val="000000" w:themeColor="text1"/>
              </w:rPr>
              <w:t>6</w:t>
            </w:r>
          </w:p>
        </w:tc>
        <w:tc>
          <w:tcPr>
            <w:tcW w:w="392" w:type="dxa"/>
          </w:tcPr>
          <w:p w:rsidR="006B0F5C" w:rsidRPr="00DD641D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CC6116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Pr="00413E3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DD641D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7</w:t>
            </w:r>
          </w:p>
        </w:tc>
        <w:tc>
          <w:tcPr>
            <w:tcW w:w="849" w:type="dxa"/>
          </w:tcPr>
          <w:p w:rsidR="006B0F5C" w:rsidRPr="000F38EF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FF0000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Pr="00413E3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DD641D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9</w:t>
            </w:r>
          </w:p>
        </w:tc>
        <w:tc>
          <w:tcPr>
            <w:tcW w:w="849" w:type="dxa"/>
          </w:tcPr>
          <w:p w:rsidR="006B0F5C" w:rsidRPr="000F38EF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color w:val="FF0000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Pr="00413E3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30317D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10</w:t>
            </w:r>
          </w:p>
        </w:tc>
        <w:tc>
          <w:tcPr>
            <w:tcW w:w="849" w:type="dxa"/>
          </w:tcPr>
          <w:p w:rsidR="006B0F5C" w:rsidRPr="00CC6116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Pr="00413E3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30317D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11</w:t>
            </w:r>
          </w:p>
        </w:tc>
        <w:tc>
          <w:tcPr>
            <w:tcW w:w="849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Pr="00413E3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30317D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12</w:t>
            </w:r>
          </w:p>
        </w:tc>
        <w:tc>
          <w:tcPr>
            <w:tcW w:w="849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Pr="00413E3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30317D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6B0F5C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13</w:t>
            </w:r>
          </w:p>
        </w:tc>
        <w:tc>
          <w:tcPr>
            <w:tcW w:w="849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</w:p>
        </w:tc>
        <w:tc>
          <w:tcPr>
            <w:tcW w:w="392" w:type="dxa"/>
          </w:tcPr>
          <w:p w:rsidR="006B0F5C" w:rsidRPr="00DD641D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593C42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+</w:t>
            </w: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Pr="00413E3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6B0F5C" w:rsidRPr="00C26950" w:rsidTr="00964773">
        <w:trPr>
          <w:trHeight w:val="20"/>
          <w:jc w:val="center"/>
        </w:trPr>
        <w:tc>
          <w:tcPr>
            <w:tcW w:w="1841" w:type="dxa"/>
          </w:tcPr>
          <w:p w:rsidR="006B0F5C" w:rsidRPr="0030317D" w:rsidRDefault="00536AE2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Итого</w:t>
            </w:r>
          </w:p>
        </w:tc>
        <w:tc>
          <w:tcPr>
            <w:tcW w:w="849" w:type="dxa"/>
          </w:tcPr>
          <w:p w:rsidR="006B0F5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  <w:lang w:val="en-US"/>
              </w:rPr>
            </w:pPr>
            <w:r>
              <w:rPr>
                <w:i/>
                <w:smallCaps w:val="0"/>
                <w:lang w:val="en-US"/>
              </w:rPr>
              <w:t>144</w:t>
            </w:r>
          </w:p>
        </w:tc>
        <w:tc>
          <w:tcPr>
            <w:tcW w:w="392" w:type="dxa"/>
          </w:tcPr>
          <w:p w:rsidR="006B0F5C" w:rsidRPr="0030317D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3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394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67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709" w:type="dxa"/>
          </w:tcPr>
          <w:p w:rsidR="006B0F5C" w:rsidRPr="003E3775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938" w:type="dxa"/>
          </w:tcPr>
          <w:p w:rsidR="006B0F5C" w:rsidRPr="00413E3C" w:rsidRDefault="006B0F5C" w:rsidP="00964773">
            <w:pPr>
              <w:pStyle w:val="af0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</w:tbl>
    <w:p w:rsidR="00EF1B99" w:rsidRPr="00964773" w:rsidRDefault="00EF1B99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EF1B99" w:rsidRPr="00EF1B99" w:rsidRDefault="00EF1B99" w:rsidP="00EF1B99">
      <w:pPr>
        <w:jc w:val="both"/>
        <w:rPr>
          <w:rFonts w:ascii="Times New Roman" w:hAnsi="Times New Roman" w:cs="Times New Roman"/>
          <w:b/>
        </w:rPr>
      </w:pPr>
      <w:r w:rsidRPr="00EF1B99">
        <w:rPr>
          <w:rFonts w:ascii="Times New Roman" w:hAnsi="Times New Roman" w:cs="Times New Roman"/>
          <w:b/>
        </w:rPr>
        <w:t>СОДЕРЖАНИЕ  КУРСА (</w:t>
      </w:r>
      <w:r>
        <w:rPr>
          <w:rFonts w:ascii="Times New Roman" w:hAnsi="Times New Roman" w:cs="Times New Roman"/>
          <w:b/>
        </w:rPr>
        <w:t>лекции и практическое занятия)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  <w:b/>
        </w:rPr>
      </w:pPr>
      <w:r w:rsidRPr="00EF1B99">
        <w:rPr>
          <w:rFonts w:ascii="Times New Roman" w:hAnsi="Times New Roman" w:cs="Times New Roman"/>
          <w:b/>
        </w:rPr>
        <w:t xml:space="preserve">Раздел </w:t>
      </w:r>
      <w:r w:rsidRPr="00EF1B99">
        <w:rPr>
          <w:rFonts w:ascii="Times New Roman" w:hAnsi="Times New Roman" w:cs="Times New Roman"/>
          <w:b/>
          <w:lang w:val="en-US"/>
        </w:rPr>
        <w:t>I</w:t>
      </w:r>
      <w:r w:rsidRPr="00EF1B99">
        <w:rPr>
          <w:rFonts w:ascii="Times New Roman" w:hAnsi="Times New Roman" w:cs="Times New Roman"/>
          <w:b/>
        </w:rPr>
        <w:t xml:space="preserve">. Введение в теоретическое изучение грамматики французского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  <w:b/>
        </w:rPr>
      </w:pPr>
      <w:r w:rsidRPr="00EF1B99">
        <w:rPr>
          <w:rFonts w:ascii="Times New Roman" w:hAnsi="Times New Roman" w:cs="Times New Roman"/>
          <w:b/>
        </w:rPr>
        <w:t xml:space="preserve">                 языка</w:t>
      </w:r>
      <w:r w:rsidRPr="00EF1B99">
        <w:rPr>
          <w:rFonts w:ascii="Times New Roman" w:hAnsi="Times New Roman" w:cs="Times New Roman"/>
        </w:rPr>
        <w:t xml:space="preserve">. </w:t>
      </w:r>
      <w:r w:rsidRPr="00EF1B99">
        <w:rPr>
          <w:rFonts w:ascii="Times New Roman" w:hAnsi="Times New Roman" w:cs="Times New Roman"/>
          <w:b/>
        </w:rPr>
        <w:t xml:space="preserve">Предмет морфологии и основные грамматические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  <w:b/>
        </w:rPr>
      </w:pPr>
      <w:r w:rsidRPr="00EF1B99">
        <w:rPr>
          <w:rFonts w:ascii="Times New Roman" w:hAnsi="Times New Roman" w:cs="Times New Roman"/>
          <w:b/>
        </w:rPr>
        <w:t xml:space="preserve">                 понятия.</w:t>
      </w:r>
      <w:r w:rsidRPr="00EF1B99">
        <w:rPr>
          <w:rFonts w:ascii="Times New Roman" w:hAnsi="Times New Roman" w:cs="Times New Roman"/>
        </w:rPr>
        <w:t xml:space="preserve">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 </w:t>
      </w:r>
      <w:r w:rsidR="00CC6116" w:rsidRPr="00EF1B99">
        <w:rPr>
          <w:rFonts w:ascii="Times New Roman" w:hAnsi="Times New Roman" w:cs="Times New Roman"/>
          <w:b/>
        </w:rPr>
        <w:t xml:space="preserve">Раздел </w:t>
      </w:r>
      <w:r w:rsidR="00CC6116" w:rsidRPr="00EF1B99">
        <w:rPr>
          <w:rFonts w:ascii="Times New Roman" w:hAnsi="Times New Roman" w:cs="Times New Roman"/>
          <w:b/>
          <w:lang w:val="en-US"/>
        </w:rPr>
        <w:t>I</w:t>
      </w:r>
      <w:r w:rsidRPr="00EF1B99">
        <w:rPr>
          <w:rFonts w:ascii="Times New Roman" w:hAnsi="Times New Roman" w:cs="Times New Roman"/>
        </w:rPr>
        <w:t xml:space="preserve">   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Тема  1.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Общие положения. Определение грамматики</w:t>
      </w:r>
      <w:r w:rsidRPr="00EF1B99">
        <w:rPr>
          <w:rFonts w:ascii="Times New Roman" w:hAnsi="Times New Roman" w:cs="Times New Roman"/>
          <w:u w:val="single"/>
        </w:rPr>
        <w:t>.</w:t>
      </w:r>
      <w:r w:rsidRPr="00EF1B99">
        <w:rPr>
          <w:rFonts w:ascii="Times New Roman" w:hAnsi="Times New Roman" w:cs="Times New Roman"/>
        </w:rPr>
        <w:t xml:space="preserve"> Объект изучения  морфологии. Язык, речь. Актуализация. Виды теоретических грамматик. Пассивная и активная грамматика. Менталистический  и   формалистический подход к языковым явлениям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Методы грамматического анализа.</w:t>
      </w:r>
      <w:r w:rsidRPr="00EF1B99">
        <w:rPr>
          <w:rFonts w:ascii="Times New Roman" w:hAnsi="Times New Roman" w:cs="Times New Roman"/>
        </w:rPr>
        <w:t xml:space="preserve"> Парадигматические и синтагматические отношения в языке. Методы грамматического анализа. Дистрибутивный, трансформационный, оппозиционно-компонентный, контекстно-ситуативный, количественный.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Тема 2. 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Единицы грамматического строя.</w:t>
      </w:r>
      <w:r w:rsidRPr="00EF1B99">
        <w:rPr>
          <w:rFonts w:ascii="Times New Roman" w:hAnsi="Times New Roman" w:cs="Times New Roman"/>
        </w:rPr>
        <w:t xml:space="preserve"> Фонема. Морфема. Слово. Словосочетание. Предложение. Единицы языковой системы и речи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  <w:u w:val="single"/>
        </w:rPr>
      </w:pPr>
      <w:r w:rsidRPr="00EF1B99">
        <w:rPr>
          <w:rFonts w:ascii="Times New Roman" w:hAnsi="Times New Roman" w:cs="Times New Roman"/>
          <w:i/>
        </w:rPr>
        <w:t>Основные грамматические понятия.</w:t>
      </w:r>
      <w:r w:rsidRPr="00EF1B99">
        <w:rPr>
          <w:rFonts w:ascii="Times New Roman" w:hAnsi="Times New Roman" w:cs="Times New Roman"/>
        </w:rPr>
        <w:t xml:space="preserve"> Грамматическая     (морфологическая) форма, грамматическое и лексическое значение.     Аналитическая и синтетическая форма. Грамматические категории (классифицирующие, словоизменительные, лексико-грамматические). Парадигматика и синтагматика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  <w:i/>
        </w:rPr>
      </w:pPr>
      <w:r w:rsidRPr="00EF1B99">
        <w:rPr>
          <w:rFonts w:ascii="Times New Roman" w:hAnsi="Times New Roman" w:cs="Times New Roman"/>
        </w:rPr>
        <w:t>Тема 3</w:t>
      </w:r>
      <w:r w:rsidRPr="00EF1B99">
        <w:rPr>
          <w:rFonts w:ascii="Times New Roman" w:hAnsi="Times New Roman" w:cs="Times New Roman"/>
          <w:i/>
        </w:rPr>
        <w:t xml:space="preserve">.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  <w:b/>
        </w:rPr>
      </w:pPr>
      <w:r w:rsidRPr="00EF1B99">
        <w:rPr>
          <w:rFonts w:ascii="Times New Roman" w:hAnsi="Times New Roman" w:cs="Times New Roman"/>
          <w:i/>
        </w:rPr>
        <w:lastRenderedPageBreak/>
        <w:t>Проблематика, принципы выделения и инвентарь частей речи.</w:t>
      </w:r>
      <w:r w:rsidRPr="00EF1B99">
        <w:rPr>
          <w:rFonts w:ascii="Times New Roman" w:hAnsi="Times New Roman" w:cs="Times New Roman"/>
        </w:rPr>
        <w:t>Система частей речи во французском языке. Основные  и служебные части речи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Имя существительное как часть речи.</w:t>
      </w:r>
      <w:r w:rsidRPr="00EF1B99">
        <w:rPr>
          <w:rFonts w:ascii="Times New Roman" w:hAnsi="Times New Roman" w:cs="Times New Roman"/>
        </w:rPr>
        <w:t xml:space="preserve"> Общие положения. Семантико-грамматические группы существительных. Ядро и периферия в именах существительных. Семантико-грамматические подклассы. Имена нарицательные и собственные, конкретные и абстрактные, предметные и вещественные, собственные и индивидуальные, считаемые и несчитаемые, од</w:t>
      </w:r>
      <w:r w:rsidR="003F27AF">
        <w:rPr>
          <w:rFonts w:ascii="Times New Roman" w:hAnsi="Times New Roman" w:cs="Times New Roman"/>
        </w:rPr>
        <w:t>ушевленные и неодушевленные и др.</w:t>
      </w:r>
      <w:r w:rsidRPr="00EF1B99">
        <w:rPr>
          <w:rFonts w:ascii="Times New Roman" w:hAnsi="Times New Roman" w:cs="Times New Roman"/>
        </w:rPr>
        <w:t xml:space="preserve">. Реализация знаний.    Рекатегоризация. Грамматические категории существительных. Общие положения. Дискуссионность вопроса. Категория рода, числа, одушевленности и неодушевленности. Проблемы морфологического выражения. Семантика форм. </w:t>
      </w:r>
    </w:p>
    <w:p w:rsidR="00EF1B99" w:rsidRPr="00EF1B99" w:rsidRDefault="00EF1B99" w:rsidP="00EF1B99">
      <w:pPr>
        <w:ind w:left="1276"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 Тема  4. </w:t>
      </w:r>
      <w:r w:rsidRPr="00EF1B99">
        <w:rPr>
          <w:rFonts w:ascii="Times New Roman" w:hAnsi="Times New Roman" w:cs="Times New Roman"/>
          <w:i/>
        </w:rPr>
        <w:t>Местоимение, прилагательное, наречие как части речи.</w:t>
      </w:r>
      <w:r w:rsidRPr="00514ECB">
        <w:rPr>
          <w:rFonts w:ascii="Times New Roman" w:hAnsi="Times New Roman" w:cs="Times New Roman"/>
        </w:rPr>
        <w:t xml:space="preserve"> </w:t>
      </w:r>
      <w:r w:rsidRPr="00EF1B99">
        <w:rPr>
          <w:rFonts w:ascii="Times New Roman" w:hAnsi="Times New Roman" w:cs="Times New Roman"/>
        </w:rPr>
        <w:t xml:space="preserve">Общие положения. </w:t>
      </w:r>
      <w:r w:rsidR="00514ECB">
        <w:rPr>
          <w:rFonts w:ascii="Times New Roman" w:hAnsi="Times New Roman" w:cs="Times New Roman"/>
        </w:rPr>
        <w:t xml:space="preserve">                        </w:t>
      </w:r>
    </w:p>
    <w:p w:rsidR="00EF1B99" w:rsidRPr="00EF1B99" w:rsidRDefault="00514ECB" w:rsidP="00514ECB">
      <w:pPr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е</w:t>
      </w:r>
      <w:r w:rsidR="00EF1B99" w:rsidRPr="00EF1B99">
        <w:rPr>
          <w:rFonts w:ascii="Times New Roman" w:hAnsi="Times New Roman" w:cs="Times New Roman"/>
          <w:i/>
        </w:rPr>
        <w:t xml:space="preserve">стоимение. </w:t>
      </w:r>
      <w:r w:rsidR="00EF1B99" w:rsidRPr="00EF1B99">
        <w:rPr>
          <w:rFonts w:ascii="Times New Roman" w:hAnsi="Times New Roman" w:cs="Times New Roman"/>
        </w:rPr>
        <w:t>Семантическая и функциональная характеристика. Граммат</w:t>
      </w:r>
      <w:r w:rsidR="003F27AF">
        <w:rPr>
          <w:rFonts w:ascii="Times New Roman" w:hAnsi="Times New Roman" w:cs="Times New Roman"/>
        </w:rPr>
        <w:t>и</w:t>
      </w:r>
      <w:r w:rsidR="00EF1B99" w:rsidRPr="00EF1B99">
        <w:rPr>
          <w:rFonts w:ascii="Times New Roman" w:hAnsi="Times New Roman" w:cs="Times New Roman"/>
        </w:rPr>
        <w:t>ческие категории</w:t>
      </w:r>
      <w:r>
        <w:rPr>
          <w:rFonts w:ascii="Times New Roman" w:hAnsi="Times New Roman" w:cs="Times New Roman"/>
        </w:rPr>
        <w:t xml:space="preserve"> рода и </w:t>
      </w:r>
      <w:r w:rsidR="00EF1B99" w:rsidRPr="00EF1B99">
        <w:rPr>
          <w:rFonts w:ascii="Times New Roman" w:hAnsi="Times New Roman" w:cs="Times New Roman"/>
        </w:rPr>
        <w:t>числа. Морфологическое  выражение. Семантика форм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Прилагательное.</w:t>
      </w:r>
      <w:r w:rsidRPr="00EF1B99">
        <w:rPr>
          <w:rFonts w:ascii="Times New Roman" w:hAnsi="Times New Roman" w:cs="Times New Roman"/>
        </w:rPr>
        <w:t xml:space="preserve"> Семантико-грамматические группы. Относительные и качественны прилагательные. Грамматические категории  прилагательных. Дискуссионность вопроса. Грамматические категории рода, числа, степени сравнения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Наречие.</w:t>
      </w:r>
      <w:r w:rsidRPr="00EF1B99">
        <w:rPr>
          <w:rFonts w:ascii="Times New Roman" w:hAnsi="Times New Roman" w:cs="Times New Roman"/>
        </w:rPr>
        <w:t xml:space="preserve"> Морфологическое выражение. Семантика форм. Проблематика выделения. Семантико-грамматические группы наречий. Наречия внутренней и внешней характеристики действия, модальные наречия.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Служебные части речи.</w:t>
      </w:r>
      <w:r w:rsidRPr="00EF1B99">
        <w:rPr>
          <w:rFonts w:ascii="Times New Roman" w:hAnsi="Times New Roman" w:cs="Times New Roman"/>
        </w:rPr>
        <w:t xml:space="preserve"> Предлог. Союз. Междометие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Тема 5.</w:t>
      </w:r>
    </w:p>
    <w:p w:rsidR="00EF1B99" w:rsidRPr="00EF1B99" w:rsidRDefault="00EF1B99" w:rsidP="003F27AF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Общие положения. Семантико-грамматические г</w:t>
      </w:r>
      <w:r w:rsidR="00C74D2F">
        <w:rPr>
          <w:rFonts w:ascii="Times New Roman" w:hAnsi="Times New Roman" w:cs="Times New Roman"/>
        </w:rPr>
        <w:t xml:space="preserve">руппы глагола. </w:t>
      </w:r>
      <w:r w:rsidRPr="00EF1B99">
        <w:rPr>
          <w:rFonts w:ascii="Times New Roman" w:hAnsi="Times New Roman" w:cs="Times New Roman"/>
        </w:rPr>
        <w:t xml:space="preserve">Основные теории,  </w:t>
      </w:r>
      <w:r w:rsidR="00C74D2F">
        <w:rPr>
          <w:rFonts w:ascii="Times New Roman" w:hAnsi="Times New Roman" w:cs="Times New Roman"/>
        </w:rPr>
        <w:t xml:space="preserve">связанные с </w:t>
      </w:r>
      <w:r w:rsidRPr="00EF1B99">
        <w:rPr>
          <w:rFonts w:ascii="Times New Roman" w:hAnsi="Times New Roman" w:cs="Times New Roman"/>
        </w:rPr>
        <w:t xml:space="preserve">выделением грамматических категорий  глагола.  </w:t>
      </w:r>
    </w:p>
    <w:p w:rsidR="00EF1B99" w:rsidRPr="00EF1B99" w:rsidRDefault="00EF1B99" w:rsidP="003F27AF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Категория лица</w:t>
      </w:r>
      <w:r w:rsidRPr="00EF1B99">
        <w:rPr>
          <w:rFonts w:ascii="Times New Roman" w:hAnsi="Times New Roman" w:cs="Times New Roman"/>
        </w:rPr>
        <w:t xml:space="preserve">, </w:t>
      </w:r>
      <w:r w:rsidRPr="00EF1B99">
        <w:rPr>
          <w:rFonts w:ascii="Times New Roman" w:hAnsi="Times New Roman" w:cs="Times New Roman"/>
          <w:i/>
        </w:rPr>
        <w:t>числа и рода</w:t>
      </w:r>
      <w:r w:rsidRPr="00EF1B99">
        <w:rPr>
          <w:rFonts w:ascii="Times New Roman" w:hAnsi="Times New Roman" w:cs="Times New Roman"/>
        </w:rPr>
        <w:t xml:space="preserve"> . Формы  выражения, число в категории лица, безличные </w:t>
      </w:r>
    </w:p>
    <w:p w:rsidR="00EF1B99" w:rsidRPr="00EF1B99" w:rsidRDefault="00EF1B99" w:rsidP="00EF1B99">
      <w:pPr>
        <w:ind w:left="1276"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формы.   </w:t>
      </w:r>
    </w:p>
    <w:p w:rsidR="00EF1B99" w:rsidRPr="00EF1B99" w:rsidRDefault="00EF1B99" w:rsidP="00EF1B99">
      <w:pPr>
        <w:ind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 xml:space="preserve">                     </w:t>
      </w:r>
      <w:r w:rsidR="00C74D2F" w:rsidRPr="00EF1B99">
        <w:rPr>
          <w:rFonts w:ascii="Times New Roman" w:hAnsi="Times New Roman" w:cs="Times New Roman"/>
        </w:rPr>
        <w:t xml:space="preserve">Тема 6. </w:t>
      </w:r>
      <w:r w:rsidRPr="00EF1B99">
        <w:rPr>
          <w:rFonts w:ascii="Times New Roman" w:hAnsi="Times New Roman" w:cs="Times New Roman"/>
          <w:i/>
        </w:rPr>
        <w:t>Категория наклонения</w:t>
      </w:r>
      <w:r w:rsidRPr="00EF1B99">
        <w:rPr>
          <w:rFonts w:ascii="Times New Roman" w:hAnsi="Times New Roman" w:cs="Times New Roman"/>
        </w:rPr>
        <w:t>. Наклонение и модально</w:t>
      </w:r>
      <w:r w:rsidR="00C74D2F">
        <w:rPr>
          <w:rFonts w:ascii="Times New Roman" w:hAnsi="Times New Roman" w:cs="Times New Roman"/>
        </w:rPr>
        <w:t xml:space="preserve">сть. Различные   </w:t>
      </w:r>
      <w:r w:rsidRPr="00EF1B99">
        <w:rPr>
          <w:rFonts w:ascii="Times New Roman" w:hAnsi="Times New Roman" w:cs="Times New Roman"/>
        </w:rPr>
        <w:t>взгляды на систе</w:t>
      </w:r>
      <w:r w:rsidR="00C74D2F">
        <w:rPr>
          <w:rFonts w:ascii="Times New Roman" w:hAnsi="Times New Roman" w:cs="Times New Roman"/>
        </w:rPr>
        <w:t xml:space="preserve">му наклонений. </w:t>
      </w:r>
      <w:r w:rsidRPr="00EF1B99">
        <w:rPr>
          <w:rFonts w:ascii="Times New Roman" w:hAnsi="Times New Roman" w:cs="Times New Roman"/>
        </w:rPr>
        <w:t xml:space="preserve">Проблема выделения императива, сослагательного, изъявительного и условного наклонений. Различные теории </w:t>
      </w:r>
      <w:r w:rsidRPr="00EF1B99">
        <w:rPr>
          <w:rFonts w:ascii="Times New Roman" w:hAnsi="Times New Roman" w:cs="Times New Roman"/>
          <w:lang w:val="en-US"/>
        </w:rPr>
        <w:t>suppositif</w:t>
      </w:r>
      <w:r w:rsidR="00C74D2F">
        <w:rPr>
          <w:rFonts w:ascii="Times New Roman" w:hAnsi="Times New Roman" w:cs="Times New Roman"/>
        </w:rPr>
        <w:t>,</w:t>
      </w:r>
      <w:r w:rsidRPr="00EF1B99">
        <w:rPr>
          <w:rFonts w:ascii="Times New Roman" w:hAnsi="Times New Roman" w:cs="Times New Roman"/>
        </w:rPr>
        <w:t xml:space="preserve"> </w:t>
      </w:r>
      <w:r w:rsidRPr="00EF1B99">
        <w:rPr>
          <w:rFonts w:ascii="Times New Roman" w:hAnsi="Times New Roman" w:cs="Times New Roman"/>
          <w:lang w:val="en-US"/>
        </w:rPr>
        <w:t>indicatif</w:t>
      </w:r>
      <w:r w:rsidRPr="00EF1B99">
        <w:rPr>
          <w:rFonts w:ascii="Times New Roman" w:hAnsi="Times New Roman" w:cs="Times New Roman"/>
        </w:rPr>
        <w:t>,</w:t>
      </w:r>
      <w:r w:rsidR="00514ECB" w:rsidRPr="003F1A68">
        <w:rPr>
          <w:rFonts w:ascii="Times New Roman" w:hAnsi="Times New Roman" w:cs="Times New Roman"/>
        </w:rPr>
        <w:t xml:space="preserve"> </w:t>
      </w:r>
      <w:r w:rsidRPr="00EF1B99">
        <w:rPr>
          <w:rFonts w:ascii="Times New Roman" w:hAnsi="Times New Roman" w:cs="Times New Roman"/>
        </w:rPr>
        <w:t>с</w:t>
      </w:r>
      <w:r w:rsidRPr="00EF1B99">
        <w:rPr>
          <w:rFonts w:ascii="Times New Roman" w:hAnsi="Times New Roman" w:cs="Times New Roman"/>
          <w:lang w:val="en-US"/>
        </w:rPr>
        <w:t>onditionnel</w:t>
      </w:r>
      <w:r w:rsidR="00C74D2F">
        <w:rPr>
          <w:rFonts w:ascii="Times New Roman" w:hAnsi="Times New Roman" w:cs="Times New Roman"/>
        </w:rPr>
        <w:t>,</w:t>
      </w:r>
      <w:r w:rsidR="00514ECB" w:rsidRPr="003F1A68">
        <w:rPr>
          <w:rFonts w:ascii="Times New Roman" w:hAnsi="Times New Roman" w:cs="Times New Roman"/>
        </w:rPr>
        <w:t xml:space="preserve"> </w:t>
      </w:r>
      <w:r w:rsidR="00514ECB">
        <w:rPr>
          <w:rFonts w:ascii="Times New Roman" w:hAnsi="Times New Roman" w:cs="Times New Roman"/>
          <w:lang w:val="en-US"/>
        </w:rPr>
        <w:t>subjonctif</w:t>
      </w:r>
      <w:r w:rsidR="00C74D2F">
        <w:rPr>
          <w:rFonts w:ascii="Times New Roman" w:hAnsi="Times New Roman" w:cs="Times New Roman"/>
        </w:rPr>
        <w:t>.</w:t>
      </w:r>
      <w:r w:rsidRPr="00EF1B99">
        <w:rPr>
          <w:rFonts w:ascii="Times New Roman" w:hAnsi="Times New Roman" w:cs="Times New Roman"/>
        </w:rPr>
        <w:t xml:space="preserve"> Семантика и формы выражения наклонений.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 xml:space="preserve">Категория времени. </w:t>
      </w:r>
      <w:r w:rsidRPr="00EF1B99">
        <w:rPr>
          <w:rFonts w:ascii="Times New Roman" w:hAnsi="Times New Roman" w:cs="Times New Roman"/>
        </w:rPr>
        <w:t xml:space="preserve">Реальное время и его грамматическая интерпретация. Категория времени в системе </w:t>
      </w:r>
      <w:r w:rsidRPr="00EF1B99">
        <w:rPr>
          <w:rFonts w:ascii="Times New Roman" w:hAnsi="Times New Roman" w:cs="Times New Roman"/>
          <w:lang w:val="en-US"/>
        </w:rPr>
        <w:t>subjonctif</w:t>
      </w:r>
      <w:r w:rsidRPr="00EF1B99">
        <w:rPr>
          <w:rFonts w:ascii="Times New Roman" w:hAnsi="Times New Roman" w:cs="Times New Roman"/>
        </w:rPr>
        <w:t xml:space="preserve">, </w:t>
      </w:r>
      <w:r w:rsidRPr="00EF1B99">
        <w:rPr>
          <w:rFonts w:ascii="Times New Roman" w:hAnsi="Times New Roman" w:cs="Times New Roman"/>
          <w:lang w:val="en-US"/>
        </w:rPr>
        <w:t>indicatif</w:t>
      </w:r>
      <w:r w:rsidRPr="00EF1B99">
        <w:rPr>
          <w:rFonts w:ascii="Times New Roman" w:hAnsi="Times New Roman" w:cs="Times New Roman"/>
        </w:rPr>
        <w:t>,  с</w:t>
      </w:r>
      <w:r w:rsidRPr="00EF1B99">
        <w:rPr>
          <w:rFonts w:ascii="Times New Roman" w:hAnsi="Times New Roman" w:cs="Times New Roman"/>
          <w:lang w:val="en-US"/>
        </w:rPr>
        <w:t>onditionnel</w:t>
      </w:r>
      <w:r w:rsidRPr="00EF1B99">
        <w:rPr>
          <w:rFonts w:ascii="Times New Roman" w:hAnsi="Times New Roman" w:cs="Times New Roman"/>
        </w:rPr>
        <w:t xml:space="preserve">, </w:t>
      </w:r>
      <w:r w:rsidRPr="00EF1B99">
        <w:rPr>
          <w:rFonts w:ascii="Times New Roman" w:hAnsi="Times New Roman" w:cs="Times New Roman"/>
          <w:lang w:val="en-US"/>
        </w:rPr>
        <w:t>suppositif</w:t>
      </w:r>
      <w:r w:rsidRPr="00EF1B99">
        <w:rPr>
          <w:rFonts w:ascii="Times New Roman" w:hAnsi="Times New Roman" w:cs="Times New Roman"/>
        </w:rPr>
        <w:t>. Семантика и формы выражения.</w:t>
      </w:r>
    </w:p>
    <w:p w:rsidR="00EF1B99" w:rsidRPr="00EF1B99" w:rsidRDefault="00EF1B99" w:rsidP="00EF1B99">
      <w:pPr>
        <w:ind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 xml:space="preserve">                     Категория вида</w:t>
      </w:r>
      <w:r w:rsidRPr="00EF1B99">
        <w:rPr>
          <w:rFonts w:ascii="Times New Roman" w:hAnsi="Times New Roman" w:cs="Times New Roman"/>
        </w:rPr>
        <w:t xml:space="preserve">. Вид и способы действия. Основные теории, связанные с выделением вида как грамматической категории  глагола. Семантика и формы выражения. </w:t>
      </w:r>
    </w:p>
    <w:p w:rsidR="00EF1B99" w:rsidRPr="00EF1B99" w:rsidRDefault="00EF1B99" w:rsidP="00EF1B99">
      <w:pPr>
        <w:ind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                     </w:t>
      </w:r>
    </w:p>
    <w:p w:rsidR="00EF1B99" w:rsidRPr="00EF1B99" w:rsidRDefault="00EF1B99" w:rsidP="00EF1B99">
      <w:pPr>
        <w:ind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EF1B99">
        <w:rPr>
          <w:rFonts w:ascii="Times New Roman" w:hAnsi="Times New Roman" w:cs="Times New Roman"/>
        </w:rPr>
        <w:t xml:space="preserve"> Тема 7. </w:t>
      </w:r>
      <w:r w:rsidRPr="00EF1B99">
        <w:rPr>
          <w:rFonts w:ascii="Times New Roman" w:hAnsi="Times New Roman" w:cs="Times New Roman"/>
          <w:i/>
        </w:rPr>
        <w:t>Категория временной соотнесенности</w:t>
      </w:r>
      <w:r w:rsidRPr="00EF1B99">
        <w:rPr>
          <w:rFonts w:ascii="Times New Roman" w:hAnsi="Times New Roman" w:cs="Times New Roman"/>
        </w:rPr>
        <w:t xml:space="preserve">. Относительные времена. Проблема согласования времен. Трактовка структуры и значения сложной формы глагола. Сложные формы в системе </w:t>
      </w:r>
    </w:p>
    <w:p w:rsidR="00EF1B99" w:rsidRPr="00EF1B99" w:rsidRDefault="00EF1B99" w:rsidP="00EF1B99">
      <w:pPr>
        <w:ind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                      </w:t>
      </w:r>
      <w:r w:rsidRPr="00EF1B99">
        <w:rPr>
          <w:rFonts w:ascii="Times New Roman" w:hAnsi="Times New Roman" w:cs="Times New Roman"/>
          <w:lang w:val="en-US"/>
        </w:rPr>
        <w:t>subjonctif</w:t>
      </w:r>
      <w:r w:rsidRPr="00EF1B99">
        <w:rPr>
          <w:rFonts w:ascii="Times New Roman" w:hAnsi="Times New Roman" w:cs="Times New Roman"/>
        </w:rPr>
        <w:t xml:space="preserve">, </w:t>
      </w:r>
      <w:r w:rsidRPr="00EF1B99">
        <w:rPr>
          <w:rFonts w:ascii="Times New Roman" w:hAnsi="Times New Roman" w:cs="Times New Roman"/>
          <w:lang w:val="en-US"/>
        </w:rPr>
        <w:t>indicatif</w:t>
      </w:r>
      <w:r w:rsidRPr="00EF1B99">
        <w:rPr>
          <w:rFonts w:ascii="Times New Roman" w:hAnsi="Times New Roman" w:cs="Times New Roman"/>
        </w:rPr>
        <w:t xml:space="preserve">, </w:t>
      </w:r>
      <w:r w:rsidRPr="00EF1B99">
        <w:rPr>
          <w:rFonts w:ascii="Times New Roman" w:hAnsi="Times New Roman" w:cs="Times New Roman"/>
          <w:lang w:val="en-US"/>
        </w:rPr>
        <w:t>suppositif</w:t>
      </w:r>
      <w:r w:rsidRPr="00EF1B99">
        <w:rPr>
          <w:rFonts w:ascii="Times New Roman" w:hAnsi="Times New Roman" w:cs="Times New Roman"/>
        </w:rPr>
        <w:t>. Семантика и формы выражения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 </w:t>
      </w:r>
      <w:r w:rsidRPr="00EF1B99">
        <w:rPr>
          <w:rFonts w:ascii="Times New Roman" w:hAnsi="Times New Roman" w:cs="Times New Roman"/>
          <w:i/>
        </w:rPr>
        <w:t>Категория залога</w:t>
      </w:r>
      <w:r w:rsidRPr="00EF1B99">
        <w:rPr>
          <w:rFonts w:ascii="Times New Roman" w:hAnsi="Times New Roman" w:cs="Times New Roman"/>
        </w:rPr>
        <w:t>.  Теоретические проблемы зал</w:t>
      </w:r>
      <w:r w:rsidR="00C74D2F">
        <w:rPr>
          <w:rFonts w:ascii="Times New Roman" w:hAnsi="Times New Roman" w:cs="Times New Roman"/>
        </w:rPr>
        <w:t>ога Семантика и формы выражения</w:t>
      </w:r>
      <w:r w:rsidRPr="00EF1B99">
        <w:rPr>
          <w:rFonts w:ascii="Times New Roman" w:hAnsi="Times New Roman" w:cs="Times New Roman"/>
        </w:rPr>
        <w:t>. Конструкция ê</w:t>
      </w:r>
      <w:r w:rsidRPr="00EF1B99">
        <w:rPr>
          <w:rFonts w:ascii="Times New Roman" w:hAnsi="Times New Roman" w:cs="Times New Roman"/>
          <w:lang w:val="en-US"/>
        </w:rPr>
        <w:t>tre</w:t>
      </w:r>
      <w:r w:rsidR="00514ECB" w:rsidRPr="00FD7A15">
        <w:rPr>
          <w:rFonts w:ascii="Times New Roman" w:hAnsi="Times New Roman" w:cs="Times New Roman"/>
        </w:rPr>
        <w:t xml:space="preserve"> </w:t>
      </w:r>
      <w:r w:rsidRPr="00EF1B99">
        <w:rPr>
          <w:rFonts w:ascii="Times New Roman" w:hAnsi="Times New Roman" w:cs="Times New Roman"/>
        </w:rPr>
        <w:t>+</w:t>
      </w:r>
      <w:r w:rsidR="00514ECB" w:rsidRPr="00FD7A15">
        <w:rPr>
          <w:rFonts w:ascii="Times New Roman" w:hAnsi="Times New Roman" w:cs="Times New Roman"/>
        </w:rPr>
        <w:t xml:space="preserve"> </w:t>
      </w:r>
      <w:r w:rsidRPr="00EF1B99">
        <w:rPr>
          <w:rFonts w:ascii="Times New Roman" w:hAnsi="Times New Roman" w:cs="Times New Roman"/>
          <w:lang w:val="en-US"/>
        </w:rPr>
        <w:t>participe</w:t>
      </w:r>
      <w:r w:rsidRPr="00EF1B99">
        <w:rPr>
          <w:rFonts w:ascii="Times New Roman" w:hAnsi="Times New Roman" w:cs="Times New Roman"/>
        </w:rPr>
        <w:t xml:space="preserve"> </w:t>
      </w:r>
      <w:r w:rsidRPr="00EF1B99">
        <w:rPr>
          <w:rFonts w:ascii="Times New Roman" w:hAnsi="Times New Roman" w:cs="Times New Roman"/>
          <w:lang w:val="en-US"/>
        </w:rPr>
        <w:t>pass</w:t>
      </w:r>
      <w:r w:rsidRPr="00EF1B99">
        <w:rPr>
          <w:rFonts w:ascii="Times New Roman" w:hAnsi="Times New Roman" w:cs="Times New Roman"/>
        </w:rPr>
        <w:t>é. Возвратная форма глагола.</w:t>
      </w:r>
    </w:p>
    <w:p w:rsidR="00EF1B99" w:rsidRPr="00EF1B99" w:rsidRDefault="00EF1B99" w:rsidP="00EF1B99">
      <w:pPr>
        <w:ind w:left="1276"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 </w:t>
      </w:r>
      <w:r w:rsidRPr="00EF1B99">
        <w:rPr>
          <w:rFonts w:ascii="Times New Roman" w:hAnsi="Times New Roman" w:cs="Times New Roman"/>
        </w:rPr>
        <w:tab/>
      </w:r>
    </w:p>
    <w:p w:rsidR="00EF1B99" w:rsidRPr="00EF1B99" w:rsidRDefault="00EF1B99" w:rsidP="00EF1B99">
      <w:pPr>
        <w:tabs>
          <w:tab w:val="left" w:pos="5808"/>
        </w:tabs>
        <w:ind w:left="1276"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b/>
        </w:rPr>
        <w:t xml:space="preserve">Раздел </w:t>
      </w:r>
      <w:r w:rsidR="00CC6116">
        <w:rPr>
          <w:rFonts w:ascii="Times New Roman" w:hAnsi="Times New Roman" w:cs="Times New Roman"/>
          <w:b/>
          <w:lang w:val="en-US"/>
        </w:rPr>
        <w:t>II</w:t>
      </w:r>
      <w:r w:rsidRPr="00EF1B99">
        <w:rPr>
          <w:rFonts w:ascii="Times New Roman" w:hAnsi="Times New Roman" w:cs="Times New Roman"/>
          <w:b/>
        </w:rPr>
        <w:t xml:space="preserve">. Объект изучения синтаксиса.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Тема  8.    </w:t>
      </w:r>
      <w:r w:rsidRPr="00EF1B99">
        <w:rPr>
          <w:rFonts w:ascii="Times New Roman" w:hAnsi="Times New Roman" w:cs="Times New Roman"/>
          <w:i/>
        </w:rPr>
        <w:t>Определение синтаксиса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lastRenderedPageBreak/>
        <w:t>Три подхода к изучению синтаксиса: структурный, логический и семантический. Теории и методы изучения синтаксиса</w:t>
      </w:r>
      <w:r w:rsidR="003F27AF">
        <w:rPr>
          <w:rFonts w:ascii="Times New Roman" w:hAnsi="Times New Roman" w:cs="Times New Roman"/>
        </w:rPr>
        <w:t xml:space="preserve"> </w:t>
      </w:r>
      <w:r w:rsidRPr="00EF1B99">
        <w:rPr>
          <w:rFonts w:ascii="Times New Roman" w:hAnsi="Times New Roman" w:cs="Times New Roman"/>
        </w:rPr>
        <w:t>французского языка. Основная проблематика в истории изучения французского синтаксиса. Логическое направление в синтаксисе. Логико-семантический синтаксис 1920-</w:t>
      </w:r>
      <w:smartTag w:uri="urn:schemas-microsoft-com:office:smarttags" w:element="metricconverter">
        <w:smartTagPr>
          <w:attr w:name="ProductID" w:val="1940 г"/>
        </w:smartTagPr>
        <w:r w:rsidRPr="00EF1B99">
          <w:rPr>
            <w:rFonts w:ascii="Times New Roman" w:hAnsi="Times New Roman" w:cs="Times New Roman"/>
          </w:rPr>
          <w:t>1940 г</w:t>
        </w:r>
      </w:smartTag>
      <w:r w:rsidRPr="00EF1B99">
        <w:rPr>
          <w:rFonts w:ascii="Times New Roman" w:hAnsi="Times New Roman" w:cs="Times New Roman"/>
        </w:rPr>
        <w:t xml:space="preserve">.г. Структуральный синтаксис. Разработка семантического синтаксиса.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Основные единицы синтаксиса и их характеристика</w:t>
      </w:r>
      <w:r w:rsidRPr="00EF1B99">
        <w:rPr>
          <w:rFonts w:ascii="Times New Roman" w:hAnsi="Times New Roman" w:cs="Times New Roman"/>
        </w:rPr>
        <w:t xml:space="preserve">. Проблема элементарной синтаксической единицы. </w:t>
      </w:r>
      <w:r w:rsidRPr="00EF1B99">
        <w:rPr>
          <w:rFonts w:ascii="Times New Roman" w:hAnsi="Times New Roman" w:cs="Times New Roman"/>
          <w:i/>
        </w:rPr>
        <w:t>Словосочетание.</w:t>
      </w:r>
      <w:r w:rsidRPr="00EF1B99">
        <w:rPr>
          <w:rFonts w:ascii="Times New Roman" w:hAnsi="Times New Roman" w:cs="Times New Roman"/>
        </w:rPr>
        <w:t xml:space="preserve"> Общие положения. Сочетания слов и словосочетание. Проблема сочетания слов с сочинительной связью. Подчинительные словосочетания.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Предложение.</w:t>
      </w:r>
      <w:r w:rsidRPr="00EF1B99">
        <w:rPr>
          <w:rFonts w:ascii="Times New Roman" w:hAnsi="Times New Roman" w:cs="Times New Roman"/>
        </w:rPr>
        <w:t xml:space="preserve"> Общие вопросы теории членов предложения. Основные признаки предложения как синтаксической единицы. Предикативность. Модальность. Предикативный минимум  предложения</w:t>
      </w:r>
    </w:p>
    <w:p w:rsidR="00EF1B99" w:rsidRPr="00EF1B99" w:rsidRDefault="00EF1B99" w:rsidP="00EF1B99">
      <w:pPr>
        <w:ind w:left="1276"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                   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Тема 9.   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Типы простого предложения.</w:t>
      </w:r>
      <w:r w:rsidRPr="00C74D2F">
        <w:rPr>
          <w:rFonts w:ascii="Times New Roman" w:hAnsi="Times New Roman" w:cs="Times New Roman"/>
          <w:i/>
        </w:rPr>
        <w:t xml:space="preserve"> </w:t>
      </w:r>
      <w:r w:rsidRPr="00EF1B99">
        <w:rPr>
          <w:rFonts w:ascii="Times New Roman" w:hAnsi="Times New Roman" w:cs="Times New Roman"/>
          <w:i/>
        </w:rPr>
        <w:t xml:space="preserve">Коммуникативные </w:t>
      </w:r>
      <w:r w:rsidRPr="00EF1B99">
        <w:rPr>
          <w:rFonts w:ascii="Times New Roman" w:hAnsi="Times New Roman" w:cs="Times New Roman"/>
        </w:rPr>
        <w:t xml:space="preserve">типы простого предложения: повествовательное, вопросительное,  повелительное и др. </w:t>
      </w:r>
    </w:p>
    <w:p w:rsidR="00EF1B99" w:rsidRPr="00EF1B99" w:rsidRDefault="00EF1B99" w:rsidP="00EF1B99">
      <w:pPr>
        <w:ind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 xml:space="preserve">                     Структурные</w:t>
      </w:r>
      <w:r w:rsidRPr="00EF1B99">
        <w:rPr>
          <w:rFonts w:ascii="Times New Roman" w:hAnsi="Times New Roman" w:cs="Times New Roman"/>
        </w:rPr>
        <w:t xml:space="preserve"> типы простого предложения: односоставное, двусоставное. Проблематик</w:t>
      </w:r>
      <w:r w:rsidR="00C74D2F">
        <w:rPr>
          <w:rFonts w:ascii="Times New Roman" w:hAnsi="Times New Roman" w:cs="Times New Roman"/>
        </w:rPr>
        <w:t xml:space="preserve">а </w:t>
      </w:r>
      <w:r w:rsidRPr="00EF1B99">
        <w:rPr>
          <w:rFonts w:ascii="Times New Roman" w:hAnsi="Times New Roman" w:cs="Times New Roman"/>
        </w:rPr>
        <w:t xml:space="preserve">выделения. Классификация. </w:t>
      </w:r>
      <w:r w:rsidRPr="00EF1B99">
        <w:rPr>
          <w:rFonts w:ascii="Times New Roman" w:hAnsi="Times New Roman" w:cs="Times New Roman"/>
          <w:i/>
        </w:rPr>
        <w:t>Типы односоставных</w:t>
      </w:r>
      <w:r w:rsidRPr="00EF1B99">
        <w:rPr>
          <w:rFonts w:ascii="Times New Roman" w:hAnsi="Times New Roman" w:cs="Times New Roman"/>
        </w:rPr>
        <w:t xml:space="preserve"> предложений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>Синтаксические связи.</w:t>
      </w:r>
      <w:r w:rsidRPr="00EF1B99">
        <w:rPr>
          <w:rFonts w:ascii="Times New Roman" w:hAnsi="Times New Roman" w:cs="Times New Roman"/>
        </w:rPr>
        <w:t xml:space="preserve"> Общие </w:t>
      </w:r>
      <w:r w:rsidR="00C74D2F">
        <w:rPr>
          <w:rFonts w:ascii="Times New Roman" w:hAnsi="Times New Roman" w:cs="Times New Roman"/>
        </w:rPr>
        <w:t>положения. Типы и средства выра</w:t>
      </w:r>
      <w:r w:rsidRPr="00EF1B99">
        <w:rPr>
          <w:rFonts w:ascii="Times New Roman" w:hAnsi="Times New Roman" w:cs="Times New Roman"/>
        </w:rPr>
        <w:t>жения синтаксических отношений. Первичные и вторичные связи. Сочинительная, подчинительная и предикативная связь.</w:t>
      </w:r>
    </w:p>
    <w:p w:rsidR="00EF1B99" w:rsidRPr="00EF1B99" w:rsidRDefault="00EF1B99" w:rsidP="00EF1B99">
      <w:pPr>
        <w:ind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 xml:space="preserve">                     Вопросы теории членов предложения.</w:t>
      </w:r>
      <w:r w:rsidRPr="00EF1B99">
        <w:rPr>
          <w:rFonts w:ascii="Times New Roman" w:hAnsi="Times New Roman" w:cs="Times New Roman"/>
        </w:rPr>
        <w:t xml:space="preserve"> Понятия о членах предложения. Проблемы делимитации и идентификации членов предложения. Функционально-семантические типы членов предложения. </w:t>
      </w:r>
    </w:p>
    <w:p w:rsidR="00EF1B99" w:rsidRPr="00EF1B99" w:rsidRDefault="00EF1B99" w:rsidP="00EF1B99">
      <w:pPr>
        <w:ind w:left="142" w:hanging="1276"/>
        <w:jc w:val="both"/>
        <w:rPr>
          <w:rFonts w:ascii="Times New Roman" w:hAnsi="Times New Roman" w:cs="Times New Roman"/>
          <w:b/>
          <w:i/>
        </w:rPr>
      </w:pPr>
      <w:r w:rsidRPr="00EF1B99">
        <w:rPr>
          <w:rFonts w:ascii="Times New Roman" w:hAnsi="Times New Roman" w:cs="Times New Roman"/>
          <w:i/>
        </w:rPr>
        <w:t xml:space="preserve">                   Главные члены предложения.</w:t>
      </w:r>
    </w:p>
    <w:p w:rsidR="00EF1B99" w:rsidRPr="00EF1B99" w:rsidRDefault="00EF1B99" w:rsidP="00EF1B99">
      <w:pPr>
        <w:ind w:left="142"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 xml:space="preserve">                   Подлежащего </w:t>
      </w:r>
      <w:r w:rsidRPr="00EF1B99">
        <w:rPr>
          <w:rFonts w:ascii="Times New Roman" w:hAnsi="Times New Roman" w:cs="Times New Roman"/>
        </w:rPr>
        <w:t>функция и типологические особенности.</w:t>
      </w:r>
    </w:p>
    <w:p w:rsidR="00EF1B99" w:rsidRPr="00EF1B99" w:rsidRDefault="00EF1B99" w:rsidP="00EF1B99">
      <w:pPr>
        <w:ind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                     </w:t>
      </w:r>
      <w:r w:rsidRPr="00EF1B99">
        <w:rPr>
          <w:rFonts w:ascii="Times New Roman" w:hAnsi="Times New Roman" w:cs="Times New Roman"/>
          <w:i/>
        </w:rPr>
        <w:t>Сказуемое.</w:t>
      </w:r>
      <w:r w:rsidRPr="00EF1B99">
        <w:rPr>
          <w:rFonts w:ascii="Times New Roman" w:hAnsi="Times New Roman" w:cs="Times New Roman"/>
        </w:rPr>
        <w:t xml:space="preserve"> Функция сказуемого. Типы классификации сказуемого. Простое глагольно</w:t>
      </w:r>
      <w:r w:rsidR="00C74D2F">
        <w:rPr>
          <w:rFonts w:ascii="Times New Roman" w:hAnsi="Times New Roman" w:cs="Times New Roman"/>
        </w:rPr>
        <w:t>е</w:t>
      </w:r>
      <w:r w:rsidRPr="00EF1B99">
        <w:rPr>
          <w:rFonts w:ascii="Times New Roman" w:hAnsi="Times New Roman" w:cs="Times New Roman"/>
        </w:rPr>
        <w:t xml:space="preserve"> сказуемое. Составное именное и глагольное сказуемое. Критерии разграничения от внешне схожих конструкций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  <w:b/>
        </w:rPr>
      </w:pPr>
      <w:r w:rsidRPr="00EF1B99">
        <w:rPr>
          <w:rFonts w:ascii="Times New Roman" w:hAnsi="Times New Roman" w:cs="Times New Roman"/>
        </w:rPr>
        <w:t xml:space="preserve">Тема 10.    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  <w:i/>
        </w:rPr>
      </w:pPr>
      <w:r w:rsidRPr="00EF1B99">
        <w:rPr>
          <w:rFonts w:ascii="Times New Roman" w:hAnsi="Times New Roman" w:cs="Times New Roman"/>
          <w:i/>
        </w:rPr>
        <w:t>Второстепенные члены предложения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  <w:i/>
        </w:rPr>
      </w:pPr>
      <w:r w:rsidRPr="00EF1B99">
        <w:rPr>
          <w:rFonts w:ascii="Times New Roman" w:hAnsi="Times New Roman" w:cs="Times New Roman"/>
          <w:i/>
        </w:rPr>
        <w:t>Прямое и косвенное дополнение</w:t>
      </w:r>
      <w:r w:rsidRPr="00EF1B99">
        <w:rPr>
          <w:rFonts w:ascii="Times New Roman" w:hAnsi="Times New Roman" w:cs="Times New Roman"/>
        </w:rPr>
        <w:t xml:space="preserve">. </w:t>
      </w:r>
      <w:r w:rsidRPr="00EF1B99">
        <w:rPr>
          <w:rFonts w:ascii="Times New Roman" w:hAnsi="Times New Roman" w:cs="Times New Roman"/>
          <w:i/>
        </w:rPr>
        <w:t>Определение</w:t>
      </w:r>
      <w:r w:rsidRPr="00EF1B99">
        <w:rPr>
          <w:rFonts w:ascii="Times New Roman" w:hAnsi="Times New Roman" w:cs="Times New Roman"/>
        </w:rPr>
        <w:t xml:space="preserve">. Семантика форм.      Средства выражения и разграничения. </w:t>
      </w:r>
      <w:r w:rsidRPr="00EF1B99">
        <w:rPr>
          <w:rFonts w:ascii="Times New Roman" w:hAnsi="Times New Roman" w:cs="Times New Roman"/>
          <w:i/>
        </w:rPr>
        <w:t>Обстоятельств и его типы</w:t>
      </w:r>
      <w:r w:rsidRPr="00EF1B99">
        <w:rPr>
          <w:rFonts w:ascii="Times New Roman" w:hAnsi="Times New Roman" w:cs="Times New Roman"/>
        </w:rPr>
        <w:t>. Семантика и способы выражения.    Критерии разграничения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 xml:space="preserve">Обособленные и однородные члены предложения. </w:t>
      </w:r>
      <w:r w:rsidRPr="00EF1B99">
        <w:rPr>
          <w:rFonts w:ascii="Times New Roman" w:hAnsi="Times New Roman" w:cs="Times New Roman"/>
        </w:rPr>
        <w:t>Приложение. Обособленное определение и обстоятельство.</w:t>
      </w:r>
      <w:r w:rsidR="00C74D2F">
        <w:rPr>
          <w:rFonts w:ascii="Times New Roman" w:hAnsi="Times New Roman" w:cs="Times New Roman"/>
        </w:rPr>
        <w:t xml:space="preserve"> </w:t>
      </w:r>
      <w:r w:rsidRPr="00EF1B99">
        <w:rPr>
          <w:rFonts w:ascii="Times New Roman" w:hAnsi="Times New Roman" w:cs="Times New Roman"/>
        </w:rPr>
        <w:t xml:space="preserve">Однородные главные и второстепенные члены предложения.  </w:t>
      </w:r>
    </w:p>
    <w:p w:rsidR="00EF1B99" w:rsidRPr="00EF1B99" w:rsidRDefault="00EF1B99" w:rsidP="00EF1B99">
      <w:pPr>
        <w:ind w:left="1276"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Соотношение между однородными и обособленными членами  предложения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Тема 11.  </w:t>
      </w:r>
    </w:p>
    <w:p w:rsidR="00EF1B99" w:rsidRPr="00EF1B99" w:rsidRDefault="00EF1B99" w:rsidP="00EF1B99">
      <w:pPr>
        <w:ind w:hanging="1276"/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                     </w:t>
      </w:r>
      <w:r w:rsidRPr="00EF1B99">
        <w:rPr>
          <w:rFonts w:ascii="Times New Roman" w:hAnsi="Times New Roman" w:cs="Times New Roman"/>
          <w:i/>
        </w:rPr>
        <w:t>Общие положения. Природа сложного предложения и его частей.</w:t>
      </w:r>
      <w:r w:rsidRPr="00EF1B99">
        <w:rPr>
          <w:rFonts w:ascii="Times New Roman" w:hAnsi="Times New Roman" w:cs="Times New Roman"/>
        </w:rPr>
        <w:t xml:space="preserve"> Семантические особенности. Типы связей компонентов. Типы сложных предложений. Классификации. </w:t>
      </w:r>
      <w:r w:rsidRPr="00EF1B99">
        <w:rPr>
          <w:rFonts w:ascii="Times New Roman" w:hAnsi="Times New Roman" w:cs="Times New Roman"/>
          <w:i/>
        </w:rPr>
        <w:t>Сложносочиненное предложение</w:t>
      </w:r>
      <w:r w:rsidRPr="00EF1B99">
        <w:rPr>
          <w:rFonts w:ascii="Times New Roman" w:hAnsi="Times New Roman" w:cs="Times New Roman"/>
        </w:rPr>
        <w:t xml:space="preserve"> с соединительными, разделительными, противительными и пояснительными союзами. Бессоюзное сложносочиненное предложение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 xml:space="preserve">Тема 12.    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 xml:space="preserve">Сложноподчиненное предложение </w:t>
      </w:r>
      <w:r w:rsidRPr="00EF1B99">
        <w:rPr>
          <w:rFonts w:ascii="Times New Roman" w:hAnsi="Times New Roman" w:cs="Times New Roman"/>
        </w:rPr>
        <w:t>и его типы: дополнительное, обстоятельственное, относительное. Бессоюзное сложн</w:t>
      </w:r>
      <w:r w:rsidR="00C74D2F">
        <w:rPr>
          <w:rFonts w:ascii="Times New Roman" w:hAnsi="Times New Roman" w:cs="Times New Roman"/>
        </w:rPr>
        <w:t>оподчи</w:t>
      </w:r>
      <w:r w:rsidRPr="00EF1B99">
        <w:rPr>
          <w:rFonts w:ascii="Times New Roman" w:hAnsi="Times New Roman" w:cs="Times New Roman"/>
        </w:rPr>
        <w:t>ненное  предложение.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  <w:i/>
        </w:rPr>
      </w:pPr>
      <w:r w:rsidRPr="00EF1B99">
        <w:rPr>
          <w:rFonts w:ascii="Times New Roman" w:hAnsi="Times New Roman" w:cs="Times New Roman"/>
        </w:rPr>
        <w:t>Тема 13</w:t>
      </w:r>
      <w:r w:rsidRPr="00EF1B99">
        <w:rPr>
          <w:rFonts w:ascii="Times New Roman" w:hAnsi="Times New Roman" w:cs="Times New Roman"/>
          <w:i/>
        </w:rPr>
        <w:t xml:space="preserve">. Классификация сложносочиненного предложения .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  <w:i/>
        </w:rPr>
        <w:t xml:space="preserve">и бессоюзного. </w:t>
      </w:r>
      <w:r w:rsidRPr="00EF1B99">
        <w:rPr>
          <w:rFonts w:ascii="Times New Roman" w:hAnsi="Times New Roman" w:cs="Times New Roman"/>
        </w:rPr>
        <w:t xml:space="preserve">Структура и семантика. </w:t>
      </w:r>
      <w:r w:rsidRPr="00EF1B99">
        <w:rPr>
          <w:rFonts w:ascii="Times New Roman" w:hAnsi="Times New Roman" w:cs="Times New Roman"/>
          <w:i/>
        </w:rPr>
        <w:t>Сверхфразовое единство и текст.</w:t>
      </w:r>
      <w:r w:rsidRPr="00EF1B9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EF1B99" w:rsidRPr="00EF1B99" w:rsidRDefault="00EF1B99" w:rsidP="00EF1B99">
      <w:pPr>
        <w:jc w:val="both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lastRenderedPageBreak/>
        <w:t>Общие положения. С</w:t>
      </w:r>
      <w:r w:rsidR="00C74D2F">
        <w:rPr>
          <w:rFonts w:ascii="Times New Roman" w:hAnsi="Times New Roman" w:cs="Times New Roman"/>
        </w:rPr>
        <w:t>т</w:t>
      </w:r>
      <w:r w:rsidRPr="00EF1B99">
        <w:rPr>
          <w:rFonts w:ascii="Times New Roman" w:hAnsi="Times New Roman" w:cs="Times New Roman"/>
        </w:rPr>
        <w:t xml:space="preserve">руктура. Промежуточные формы.                        </w:t>
      </w:r>
    </w:p>
    <w:p w:rsidR="00EF1B99" w:rsidRPr="00DD641D" w:rsidRDefault="00EF1B99" w:rsidP="00EF1B99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i/>
        </w:rPr>
      </w:pPr>
    </w:p>
    <w:p w:rsidR="00D94761" w:rsidRPr="00FF6D97" w:rsidRDefault="00EF1B99" w:rsidP="00EF1B99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                     </w:t>
      </w:r>
      <w:r w:rsidR="00D94761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="00D94761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D94761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АМОСТОЯТЕЛЬНОЙ РАБОТЫ ОБУЧАЮЩИХСЯ</w:t>
      </w:r>
    </w:p>
    <w:p w:rsidR="00261A7A" w:rsidRPr="00FF6D97" w:rsidRDefault="00261A7A" w:rsidP="00261A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Default="00D94761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4829E0" w:rsidRDefault="004829E0" w:rsidP="008A225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A2259" w:rsidRPr="002526C1" w:rsidRDefault="008A2259" w:rsidP="008A225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 xml:space="preserve">Лекционные курсы и семинарские занятия проводятся  с опорой на мультимедийные средства для использования презентаций и систему </w:t>
      </w:r>
      <w:r w:rsidRPr="002526C1">
        <w:rPr>
          <w:rFonts w:ascii="Times New Roman" w:hAnsi="Times New Roman" w:cs="Times New Roman"/>
          <w:sz w:val="24"/>
          <w:szCs w:val="24"/>
          <w:lang w:val="en-US"/>
        </w:rPr>
        <w:t>MOODLE</w:t>
      </w:r>
    </w:p>
    <w:p w:rsidR="008A2259" w:rsidRPr="002526C1" w:rsidRDefault="008A2259" w:rsidP="008A225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>Для подготовки студентов к семинарским занятиям используются мет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26C1">
        <w:rPr>
          <w:rFonts w:ascii="Times New Roman" w:hAnsi="Times New Roman" w:cs="Times New Roman"/>
          <w:sz w:val="24"/>
          <w:szCs w:val="24"/>
        </w:rPr>
        <w:t>ческие рекомендации «Теоретическая грамматика французского языка» [Текст]: методические рекомендации . сост. И.А. Френкель. - Астрахань : Издательский дом «Астраханский университет», 2006. 21 с.</w:t>
      </w:r>
    </w:p>
    <w:p w:rsidR="008A2259" w:rsidRPr="002526C1" w:rsidRDefault="008A2259" w:rsidP="008A2259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>Требования к уровню знаний</w:t>
      </w:r>
    </w:p>
    <w:p w:rsidR="008A2259" w:rsidRPr="002526C1" w:rsidRDefault="00FD7A15" w:rsidP="008A225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  <w:r w:rsidR="008A2259" w:rsidRPr="002526C1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A2259" w:rsidRPr="002526C1" w:rsidRDefault="008A2259" w:rsidP="008A225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>- понимать и владеть терминологическим аппаратом на французском языке;</w:t>
      </w:r>
    </w:p>
    <w:p w:rsidR="008A2259" w:rsidRPr="002526C1" w:rsidRDefault="008A2259" w:rsidP="008A225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>- знать соответствующую терминологию на русском языке;</w:t>
      </w:r>
    </w:p>
    <w:p w:rsidR="008A2259" w:rsidRPr="002526C1" w:rsidRDefault="008A2259" w:rsidP="008A225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 xml:space="preserve">- уметь  излагать изучаемые теоретические проблемы на французском языке; </w:t>
      </w:r>
    </w:p>
    <w:p w:rsidR="008A2259" w:rsidRPr="002526C1" w:rsidRDefault="008A2259" w:rsidP="008A225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 xml:space="preserve">- понимать проблематику вопросов, отражать  разнообразные научные </w:t>
      </w:r>
    </w:p>
    <w:p w:rsidR="008A2259" w:rsidRPr="002526C1" w:rsidRDefault="008A2259" w:rsidP="008A225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 xml:space="preserve">   подходы к их решению;</w:t>
      </w:r>
    </w:p>
    <w:p w:rsidR="009F1670" w:rsidRPr="00FF6D97" w:rsidRDefault="009F1670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B15" w:rsidRPr="00FF6D97" w:rsidRDefault="00F67B15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Default="00D94761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8C5FC2" w:rsidRPr="00FF6D97" w:rsidRDefault="005907C2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EF1B99" w:rsidRPr="006D12A4" w:rsidRDefault="0070542E" w:rsidP="00EF1B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EF1B99" w:rsidRPr="006D12A4">
        <w:rPr>
          <w:rFonts w:ascii="Times New Roman" w:hAnsi="Times New Roman" w:cs="Times New Roman"/>
          <w:b/>
          <w:sz w:val="24"/>
          <w:szCs w:val="24"/>
        </w:rPr>
        <w:t>Самостоятельн</w:t>
      </w:r>
      <w:r>
        <w:rPr>
          <w:rFonts w:ascii="Times New Roman" w:hAnsi="Times New Roman" w:cs="Times New Roman"/>
          <w:b/>
          <w:sz w:val="24"/>
          <w:szCs w:val="24"/>
        </w:rPr>
        <w:t>ое изучение разделов дисциплины</w:t>
      </w:r>
    </w:p>
    <w:p w:rsidR="00EF1B99" w:rsidRDefault="00EF1B99" w:rsidP="00EF1B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115"/>
        <w:gridCol w:w="1031"/>
        <w:gridCol w:w="1023"/>
      </w:tblGrid>
      <w:tr w:rsidR="00EF1B99" w:rsidRPr="00EF1B99" w:rsidTr="00C74D2F">
        <w:trPr>
          <w:jc w:val="center"/>
        </w:trPr>
        <w:tc>
          <w:tcPr>
            <w:tcW w:w="1402" w:type="dxa"/>
            <w:vAlign w:val="center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9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Pr="00EF1B99">
              <w:rPr>
                <w:rFonts w:ascii="Times New Roman" w:hAnsi="Times New Roman" w:cs="Times New Roman"/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6115" w:type="dxa"/>
            <w:vAlign w:val="center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99">
              <w:rPr>
                <w:rFonts w:ascii="Times New Roman" w:hAnsi="Times New Roman" w:cs="Times New Roman"/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1031" w:type="dxa"/>
            <w:vAlign w:val="center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99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EF1B99">
              <w:rPr>
                <w:rFonts w:ascii="Times New Roman" w:hAnsi="Times New Roman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99">
              <w:rPr>
                <w:rFonts w:ascii="Times New Roman" w:hAnsi="Times New Roman" w:cs="Times New Roman"/>
                <w:sz w:val="20"/>
                <w:szCs w:val="20"/>
              </w:rPr>
              <w:t xml:space="preserve">Формы работы 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1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Основные этапы формирования грамматической традиции французского языка от грамматики Пор-Ройяля до теоретической грамматики ХХ-XXI вв.</w:t>
            </w:r>
          </w:p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2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 xml:space="preserve">Понятие </w:t>
            </w:r>
            <w:r w:rsidR="00C74D2F">
              <w:rPr>
                <w:rFonts w:ascii="Times New Roman" w:hAnsi="Times New Roman" w:cs="Times New Roman"/>
              </w:rPr>
              <w:t>«асимметрия»</w:t>
            </w:r>
            <w:r w:rsidRPr="00EF1B99">
              <w:rPr>
                <w:rFonts w:ascii="Times New Roman" w:hAnsi="Times New Roman" w:cs="Times New Roman"/>
              </w:rPr>
              <w:t xml:space="preserve"> в грамматике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3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Теории классификации  частей речи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4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Семантика местоимений.  Дейксис и анафора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5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Трактовки соотношения понятий «модальность» и «наклонение»  в современной лингвистике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2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6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Проблемы  соотношения понятий «аспектуальность» и «вид»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lastRenderedPageBreak/>
              <w:t>Тема 7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Трактовки грамматического значения сложных времен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8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Подходы к изучению предложения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9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Классификации синтаксических связей в русистике и романистике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10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Дискуссионные  проблемы выделения главных и второстепенных членов предложения.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11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Дискуссионные вопросы классификации сложного предложения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12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Дискуссионные вопросы классификации сложного подчиненного предложения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Тема 13</w:t>
            </w: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1B99">
              <w:rPr>
                <w:rFonts w:ascii="Times New Roman" w:hAnsi="Times New Roman" w:cs="Times New Roman"/>
              </w:rPr>
              <w:t>Дискуссионные вопросы классификации бессоюзного сложного   предложения</w:t>
            </w:r>
          </w:p>
        </w:tc>
        <w:tc>
          <w:tcPr>
            <w:tcW w:w="1031" w:type="dxa"/>
          </w:tcPr>
          <w:p w:rsidR="00EF1B99" w:rsidRPr="00CC6116" w:rsidRDefault="00CC6116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F1B99">
              <w:rPr>
                <w:rFonts w:ascii="Times New Roman" w:hAnsi="Times New Roman" w:cs="Times New Roman"/>
                <w:i/>
              </w:rPr>
              <w:t>доклад</w:t>
            </w:r>
          </w:p>
        </w:tc>
      </w:tr>
      <w:tr w:rsidR="00EF1B99" w:rsidRPr="00EF1B99" w:rsidTr="00C74D2F">
        <w:trPr>
          <w:jc w:val="center"/>
        </w:trPr>
        <w:tc>
          <w:tcPr>
            <w:tcW w:w="1402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15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3" w:type="dxa"/>
          </w:tcPr>
          <w:p w:rsidR="00EF1B99" w:rsidRPr="00EF1B99" w:rsidRDefault="00EF1B99" w:rsidP="00C74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EF1B99" w:rsidRPr="00EF1B99" w:rsidRDefault="00EF1B99" w:rsidP="00EF1B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B99" w:rsidRDefault="00EF1B99" w:rsidP="00EF1B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761" w:rsidRDefault="00D94761" w:rsidP="00EF1B99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482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482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482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:rsidR="008A2259" w:rsidRDefault="008A2259" w:rsidP="00EF1B99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73" w:rsidRPr="004829E0" w:rsidRDefault="004829E0" w:rsidP="004829E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964773" w:rsidRPr="002F5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е задания;</w:t>
      </w:r>
    </w:p>
    <w:p w:rsidR="00964773" w:rsidRDefault="00964773" w:rsidP="0096477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FB1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ы</w:t>
      </w:r>
      <w:r w:rsidRPr="004B0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13E3C" w:rsidRPr="00DF7268" w:rsidRDefault="00964773" w:rsidP="004829E0">
      <w:pPr>
        <w:ind w:left="360"/>
        <w:jc w:val="both"/>
        <w:rPr>
          <w:rFonts w:ascii="Times New Roman" w:hAnsi="Times New Roman" w:cs="Times New Roman"/>
          <w:color w:val="FF0000"/>
        </w:rPr>
      </w:pPr>
      <w:r w:rsidRPr="00413E3C">
        <w:rPr>
          <w:rFonts w:ascii="Times New Roman" w:hAnsi="Times New Roman" w:cs="Times New Roman"/>
          <w:b/>
        </w:rPr>
        <w:t xml:space="preserve">                        </w:t>
      </w:r>
    </w:p>
    <w:p w:rsidR="00EF1B99" w:rsidRPr="00EF1B99" w:rsidRDefault="00EF1B99" w:rsidP="00EF1B99">
      <w:pPr>
        <w:pageBreakBefore/>
        <w:rPr>
          <w:rFonts w:ascii="Times New Roman" w:hAnsi="Times New Roman" w:cs="Times New Roman"/>
          <w:b/>
        </w:rPr>
      </w:pPr>
      <w:r w:rsidRPr="00EF1B99">
        <w:rPr>
          <w:rFonts w:ascii="Times New Roman" w:hAnsi="Times New Roman" w:cs="Times New Roman"/>
          <w:b/>
        </w:rPr>
        <w:lastRenderedPageBreak/>
        <w:t>ТЕМАТИКА ДОКЛАДОВ</w:t>
      </w:r>
    </w:p>
    <w:p w:rsidR="00EF1B99" w:rsidRPr="00EF1B99" w:rsidRDefault="00C74D2F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онятие ас</w:t>
      </w:r>
      <w:r w:rsidR="00EF1B99" w:rsidRPr="00EF1B99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>м</w:t>
      </w:r>
      <w:r w:rsidR="00EF1B99" w:rsidRPr="00EF1B99">
        <w:rPr>
          <w:rFonts w:ascii="Times New Roman" w:hAnsi="Times New Roman" w:cs="Times New Roman"/>
        </w:rPr>
        <w:t>етрии в грамматике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Теории классификации  частей речи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Семантика местоимений.  Дейксис и анафора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Трактовки соотношения понятий «модальность» и «наклонение»  в современной лингвистике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Проблемы  соотношения понятий «аспектуальность» и «вид»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Трактовки грамматического значения сложных времен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Подходы к изучению предложения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Классификации синтаксических связей в русистике и романистике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Дискуссионные  проблемы выделения главных и второстепенных членов предложения.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Дискуссионные вопросы классификации сложного предложения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Дискуссионные вопросы классификации сложного подчиненного предложения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Дискуссионные вопросы классификации бессоюзного сложного   предложения</w:t>
      </w:r>
    </w:p>
    <w:p w:rsidR="00EF1B99" w:rsidRPr="00EF1B99" w:rsidRDefault="00EF1B99" w:rsidP="00EF1B99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</w:rPr>
      </w:pPr>
      <w:r w:rsidRPr="00EF1B99">
        <w:rPr>
          <w:rFonts w:ascii="Times New Roman" w:hAnsi="Times New Roman" w:cs="Times New Roman"/>
        </w:rPr>
        <w:t>Дискуссионные вопросы сверхфразового единство и текста</w:t>
      </w:r>
    </w:p>
    <w:p w:rsidR="003A34FE" w:rsidRPr="00FF6D97" w:rsidRDefault="003A34FE" w:rsidP="00261A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Default="00D94761" w:rsidP="00261A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5E7AED" w:rsidRDefault="005E7AED" w:rsidP="005E7A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7AED" w:rsidRPr="005E7AED" w:rsidRDefault="005E7AED" w:rsidP="005E7A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A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5E7AED" w:rsidRDefault="005E7AED" w:rsidP="00261A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649C" w:rsidRPr="00796226" w:rsidRDefault="00A0649C" w:rsidP="00A0649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и групповые дискуссии</w:t>
      </w:r>
    </w:p>
    <w:p w:rsidR="003A34FE" w:rsidRPr="00FF6D97" w:rsidRDefault="003A34FE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Default="00D94761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5E7AED" w:rsidRPr="005E7AED" w:rsidRDefault="005E7AED" w:rsidP="005E7A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AED">
        <w:rPr>
          <w:rFonts w:ascii="Times New Roman" w:hAnsi="Times New Roman" w:cs="Times New Roman"/>
          <w:i/>
          <w:sz w:val="24"/>
          <w:szCs w:val="24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5E7AED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5E7AED">
        <w:rPr>
          <w:rFonts w:ascii="Times New Roman" w:hAnsi="Times New Roman" w:cs="Times New Roman"/>
          <w:i/>
          <w:sz w:val="24"/>
          <w:szCs w:val="24"/>
        </w:rPr>
        <w:t>-</w:t>
      </w:r>
      <w:r w:rsidRPr="005E7AED">
        <w:rPr>
          <w:rFonts w:ascii="Times New Roman" w:hAnsi="Times New Roman" w:cs="Times New Roman"/>
          <w:i/>
          <w:sz w:val="24"/>
          <w:szCs w:val="24"/>
          <w:lang w:val="en-US"/>
        </w:rPr>
        <w:t>line</w:t>
      </w:r>
      <w:r w:rsidRPr="005E7AED">
        <w:rPr>
          <w:rFonts w:ascii="Times New Roman" w:hAnsi="Times New Roman" w:cs="Times New Roman"/>
          <w:i/>
          <w:sz w:val="24"/>
          <w:szCs w:val="24"/>
        </w:rPr>
        <w:t xml:space="preserve">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</w:t>
      </w:r>
    </w:p>
    <w:p w:rsidR="005E7AED" w:rsidRDefault="005E7AED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714" w:rsidRDefault="006C4714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3"/>
        <w:gridCol w:w="4785"/>
      </w:tblGrid>
      <w:tr w:rsidR="00BB7156" w:rsidRPr="00C26950" w:rsidTr="00BB7156">
        <w:tc>
          <w:tcPr>
            <w:tcW w:w="2943" w:type="dxa"/>
          </w:tcPr>
          <w:p w:rsidR="00BB7156" w:rsidRPr="00D44DFA" w:rsidRDefault="00BB7156" w:rsidP="00BB7156">
            <w:pPr>
              <w:pStyle w:val="af"/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D44DFA">
              <w:rPr>
                <w:bCs/>
              </w:rPr>
              <w:t>Бинарные</w:t>
            </w:r>
            <w:r w:rsidRPr="00D44DFA">
              <w:t xml:space="preserve"> </w:t>
            </w:r>
            <w:r w:rsidRPr="00D44DFA">
              <w:rPr>
                <w:bCs/>
              </w:rPr>
              <w:t>уроки</w:t>
            </w:r>
            <w:r w:rsidRPr="00D44DFA">
              <w:t xml:space="preserve"> </w:t>
            </w:r>
          </w:p>
        </w:tc>
        <w:tc>
          <w:tcPr>
            <w:tcW w:w="1843" w:type="dxa"/>
          </w:tcPr>
          <w:p w:rsidR="00BB7156" w:rsidRPr="000B78B2" w:rsidRDefault="00BB7156" w:rsidP="00BB7156">
            <w:pPr>
              <w:pStyle w:val="af"/>
              <w:spacing w:line="240" w:lineRule="auto"/>
              <w:ind w:firstLine="0"/>
              <w:rPr>
                <w:i/>
                <w:iCs/>
                <w:szCs w:val="24"/>
                <w:lang w:val="en-US"/>
              </w:rPr>
            </w:pPr>
            <w:r>
              <w:rPr>
                <w:i/>
                <w:iCs/>
                <w:szCs w:val="24"/>
              </w:rPr>
              <w:t xml:space="preserve">Разделы </w:t>
            </w:r>
            <w:r>
              <w:rPr>
                <w:i/>
                <w:iCs/>
                <w:szCs w:val="24"/>
                <w:lang w:val="en-US"/>
              </w:rPr>
              <w:t>I-</w:t>
            </w:r>
            <w:r w:rsidR="000B78B2">
              <w:rPr>
                <w:i/>
                <w:iCs/>
                <w:szCs w:val="24"/>
                <w:lang w:val="en-US"/>
              </w:rPr>
              <w:t>II</w:t>
            </w:r>
          </w:p>
        </w:tc>
        <w:tc>
          <w:tcPr>
            <w:tcW w:w="4785" w:type="dxa"/>
          </w:tcPr>
          <w:p w:rsidR="00BB7156" w:rsidRPr="00AE6245" w:rsidRDefault="00BB7156" w:rsidP="00BB7156">
            <w:pPr>
              <w:pStyle w:val="1"/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лизация</w:t>
            </w:r>
            <w:r w:rsidRPr="00AC14D1">
              <w:rPr>
                <w:b w:val="0"/>
                <w:sz w:val="24"/>
                <w:szCs w:val="24"/>
              </w:rPr>
              <w:t xml:space="preserve"> на занятиях межпредметных связей и интеграции </w:t>
            </w:r>
            <w:r>
              <w:rPr>
                <w:b w:val="0"/>
                <w:sz w:val="24"/>
                <w:szCs w:val="24"/>
              </w:rPr>
              <w:t xml:space="preserve">следующих дисциплин: практическая </w:t>
            </w:r>
            <w:r w:rsidRPr="00AE6245">
              <w:rPr>
                <w:b w:val="0"/>
                <w:sz w:val="24"/>
                <w:szCs w:val="24"/>
              </w:rPr>
              <w:t>грамматика, лексикология,</w:t>
            </w:r>
            <w:r w:rsidRPr="00B7607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с целью комплексного изучения языковых  средств и их значений</w:t>
            </w:r>
          </w:p>
          <w:p w:rsidR="00BB7156" w:rsidRPr="00C26950" w:rsidRDefault="00BB7156" w:rsidP="00BB7156">
            <w:pPr>
              <w:pStyle w:val="af"/>
              <w:spacing w:line="240" w:lineRule="auto"/>
              <w:ind w:firstLine="0"/>
              <w:rPr>
                <w:i/>
                <w:iCs/>
                <w:szCs w:val="24"/>
              </w:rPr>
            </w:pPr>
          </w:p>
        </w:tc>
      </w:tr>
      <w:tr w:rsidR="00BB7156" w:rsidRPr="00C26950" w:rsidTr="00BB7156">
        <w:tc>
          <w:tcPr>
            <w:tcW w:w="2943" w:type="dxa"/>
          </w:tcPr>
          <w:p w:rsidR="00BB7156" w:rsidRPr="00BB7156" w:rsidRDefault="00BB7156" w:rsidP="00BB7156">
            <w:pPr>
              <w:tabs>
                <w:tab w:val="right" w:leader="underscore" w:pos="9639"/>
              </w:tabs>
              <w:spacing w:before="360" w:after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B7156">
              <w:rPr>
                <w:rFonts w:ascii="Times New Roman" w:hAnsi="Times New Roman" w:cs="Times New Roman"/>
              </w:rPr>
              <w:t>Групповые дискуссии</w:t>
            </w:r>
          </w:p>
          <w:p w:rsidR="00BB7156" w:rsidRPr="00C26950" w:rsidRDefault="00BB7156" w:rsidP="00BB7156">
            <w:pPr>
              <w:pStyle w:val="af"/>
              <w:spacing w:line="240" w:lineRule="auto"/>
              <w:ind w:firstLine="0"/>
              <w:rPr>
                <w:i/>
                <w:iCs/>
                <w:szCs w:val="24"/>
              </w:rPr>
            </w:pPr>
          </w:p>
        </w:tc>
        <w:tc>
          <w:tcPr>
            <w:tcW w:w="1843" w:type="dxa"/>
          </w:tcPr>
          <w:p w:rsidR="00BB7156" w:rsidRPr="00BB7156" w:rsidRDefault="00BB7156" w:rsidP="00BB7156">
            <w:pPr>
              <w:pStyle w:val="af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lastRenderedPageBreak/>
              <w:t xml:space="preserve">Разделы </w:t>
            </w:r>
            <w:r>
              <w:rPr>
                <w:i/>
                <w:iCs/>
                <w:szCs w:val="24"/>
                <w:lang w:val="en-US"/>
              </w:rPr>
              <w:t>I-</w:t>
            </w:r>
            <w:r w:rsidR="000B78B2">
              <w:rPr>
                <w:i/>
                <w:iCs/>
                <w:szCs w:val="24"/>
                <w:lang w:val="en-US"/>
              </w:rPr>
              <w:t>II</w:t>
            </w:r>
          </w:p>
        </w:tc>
        <w:tc>
          <w:tcPr>
            <w:tcW w:w="4785" w:type="dxa"/>
          </w:tcPr>
          <w:p w:rsidR="00BB7156" w:rsidRPr="00C26950" w:rsidRDefault="00BB7156" w:rsidP="00BB7156">
            <w:pPr>
              <w:pStyle w:val="af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t>Техноло</w:t>
            </w:r>
            <w:r>
              <w:softHyphen/>
              <w:t>гия группового взаимодействия, интерактивного обу</w:t>
            </w:r>
            <w:r>
              <w:softHyphen/>
              <w:t>чения.</w:t>
            </w:r>
            <w:r w:rsidR="00C74D2F">
              <w:t xml:space="preserve"> </w:t>
            </w:r>
            <w:r>
              <w:t xml:space="preserve">Особая  технологии как способ организации совместной </w:t>
            </w:r>
            <w:r>
              <w:lastRenderedPageBreak/>
              <w:t>деятельности с целью интенси</w:t>
            </w:r>
            <w:r>
              <w:softHyphen/>
              <w:t>фикации процесса принятия решений в группе посредством об</w:t>
            </w:r>
            <w:r>
              <w:softHyphen/>
              <w:t>суждения теоретических проблем и вопросов практического характера</w:t>
            </w:r>
          </w:p>
        </w:tc>
      </w:tr>
    </w:tbl>
    <w:p w:rsidR="00BB7156" w:rsidRPr="00FF6D97" w:rsidRDefault="00BB7156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4FE" w:rsidRPr="00FF6D97" w:rsidRDefault="003A34FE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Default="00D94761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5E7AED" w:rsidRPr="005E7AED" w:rsidRDefault="005E7AED" w:rsidP="005E7A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A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реализации различных видов учебной и внеучебной работы используются следующие информационные технологии: </w:t>
      </w:r>
      <w:r w:rsidRPr="005E7AED">
        <w:rPr>
          <w:rFonts w:ascii="Times New Roman" w:hAnsi="Times New Roman" w:cs="Times New Roman"/>
          <w:i/>
          <w:sz w:val="24"/>
          <w:szCs w:val="24"/>
        </w:rPr>
        <w:t>виртуальная обучающая среда (или система управления обучением LМS Moodle) или иные информационные системы, сервисы и мессенджеры.</w:t>
      </w:r>
    </w:p>
    <w:p w:rsidR="005E7AED" w:rsidRPr="00684AC5" w:rsidRDefault="005E7AED" w:rsidP="005E7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7156" w:rsidRPr="00E021C6" w:rsidRDefault="00BB7156" w:rsidP="00BB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021C6">
        <w:rPr>
          <w:sz w:val="24"/>
          <w:szCs w:val="24"/>
        </w:rPr>
        <w:t xml:space="preserve"> </w:t>
      </w:r>
      <w:r w:rsidRPr="00E021C6">
        <w:rPr>
          <w:rFonts w:ascii="Times New Roman" w:hAnsi="Times New Roman" w:cs="Times New Roman"/>
          <w:sz w:val="24"/>
          <w:szCs w:val="24"/>
        </w:rPr>
        <w:t>презентации</w:t>
      </w:r>
    </w:p>
    <w:p w:rsidR="00BB7156" w:rsidRDefault="00BB7156" w:rsidP="00BB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298">
        <w:rPr>
          <w:rFonts w:ascii="Times New Roman" w:hAnsi="Times New Roman" w:cs="Times New Roman"/>
          <w:sz w:val="24"/>
          <w:szCs w:val="24"/>
        </w:rPr>
        <w:t>- Интернет</w:t>
      </w:r>
    </w:p>
    <w:p w:rsidR="00C76997" w:rsidRPr="00C76997" w:rsidRDefault="00C76997" w:rsidP="00BB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769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</w:p>
    <w:p w:rsidR="00BB7156" w:rsidRPr="00FB1298" w:rsidRDefault="00BB7156" w:rsidP="00BB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ые </w:t>
      </w:r>
      <w:r w:rsidRPr="00FB12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и сай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е ресурсы</w:t>
      </w:r>
    </w:p>
    <w:p w:rsidR="00BB7156" w:rsidRPr="00FF6D97" w:rsidRDefault="00BB7156" w:rsidP="00BB7156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7156" w:rsidRPr="00BB7156" w:rsidRDefault="00BB7156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4FE" w:rsidRPr="00FF6D97" w:rsidRDefault="003A34FE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FF6D97" w:rsidRDefault="00D94761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Перечень программного обеспечения и информационных справочных систем</w:t>
      </w:r>
    </w:p>
    <w:p w:rsidR="00261A7A" w:rsidRPr="00FF6D97" w:rsidRDefault="00261A7A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9E0" w:rsidRDefault="004829E0" w:rsidP="00C7699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829E0" w:rsidRPr="006E76C9" w:rsidRDefault="004829E0" w:rsidP="0048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C9">
        <w:rPr>
          <w:rFonts w:ascii="Times New Roman" w:hAnsi="Times New Roman" w:cs="Times New Roman"/>
          <w:b/>
          <w:sz w:val="24"/>
          <w:szCs w:val="24"/>
        </w:rPr>
        <w:t>2020-2021уч.г.</w:t>
      </w:r>
    </w:p>
    <w:p w:rsidR="004829E0" w:rsidRDefault="004829E0" w:rsidP="00482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2"/>
        <w:tblW w:w="5000" w:type="pct"/>
        <w:tblLook w:val="0420" w:firstRow="1" w:lastRow="0" w:firstColumn="0" w:lastColumn="0" w:noHBand="0" w:noVBand="1"/>
      </w:tblPr>
      <w:tblGrid>
        <w:gridCol w:w="3651"/>
        <w:gridCol w:w="6119"/>
      </w:tblGrid>
      <w:tr w:rsidR="004829E0" w:rsidRPr="00B251C6" w:rsidTr="00593C42">
        <w:tc>
          <w:tcPr>
            <w:tcW w:w="1826" w:type="pct"/>
            <w:vAlign w:val="center"/>
            <w:hideMark/>
          </w:tcPr>
          <w:p w:rsidR="004829E0" w:rsidRPr="00B251C6" w:rsidRDefault="004829E0" w:rsidP="00593C42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имен</w:t>
            </w:r>
            <w:r w:rsidRPr="00B251C6">
              <w:rPr>
                <w:rFonts w:ascii="Times New Roman" w:eastAsia="Times New Roman" w:hAnsi="Times New Roman"/>
                <w:bCs/>
              </w:rPr>
              <w:t>ование программного обеспечения</w:t>
            </w:r>
          </w:p>
        </w:tc>
        <w:tc>
          <w:tcPr>
            <w:tcW w:w="3174" w:type="pct"/>
            <w:vAlign w:val="center"/>
            <w:hideMark/>
          </w:tcPr>
          <w:p w:rsidR="004829E0" w:rsidRPr="00B251C6" w:rsidRDefault="004829E0" w:rsidP="00593C42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 w:rsidRPr="00B251C6">
              <w:rPr>
                <w:rFonts w:ascii="Times New Roman" w:eastAsia="Times New Roman" w:hAnsi="Times New Roman"/>
                <w:bCs/>
              </w:rPr>
              <w:t>Назначение</w:t>
            </w:r>
          </w:p>
        </w:tc>
      </w:tr>
      <w:tr w:rsidR="004829E0" w:rsidRPr="009011F0" w:rsidTr="00593C42">
        <w:tc>
          <w:tcPr>
            <w:tcW w:w="1826" w:type="pct"/>
            <w:hideMark/>
          </w:tcPr>
          <w:p w:rsidR="004829E0" w:rsidRPr="009011F0" w:rsidRDefault="004829E0" w:rsidP="00593C42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74" w:type="pct"/>
            <w:hideMark/>
          </w:tcPr>
          <w:p w:rsidR="004829E0" w:rsidRPr="009011F0" w:rsidRDefault="004829E0" w:rsidP="00593C42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4829E0" w:rsidRPr="009011F0" w:rsidTr="00593C42">
        <w:tc>
          <w:tcPr>
            <w:tcW w:w="1826" w:type="pct"/>
            <w:hideMark/>
          </w:tcPr>
          <w:p w:rsidR="004829E0" w:rsidRPr="009011F0" w:rsidRDefault="004829E0" w:rsidP="00593C42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athCad 14 </w:t>
            </w:r>
          </w:p>
        </w:tc>
        <w:tc>
          <w:tcPr>
            <w:tcW w:w="3174" w:type="pct"/>
            <w:hideMark/>
          </w:tcPr>
          <w:p w:rsidR="004829E0" w:rsidRPr="009011F0" w:rsidRDefault="004829E0" w:rsidP="00593C42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1F0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</w:t>
            </w:r>
          </w:p>
        </w:tc>
      </w:tr>
      <w:tr w:rsidR="004829E0" w:rsidRPr="009011F0" w:rsidTr="00593C42">
        <w:tc>
          <w:tcPr>
            <w:tcW w:w="1826" w:type="pct"/>
            <w:vAlign w:val="center"/>
            <w:hideMark/>
          </w:tcPr>
          <w:p w:rsidR="004829E0" w:rsidRPr="001A036B" w:rsidRDefault="004829E0" w:rsidP="00593C42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</w:rPr>
            </w:pPr>
            <w:r w:rsidRPr="002363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23634E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23634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74" w:type="pct"/>
            <w:vAlign w:val="center"/>
            <w:hideMark/>
          </w:tcPr>
          <w:p w:rsidR="004829E0" w:rsidRPr="001A036B" w:rsidRDefault="004829E0" w:rsidP="00593C42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</w:rPr>
            </w:pPr>
            <w:r w:rsidRPr="0023634E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4829E0" w:rsidRPr="00B251C6" w:rsidTr="00593C42">
        <w:tc>
          <w:tcPr>
            <w:tcW w:w="1826" w:type="pct"/>
          </w:tcPr>
          <w:p w:rsidR="004829E0" w:rsidRPr="00AE5B94" w:rsidRDefault="004829E0" w:rsidP="00593C4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B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r w:rsidRPr="00AE5B94">
              <w:rPr>
                <w:rFonts w:ascii="Times New Roman" w:eastAsia="Times New Roman" w:hAnsi="Times New Roman"/>
                <w:sz w:val="24"/>
                <w:szCs w:val="24"/>
              </w:rPr>
              <w:t>Режимдоступа</w:t>
            </w:r>
            <w:r w:rsidRPr="00AE5B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:rsidR="004829E0" w:rsidRDefault="004829E0" w:rsidP="00593C42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B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AE5B94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3174" w:type="pct"/>
          </w:tcPr>
          <w:p w:rsidR="004829E0" w:rsidRDefault="004829E0" w:rsidP="00593C42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</w:tbl>
    <w:p w:rsidR="004829E0" w:rsidRDefault="004829E0" w:rsidP="004829E0"/>
    <w:p w:rsidR="004829E0" w:rsidRDefault="004829E0" w:rsidP="004829E0"/>
    <w:p w:rsidR="004829E0" w:rsidRPr="00675846" w:rsidRDefault="004829E0" w:rsidP="004829E0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3634E">
        <w:rPr>
          <w:rFonts w:ascii="Times New Roman" w:hAnsi="Times New Roman" w:cs="Times New Roman"/>
          <w:b/>
          <w:bCs/>
          <w:color w:val="000000" w:themeColor="text1"/>
          <w:sz w:val="24"/>
        </w:rPr>
        <w:t>Перечень современных профессиональных баз данных, информационных справочных систе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4829E0" w:rsidRPr="00E65200" w:rsidTr="00593C42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0" w:rsidRPr="00E65200" w:rsidRDefault="004829E0" w:rsidP="00593C4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52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  <w:r w:rsidRPr="00E6520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4829E0" w:rsidRPr="00E65200" w:rsidTr="00593C42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0" w:rsidRPr="00E65200" w:rsidRDefault="004829E0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каталог Научной библиотеки АГУ на базе </w:t>
            </w:r>
            <w:r w:rsidRPr="00E6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KSQL</w:t>
            </w:r>
            <w:r w:rsidRPr="00E6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ПО «Информ-систем».</w:t>
            </w:r>
          </w:p>
          <w:p w:rsidR="004829E0" w:rsidRPr="00E65200" w:rsidRDefault="00E0587C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https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://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library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asu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edu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4829E0" w:rsidRPr="00E65200" w:rsidRDefault="004829E0" w:rsidP="00593C42">
            <w:pPr>
              <w:shd w:val="clear" w:color="auto" w:fill="FFFFFF"/>
              <w:spacing w:after="0" w:line="240" w:lineRule="auto"/>
              <w:textAlignment w:val="top"/>
              <w:rPr>
                <w:color w:val="000000" w:themeColor="text1"/>
              </w:rPr>
            </w:pPr>
          </w:p>
        </w:tc>
      </w:tr>
      <w:tr w:rsidR="004829E0" w:rsidRPr="00E65200" w:rsidTr="00593C42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0" w:rsidRPr="00E65200" w:rsidRDefault="004829E0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6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каталог «Научные журналы АГУ»: </w:t>
            </w:r>
            <w:hyperlink r:id="rId9" w:history="1">
              <w:r w:rsidRPr="00E65200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journal.asu.edu.ru/</w:t>
              </w:r>
            </w:hyperlink>
          </w:p>
        </w:tc>
      </w:tr>
      <w:tr w:rsidR="004829E0" w:rsidRPr="00E65200" w:rsidTr="00593C42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0" w:rsidRPr="00E65200" w:rsidRDefault="00E0587C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4829E0" w:rsidRPr="00E6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11" w:history="1">
              <w:r w:rsidR="004829E0" w:rsidRPr="00E65200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dlib.eastview.com</w:t>
              </w:r>
            </w:hyperlink>
          </w:p>
          <w:p w:rsidR="004829E0" w:rsidRPr="00E65200" w:rsidRDefault="004829E0" w:rsidP="0059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52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Имя пользователя: AstrGU</w:t>
            </w:r>
            <w:r w:rsidRPr="00E652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E6520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ароль: AstrGU</w:t>
            </w:r>
          </w:p>
        </w:tc>
      </w:tr>
      <w:tr w:rsidR="004829E0" w:rsidRPr="00E65200" w:rsidTr="00593C42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0" w:rsidRPr="00E65200" w:rsidRDefault="004829E0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равочная правовая система КонсультантПлюс. </w:t>
            </w:r>
          </w:p>
          <w:p w:rsidR="004829E0" w:rsidRPr="00E65200" w:rsidRDefault="004829E0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652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4829E0" w:rsidRPr="00E65200" w:rsidRDefault="00E0587C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2" w:history="1"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://www.consultant.ru</w:t>
              </w:r>
            </w:hyperlink>
          </w:p>
        </w:tc>
      </w:tr>
      <w:tr w:rsidR="004829E0" w:rsidRPr="00E65200" w:rsidTr="00593C42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0" w:rsidRPr="00E65200" w:rsidRDefault="004829E0" w:rsidP="00593C4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правовое обеспечение «Система ГАРАНТ». </w:t>
            </w:r>
          </w:p>
          <w:p w:rsidR="004829E0" w:rsidRPr="00E65200" w:rsidRDefault="004829E0" w:rsidP="00593C4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652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4829E0" w:rsidRPr="00E65200" w:rsidRDefault="004829E0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4829E0" w:rsidRPr="00E65200" w:rsidRDefault="00E0587C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3" w:history="1"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://garant-astrakhan.ru</w:t>
              </w:r>
            </w:hyperlink>
          </w:p>
        </w:tc>
      </w:tr>
      <w:tr w:rsidR="004829E0" w:rsidRPr="00E65200" w:rsidTr="00593C42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0" w:rsidRPr="00E65200" w:rsidRDefault="004829E0" w:rsidP="00593C4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2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4829E0" w:rsidRPr="00E65200" w:rsidRDefault="00E0587C" w:rsidP="0059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http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://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mars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arbicon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="004829E0" w:rsidRPr="00E6520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4829E0" w:rsidRPr="00E65200" w:rsidRDefault="004829E0" w:rsidP="004829E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4829E0" w:rsidRPr="0023634E" w:rsidRDefault="004829E0" w:rsidP="004829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4829E0" w:rsidRPr="004674D1" w:rsidRDefault="004829E0" w:rsidP="004829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74D1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hyperlink r:id="rId15" w:history="1">
        <w:r w:rsidRPr="004674D1">
          <w:rPr>
            <w:rStyle w:val="a8"/>
            <w:rFonts w:ascii="Times New Roman" w:hAnsi="Times New Roman" w:cs="Times New Roman"/>
            <w:spacing w:val="2"/>
            <w:sz w:val="24"/>
            <w:szCs w:val="24"/>
          </w:rPr>
          <w:t>http://apprendre.tv5monde.com/</w:t>
        </w:r>
      </w:hyperlink>
    </w:p>
    <w:p w:rsidR="004829E0" w:rsidRPr="004674D1" w:rsidRDefault="004829E0" w:rsidP="004829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74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</w:t>
      </w:r>
      <w:hyperlink r:id="rId16" w:history="1">
        <w:r w:rsidRPr="004674D1">
          <w:rPr>
            <w:rStyle w:val="a8"/>
            <w:rFonts w:ascii="Times New Roman" w:hAnsi="Times New Roman" w:cs="Times New Roman"/>
            <w:spacing w:val="2"/>
            <w:sz w:val="24"/>
            <w:szCs w:val="24"/>
          </w:rPr>
          <w:t>https://www.francaisauthentique.com/</w:t>
        </w:r>
      </w:hyperlink>
    </w:p>
    <w:p w:rsidR="004829E0" w:rsidRPr="004674D1" w:rsidRDefault="004829E0" w:rsidP="004829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4674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 </w:t>
      </w:r>
      <w:r w:rsidRPr="004674D1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каталог Научной библиотеки АГУ на базе </w:t>
      </w:r>
      <w:r w:rsidRPr="004674D1">
        <w:rPr>
          <w:rFonts w:ascii="Times New Roman" w:eastAsia="Times New Roman" w:hAnsi="Times New Roman" w:cs="Times New Roman"/>
          <w:sz w:val="24"/>
          <w:szCs w:val="24"/>
          <w:lang w:val="en-US"/>
        </w:rPr>
        <w:t>MARKSQL</w:t>
      </w:r>
      <w:r w:rsidRPr="004674D1">
        <w:rPr>
          <w:rFonts w:ascii="Times New Roman" w:eastAsia="Times New Roman" w:hAnsi="Times New Roman" w:cs="Times New Roman"/>
          <w:sz w:val="24"/>
          <w:szCs w:val="24"/>
        </w:rPr>
        <w:t xml:space="preserve"> НПО «Информ-систем». </w:t>
      </w:r>
      <w:hyperlink r:id="rId17" w:history="1"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su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829E0" w:rsidRPr="004674D1" w:rsidRDefault="004829E0" w:rsidP="004829E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4674D1">
        <w:rPr>
          <w:rFonts w:ascii="Times New Roman" w:eastAsia="Times New Roman" w:hAnsi="Times New Roman" w:cs="Times New Roman"/>
          <w:sz w:val="24"/>
          <w:szCs w:val="24"/>
        </w:rPr>
        <w:t>4.</w:t>
      </w:r>
      <w:hyperlink r:id="rId18" w:history="1"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</w:rPr>
          <w:t>://нэб.рф</w:t>
        </w:r>
      </w:hyperlink>
    </w:p>
    <w:p w:rsidR="004829E0" w:rsidRPr="004674D1" w:rsidRDefault="004829E0" w:rsidP="004829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4D1">
        <w:rPr>
          <w:rFonts w:ascii="Times New Roman" w:eastAsia="Times New Roman" w:hAnsi="Times New Roman" w:cs="Times New Roman"/>
          <w:sz w:val="24"/>
          <w:szCs w:val="24"/>
        </w:rPr>
        <w:t>5.</w:t>
      </w:r>
      <w:hyperlink r:id="rId19" w:history="1"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lanbook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4674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829E0" w:rsidRPr="004674D1" w:rsidRDefault="004829E0" w:rsidP="004829E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4829E0" w:rsidRPr="002526C1" w:rsidRDefault="004829E0" w:rsidP="004829E0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9E0" w:rsidRPr="002526C1" w:rsidRDefault="004829E0" w:rsidP="00482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29E0" w:rsidRDefault="004829E0" w:rsidP="00C7699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829E0" w:rsidRDefault="004829E0" w:rsidP="00C7699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829E0" w:rsidRDefault="004829E0" w:rsidP="00C7699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829E0" w:rsidRDefault="004829E0" w:rsidP="00C7699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94761" w:rsidRPr="00BB7156" w:rsidRDefault="00D94761" w:rsidP="00261A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7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 ФОНД ОЦЕНОЧНЫХ СРЕДСТВ </w:t>
      </w:r>
      <w:r w:rsidR="00E14563" w:rsidRPr="00BB7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ЛЯ ПРОВЕДЕНИЯ </w:t>
      </w:r>
      <w:r w:rsidRPr="00BB7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КУЩЕГО КОНТРОЛЯ </w:t>
      </w:r>
      <w:r w:rsidR="001942E1" w:rsidRPr="00BB7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BB7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ПРОМЕЖУТОЧНОЙ АТТЕСТАЦИИ</w:t>
      </w:r>
      <w:r w:rsidR="00E14563" w:rsidRPr="00BB7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 ДИСЦИПЛИНЕ</w:t>
      </w:r>
      <w:r w:rsidR="003822AC" w:rsidRPr="00BB7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МОДУЛЮ)</w:t>
      </w:r>
    </w:p>
    <w:p w:rsidR="004578AF" w:rsidRPr="00BB7156" w:rsidRDefault="004578AF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4761" w:rsidRPr="00BB7156" w:rsidRDefault="00D94761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7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7.1. </w:t>
      </w:r>
      <w:r w:rsidR="00261A7A" w:rsidRPr="00BB71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спорт фонда оценочных средств</w:t>
      </w:r>
    </w:p>
    <w:p w:rsidR="00ED4EA3" w:rsidRPr="00BB7156" w:rsidRDefault="00ED4EA3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0064E" w:rsidRPr="00FF6D97" w:rsidRDefault="0040064E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8C5FC2" w:rsidRPr="00C719BF" w:rsidRDefault="005907C2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5</w:t>
      </w:r>
    </w:p>
    <w:p w:rsidR="000D5619" w:rsidRPr="00C719BF" w:rsidRDefault="00D94761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ответствие разделов, </w:t>
      </w:r>
      <w:r w:rsidR="000D5619" w:rsidRPr="00C71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 дисциплины</w:t>
      </w:r>
      <w:r w:rsidR="001828AF" w:rsidRPr="00C71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модуля)</w:t>
      </w:r>
      <w:r w:rsidR="000D5619" w:rsidRPr="00C71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</w:p>
    <w:p w:rsidR="00D94761" w:rsidRPr="00BB7156" w:rsidRDefault="00D94761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зультатов обучения </w:t>
      </w:r>
      <w:r w:rsidR="000D5619" w:rsidRPr="00C71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дисциплине </w:t>
      </w:r>
      <w:r w:rsidR="001828AF" w:rsidRPr="00C71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модулю) </w:t>
      </w:r>
      <w:r w:rsidRPr="00C719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30"/>
        <w:gridCol w:w="2948"/>
        <w:gridCol w:w="2256"/>
      </w:tblGrid>
      <w:tr w:rsidR="00543846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61" w:rsidRPr="00BB7156" w:rsidRDefault="00D94761" w:rsidP="0026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61" w:rsidRPr="00BB7156" w:rsidRDefault="00D94761" w:rsidP="00A9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ируемые </w:t>
            </w:r>
            <w:r w:rsidR="00BD1CB6"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ы</w:t>
            </w:r>
            <w:r w:rsidR="00A9263C"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C27DC"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ы </w:t>
            </w: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61" w:rsidRPr="00BB7156" w:rsidRDefault="00D94761" w:rsidP="0026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4761" w:rsidRPr="00BB7156" w:rsidRDefault="00D94761" w:rsidP="0026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543846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61" w:rsidRPr="00BB7156" w:rsidRDefault="00D94761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61" w:rsidRPr="000D4820" w:rsidRDefault="00BB7156" w:rsidP="00AD4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Разделы </w:t>
            </w:r>
            <w:r w:rsidR="000D48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61" w:rsidRPr="00AD4592" w:rsidRDefault="00BB3609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</w:t>
            </w:r>
            <w:r w:rsidR="001B4733"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D4820"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EF4AEC"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0D4820"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761" w:rsidRPr="00AD4592" w:rsidRDefault="00BB7156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9F3924" w:rsidRPr="00AD4592" w:rsidRDefault="009F3924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C719BF" w:rsidRPr="00AD4592" w:rsidRDefault="00C719BF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593C42" w:rsidRDefault="00593C42" w:rsidP="00593C4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593C42">
              <w:rPr>
                <w:rFonts w:ascii="Times New Roman" w:hAnsi="Times New Roman" w:cs="Times New Roman"/>
              </w:rPr>
              <w:t xml:space="preserve">Раздел </w:t>
            </w:r>
            <w:r w:rsidRPr="00593C42">
              <w:rPr>
                <w:rFonts w:ascii="Times New Roman" w:hAnsi="Times New Roman" w:cs="Times New Roman"/>
                <w:lang w:val="en-US"/>
              </w:rPr>
              <w:t>I</w:t>
            </w:r>
            <w:r w:rsidRPr="00593C42">
              <w:rPr>
                <w:rFonts w:ascii="Times New Roman" w:hAnsi="Times New Roman" w:cs="Times New Roman"/>
                <w:u w:val="single"/>
              </w:rPr>
              <w:t>.</w:t>
            </w:r>
            <w:r w:rsidRPr="00593C42">
              <w:rPr>
                <w:rFonts w:ascii="Times New Roman" w:hAnsi="Times New Roman" w:cs="Times New Roman"/>
              </w:rPr>
              <w:t xml:space="preserve"> Введение в теоретическое изучение грамматики  французского языка </w:t>
            </w:r>
          </w:p>
          <w:p w:rsidR="00593C42" w:rsidRPr="00593C42" w:rsidRDefault="00593C42" w:rsidP="00593C4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593C42">
              <w:rPr>
                <w:rFonts w:ascii="Times New Roman" w:hAnsi="Times New Roman" w:cs="Times New Roman"/>
              </w:rPr>
              <w:t>Система частей речи</w:t>
            </w:r>
          </w:p>
          <w:p w:rsidR="00593C42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D0594E" w:rsidRDefault="00593C42" w:rsidP="00593C42">
            <w:pPr>
              <w:jc w:val="both"/>
              <w:rPr>
                <w:rFonts w:ascii="Times New Roman" w:hAnsi="Times New Roman" w:cs="Times New Roman"/>
              </w:rPr>
            </w:pPr>
            <w:r w:rsidRPr="006B5D30">
              <w:rPr>
                <w:rFonts w:ascii="Times New Roman" w:hAnsi="Times New Roman" w:cs="Times New Roman"/>
              </w:rPr>
              <w:t>Тема 1.</w:t>
            </w:r>
            <w:r w:rsidRPr="00D0594E">
              <w:rPr>
                <w:rFonts w:ascii="Times New Roman" w:hAnsi="Times New Roman" w:cs="Times New Roman"/>
              </w:rPr>
              <w:t xml:space="preserve"> .  Предмет  и объект морфологии и основные грамматические понятия.</w:t>
            </w:r>
            <w:r w:rsidRPr="00D0594E">
              <w:rPr>
                <w:rFonts w:ascii="Times New Roman" w:hAnsi="Times New Roman" w:cs="Times New Roman"/>
                <w:b/>
              </w:rPr>
              <w:t xml:space="preserve"> </w:t>
            </w:r>
            <w:r w:rsidRPr="00D0594E">
              <w:rPr>
                <w:rFonts w:ascii="Times New Roman" w:hAnsi="Times New Roman" w:cs="Times New Roman"/>
              </w:rPr>
              <w:t xml:space="preserve">     </w:t>
            </w:r>
          </w:p>
          <w:p w:rsidR="00593C42" w:rsidRPr="00D0594E" w:rsidRDefault="00593C42" w:rsidP="00593C42">
            <w:pPr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Виды теоретических </w:t>
            </w:r>
            <w:r>
              <w:rPr>
                <w:rFonts w:ascii="Times New Roman" w:hAnsi="Times New Roman" w:cs="Times New Roman"/>
              </w:rPr>
              <w:t>грамматик. Методы грамматическо</w:t>
            </w:r>
            <w:r w:rsidRPr="00D0594E">
              <w:rPr>
                <w:rFonts w:ascii="Times New Roman" w:hAnsi="Times New Roman" w:cs="Times New Roman"/>
              </w:rPr>
              <w:t>го анализа.</w:t>
            </w:r>
          </w:p>
          <w:p w:rsidR="00593C42" w:rsidRPr="00593C42" w:rsidRDefault="00593C42" w:rsidP="00593C4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593C42" w:rsidRDefault="00593C42" w:rsidP="00593C42">
            <w:pPr>
              <w:rPr>
                <w:rFonts w:ascii="Times New Roman" w:hAnsi="Times New Roman" w:cs="Times New Roman"/>
              </w:rPr>
            </w:pPr>
            <w:r w:rsidRPr="00593C42">
              <w:rPr>
                <w:rFonts w:ascii="Times New Roman" w:hAnsi="Times New Roman" w:cs="Times New Roman"/>
              </w:rPr>
              <w:t xml:space="preserve">Тема 2. </w:t>
            </w:r>
          </w:p>
          <w:p w:rsidR="00593C42" w:rsidRPr="00593C42" w:rsidRDefault="00593C42" w:rsidP="00593C4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грамматическо</w:t>
            </w:r>
            <w:r w:rsidRPr="00593C42">
              <w:rPr>
                <w:rFonts w:ascii="Times New Roman" w:hAnsi="Times New Roman" w:cs="Times New Roman"/>
                <w:sz w:val="24"/>
                <w:szCs w:val="24"/>
              </w:rPr>
              <w:t>го строя.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        языковой структуры </w:t>
            </w:r>
            <w:r>
              <w:rPr>
                <w:rFonts w:ascii="Times New Roman" w:hAnsi="Times New Roman" w:cs="Times New Roman"/>
                <w:sz w:val="24"/>
              </w:rPr>
              <w:t>Основные граммати-</w:t>
            </w:r>
            <w:r w:rsidRPr="00593C42">
              <w:rPr>
                <w:rFonts w:ascii="Times New Roman" w:hAnsi="Times New Roman" w:cs="Times New Roman"/>
                <w:sz w:val="24"/>
              </w:rPr>
              <w:t>ческие поняти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593C42" w:rsidRDefault="00593C42" w:rsidP="00593C4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6B5D30">
              <w:rPr>
                <w:rFonts w:ascii="Times New Roman" w:hAnsi="Times New Roman" w:cs="Times New Roman"/>
              </w:rPr>
              <w:t>Тема 3</w:t>
            </w:r>
            <w:r w:rsidRPr="00D0594E">
              <w:rPr>
                <w:rFonts w:ascii="Times New Roman" w:hAnsi="Times New Roman" w:cs="Times New Roman"/>
              </w:rPr>
              <w:t xml:space="preserve">   Проблематика, принципы выделения и инвентарь частей речи.   Имя существитель-ное как часть реч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Тема 4</w:t>
            </w:r>
          </w:p>
          <w:p w:rsidR="00593C42" w:rsidRPr="00593C42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Местоимение, прилагательное наречие как часть речи. Служебные части речи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Глагол как часть речи</w:t>
            </w:r>
          </w:p>
          <w:p w:rsidR="00593C42" w:rsidRPr="00593C42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5.          Категория лица, числа, </w:t>
            </w:r>
            <w:r w:rsidRPr="00D0594E">
              <w:rPr>
                <w:rFonts w:ascii="Times New Roman" w:hAnsi="Times New Roman" w:cs="Times New Roman"/>
              </w:rPr>
              <w:t>р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94E">
              <w:rPr>
                <w:rFonts w:ascii="Times New Roman" w:hAnsi="Times New Roman" w:cs="Times New Roman"/>
              </w:rPr>
              <w:t xml:space="preserve">,наклонения 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Тема 6 </w:t>
            </w:r>
          </w:p>
          <w:p w:rsidR="00593C42" w:rsidRPr="00593C42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Категория времени и вид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Тема 7 </w:t>
            </w:r>
          </w:p>
          <w:p w:rsidR="00593C42" w:rsidRPr="00593C42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lastRenderedPageBreak/>
              <w:t>Категория временной соотнесенности и залог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0594E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D059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0594E">
              <w:rPr>
                <w:rFonts w:ascii="Times New Roman" w:hAnsi="Times New Roman" w:cs="Times New Roman"/>
                <w:b/>
              </w:rPr>
              <w:t xml:space="preserve">Объект изучения синтаксиса </w:t>
            </w:r>
          </w:p>
          <w:p w:rsidR="00593C42" w:rsidRPr="00593C42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 Тема 8</w:t>
            </w:r>
            <w:r w:rsidRPr="00D0594E">
              <w:rPr>
                <w:rFonts w:ascii="Times New Roman" w:hAnsi="Times New Roman" w:cs="Times New Roman"/>
                <w:b/>
              </w:rPr>
              <w:t xml:space="preserve"> </w:t>
            </w:r>
            <w:r w:rsidRPr="00D0594E">
              <w:rPr>
                <w:rFonts w:ascii="Times New Roman" w:hAnsi="Times New Roman" w:cs="Times New Roman"/>
              </w:rPr>
              <w:t>Определение синтаксиса. Теории и методы изучения Основные единицы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9. </w:t>
            </w:r>
            <w:r w:rsidRPr="00D0594E">
              <w:rPr>
                <w:rFonts w:ascii="Times New Roman" w:hAnsi="Times New Roman" w:cs="Times New Roman"/>
              </w:rPr>
              <w:t>Вопросы теории предложения</w:t>
            </w:r>
            <w:r>
              <w:rPr>
                <w:rFonts w:ascii="Times New Roman" w:hAnsi="Times New Roman" w:cs="Times New Roman"/>
              </w:rPr>
              <w:t>.</w:t>
            </w:r>
            <w:r w:rsidRPr="00D0594E">
              <w:rPr>
                <w:rFonts w:ascii="Times New Roman" w:hAnsi="Times New Roman" w:cs="Times New Roman"/>
              </w:rPr>
              <w:t xml:space="preserve"> </w:t>
            </w:r>
          </w:p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Классификаци</w:t>
            </w:r>
            <w:r>
              <w:rPr>
                <w:rFonts w:ascii="Times New Roman" w:hAnsi="Times New Roman" w:cs="Times New Roman"/>
              </w:rPr>
              <w:t>я предложений.  Простое предложен</w:t>
            </w:r>
            <w:r w:rsidRPr="00D0594E">
              <w:rPr>
                <w:rFonts w:ascii="Times New Roman" w:hAnsi="Times New Roman" w:cs="Times New Roman"/>
              </w:rPr>
              <w:t xml:space="preserve">ие и его типы. Синтаксические связи Главные члены предложения  </w:t>
            </w:r>
          </w:p>
          <w:p w:rsidR="00593C42" w:rsidRPr="00593C42" w:rsidRDefault="00593C42" w:rsidP="00593C4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93C4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Pr="00BB7156" w:rsidRDefault="00593C4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 xml:space="preserve">Тема 10 </w:t>
            </w:r>
          </w:p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Второстепенные члены предложения предложения.</w:t>
            </w:r>
          </w:p>
          <w:p w:rsidR="00593C42" w:rsidRPr="00593C42" w:rsidRDefault="00593C42" w:rsidP="00593C4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C4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593C4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D459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BB7156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Тема 11</w:t>
            </w:r>
          </w:p>
          <w:p w:rsidR="00AD4592" w:rsidRPr="00593C42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Сложное предложение Классификация сложнопод-чиненного предложени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D459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BB7156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2</w:t>
            </w:r>
          </w:p>
          <w:p w:rsidR="00AD4592" w:rsidRPr="00593C42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Классификация сложносочиненного  и бессоюзного предложения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сты</w:t>
            </w:r>
          </w:p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AD4592" w:rsidRPr="00BB7156" w:rsidTr="00964773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BB7156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Pr="00D0594E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3</w:t>
            </w:r>
          </w:p>
          <w:p w:rsidR="00AD4592" w:rsidRPr="00593C42" w:rsidRDefault="00AD4592" w:rsidP="00AD4592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D0594E">
              <w:rPr>
                <w:rFonts w:ascii="Times New Roman" w:hAnsi="Times New Roman" w:cs="Times New Roman"/>
              </w:rPr>
              <w:t>Сверхфразовое единство и текст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592" w:rsidRDefault="00AD4592" w:rsidP="0026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592" w:rsidRP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клады</w:t>
            </w:r>
          </w:p>
          <w:p w:rsidR="00AD4592" w:rsidRDefault="00AD4592" w:rsidP="00AD4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D459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</w:tbl>
    <w:p w:rsidR="00C719BF" w:rsidRDefault="00C719BF" w:rsidP="00964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ru-RU"/>
        </w:rPr>
      </w:pPr>
    </w:p>
    <w:p w:rsidR="00964773" w:rsidRPr="00BB7156" w:rsidRDefault="00964773" w:rsidP="00964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19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C1079E" w:rsidRPr="00BB7156" w:rsidRDefault="00930BA3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6</w:t>
      </w:r>
    </w:p>
    <w:p w:rsidR="00930BA3" w:rsidRPr="00BB7156" w:rsidRDefault="00D57FC2" w:rsidP="00261A7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казатели </w:t>
      </w:r>
      <w:r w:rsidR="00C1079E" w:rsidRPr="00BB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543846" w:rsidRPr="00BB7156" w:rsidTr="001064EF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BB7156" w:rsidRDefault="004D16B0" w:rsidP="0026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4D16B0" w:rsidRPr="00BB7156" w:rsidRDefault="006A4858" w:rsidP="0026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ерии </w:t>
            </w:r>
            <w:r w:rsidR="004D16B0"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ния</w:t>
            </w:r>
          </w:p>
        </w:tc>
      </w:tr>
      <w:tr w:rsidR="00543846" w:rsidRPr="00BB7156" w:rsidTr="001064EF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BB7156" w:rsidRDefault="004D16B0" w:rsidP="0026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4D16B0" w:rsidRPr="00BB7156" w:rsidRDefault="004D16B0" w:rsidP="0026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BB7156" w:rsidRDefault="00AC16D9" w:rsidP="0026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т глубокое знание</w:t>
            </w:r>
            <w:r w:rsidR="00BB56A9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ть на вопросы,</w:t>
            </w:r>
            <w:r w:rsidR="003F2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56A9"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543846" w:rsidRPr="00BB7156" w:rsidTr="001064EF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BB7156" w:rsidRDefault="004D16B0" w:rsidP="0026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4D16B0" w:rsidRPr="00BB7156" w:rsidRDefault="004D16B0" w:rsidP="0026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BB7156" w:rsidRDefault="00535FBB" w:rsidP="0026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т знани</w:t>
            </w:r>
            <w:r w:rsidR="00BB56A9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етического материала, </w:t>
            </w:r>
            <w:r w:rsidR="008E11FA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</w:t>
            </w:r>
            <w:r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</w:t>
            </w:r>
            <w:r w:rsidR="008E11FA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B56A9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л</w:t>
            </w:r>
            <w:r w:rsidR="008E11FA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ение</w:t>
            </w:r>
            <w:r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E11FA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ность приводить примеры</w:t>
            </w:r>
            <w:r w:rsidR="0036431D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</w:p>
        </w:tc>
      </w:tr>
      <w:tr w:rsidR="00543846" w:rsidRPr="00BB7156" w:rsidTr="001064EF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BB7156" w:rsidRDefault="004D16B0" w:rsidP="0026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  <w:p w:rsidR="004D16B0" w:rsidRPr="00BB7156" w:rsidRDefault="004D16B0" w:rsidP="0026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BB7156" w:rsidRDefault="008E11FA" w:rsidP="0026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A5FF9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ает существенные ошибки в </w:t>
            </w:r>
            <w:r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</w:t>
            </w:r>
            <w:r w:rsidR="00BA5FF9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и</w:t>
            </w:r>
            <w:r w:rsidR="006349AA" w:rsidRPr="00BB7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F2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BB7156" w:rsidTr="001064EF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BB7156" w:rsidRDefault="004D16B0" w:rsidP="0026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D16B0" w:rsidRPr="00BB7156" w:rsidRDefault="004D16B0" w:rsidP="0026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BB7156" w:rsidRDefault="008E11FA" w:rsidP="00261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способен</w:t>
            </w: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</w:t>
            </w:r>
            <w:r w:rsidR="00BB7498"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ложить </w:t>
            </w:r>
            <w:r w:rsidR="00D03ADB"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BB7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BB7156" w:rsidRDefault="006A568A" w:rsidP="00261A7A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719BF" w:rsidRPr="002526C1" w:rsidRDefault="00C719BF" w:rsidP="00C719BF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7</w:t>
      </w:r>
    </w:p>
    <w:p w:rsidR="00C719BF" w:rsidRPr="002526C1" w:rsidRDefault="00C719BF" w:rsidP="00C719BF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2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казатели оценивания результатов обучения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C719BF" w:rsidRPr="002526C1" w:rsidTr="00593C42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C719BF" w:rsidRPr="002526C1" w:rsidRDefault="00C719BF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C719BF" w:rsidRPr="002526C1" w:rsidRDefault="00C719BF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C719BF" w:rsidRPr="002526C1" w:rsidTr="00593C42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C719BF" w:rsidRPr="002526C1" w:rsidRDefault="00C719BF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C719BF" w:rsidRPr="002526C1" w:rsidRDefault="00C719BF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C719BF" w:rsidRPr="002526C1" w:rsidRDefault="00C719BF" w:rsidP="0059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C719BF" w:rsidRPr="002526C1" w:rsidTr="00593C42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C719BF" w:rsidRPr="002526C1" w:rsidRDefault="00C719BF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C719BF" w:rsidRPr="002526C1" w:rsidRDefault="00C719BF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C719BF" w:rsidRPr="002526C1" w:rsidRDefault="00C719BF" w:rsidP="0059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C719BF" w:rsidRPr="002526C1" w:rsidTr="00593C42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C719BF" w:rsidRPr="002526C1" w:rsidRDefault="00C719BF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C719BF" w:rsidRPr="002526C1" w:rsidRDefault="00C719BF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C719BF" w:rsidRPr="002526C1" w:rsidRDefault="00C719BF" w:rsidP="0059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т отдельные, несистематизированные навыки, неспособность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C719BF" w:rsidRPr="002526C1" w:rsidTr="00593C42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C719BF" w:rsidRPr="002526C1" w:rsidRDefault="00C719BF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C719BF" w:rsidRPr="002526C1" w:rsidRDefault="00C719BF" w:rsidP="0059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C719BF" w:rsidRPr="002526C1" w:rsidRDefault="00C719BF" w:rsidP="0059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пособен правильно выполнить задание</w:t>
            </w:r>
          </w:p>
        </w:tc>
      </w:tr>
    </w:tbl>
    <w:p w:rsidR="00C719BF" w:rsidRPr="002526C1" w:rsidRDefault="00C719BF" w:rsidP="00C719BF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:rsidR="00C719BF" w:rsidRDefault="00C719BF" w:rsidP="00D936D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719BF" w:rsidRDefault="00C719BF" w:rsidP="00D936D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94761" w:rsidRPr="00766243" w:rsidRDefault="00D94761" w:rsidP="00D936D0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662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3. </w:t>
      </w:r>
      <w:r w:rsidR="00B71CDD" w:rsidRPr="007662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7662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нтрольные задания или иные материалы, необходимые для оценки знаний, умений, навыков и (или) опыта деятельности</w:t>
      </w:r>
    </w:p>
    <w:p w:rsidR="00CB0098" w:rsidRPr="00C74D2F" w:rsidRDefault="00CB0098" w:rsidP="00CB0098">
      <w:pPr>
        <w:ind w:right="-850"/>
        <w:rPr>
          <w:b/>
        </w:rPr>
      </w:pPr>
    </w:p>
    <w:p w:rsidR="00923D0F" w:rsidRPr="00686068" w:rsidRDefault="00CB0098" w:rsidP="0029190E">
      <w:pPr>
        <w:pStyle w:val="a9"/>
        <w:numPr>
          <w:ilvl w:val="0"/>
          <w:numId w:val="8"/>
        </w:numPr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Thème</w:t>
      </w:r>
      <w:r w:rsidR="00FB78E1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2. </w:t>
      </w:r>
      <w:r w:rsidR="00CE6CC5" w:rsidRPr="00686068">
        <w:rPr>
          <w:rFonts w:ascii="Times New Roman" w:hAnsi="Times New Roman" w:cs="Times New Roman"/>
          <w:sz w:val="24"/>
          <w:szCs w:val="24"/>
          <w:lang w:val="fr-FR"/>
        </w:rPr>
        <w:t>Test 1</w:t>
      </w:r>
      <w:r w:rsidR="00923D0F" w:rsidRPr="00686068">
        <w:rPr>
          <w:b/>
          <w:sz w:val="24"/>
          <w:szCs w:val="24"/>
          <w:lang w:val="fr-FR"/>
        </w:rPr>
        <w:t>.</w:t>
      </w:r>
      <w:r w:rsidR="00CE6CC5" w:rsidRPr="00686068">
        <w:rPr>
          <w:b/>
          <w:sz w:val="24"/>
          <w:szCs w:val="24"/>
          <w:lang w:val="fr-FR"/>
        </w:rPr>
        <w:t xml:space="preserve"> </w:t>
      </w:r>
      <w:r w:rsidR="00FB78E1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Unités de langue, notions grammaticales essentielles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</w:p>
    <w:p w:rsidR="00C11538" w:rsidRPr="00C11538" w:rsidRDefault="00C11538" w:rsidP="00C11538">
      <w:pPr>
        <w:ind w:left="45" w:right="-850"/>
        <w:rPr>
          <w:rFonts w:ascii="Times New Roman" w:hAnsi="Times New Roman" w:cs="Times New Roman"/>
          <w:sz w:val="24"/>
          <w:szCs w:val="24"/>
          <w:lang w:val="en-US"/>
        </w:rPr>
      </w:pPr>
      <w:r w:rsidRPr="00C11538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:rsidR="00923D0F" w:rsidRPr="00686068" w:rsidRDefault="00923D0F" w:rsidP="0029190E">
      <w:pPr>
        <w:pStyle w:val="a9"/>
        <w:numPr>
          <w:ilvl w:val="0"/>
          <w:numId w:val="4"/>
        </w:numPr>
        <w:spacing w:after="200" w:line="276" w:lineRule="auto"/>
        <w:ind w:right="535"/>
        <w:rPr>
          <w:rFonts w:ascii="Times New Roman" w:hAnsi="Times New Roman" w:cs="Times New Roman"/>
          <w:sz w:val="24"/>
          <w:szCs w:val="24"/>
          <w:lang w:val="fr-FR"/>
        </w:rPr>
      </w:pPr>
      <w:r w:rsidRPr="00C11538">
        <w:rPr>
          <w:rFonts w:ascii="Times New Roman" w:hAnsi="Times New Roman" w:cs="Times New Roman"/>
          <w:sz w:val="24"/>
          <w:szCs w:val="24"/>
          <w:lang w:val="es-ES"/>
        </w:rPr>
        <w:t xml:space="preserve">les </w:t>
      </w:r>
      <w:r w:rsidRPr="00C11538">
        <w:rPr>
          <w:rFonts w:ascii="Times New Roman" w:hAnsi="Times New Roman" w:cs="Times New Roman"/>
          <w:sz w:val="24"/>
          <w:szCs w:val="24"/>
          <w:lang w:val="fr-FR"/>
        </w:rPr>
        <w:t xml:space="preserve">morphèmes qui sont aptes à exprimer une signification lexicale… </w:t>
      </w:r>
    </w:p>
    <w:p w:rsidR="00923D0F" w:rsidRPr="00C11538" w:rsidRDefault="00923D0F" w:rsidP="0029190E">
      <w:pPr>
        <w:pStyle w:val="a9"/>
        <w:numPr>
          <w:ilvl w:val="0"/>
          <w:numId w:val="4"/>
        </w:numPr>
        <w:spacing w:after="200" w:line="276" w:lineRule="auto"/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C11538">
        <w:rPr>
          <w:rFonts w:ascii="Times New Roman" w:hAnsi="Times New Roman" w:cs="Times New Roman"/>
          <w:sz w:val="24"/>
          <w:szCs w:val="24"/>
          <w:lang w:val="es-ES"/>
        </w:rPr>
        <w:t>l’indice essentiel de la proposition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…</w:t>
      </w:r>
    </w:p>
    <w:p w:rsidR="00923D0F" w:rsidRPr="00686068" w:rsidRDefault="00923D0F" w:rsidP="0029190E">
      <w:pPr>
        <w:pStyle w:val="a9"/>
        <w:numPr>
          <w:ilvl w:val="0"/>
          <w:numId w:val="4"/>
        </w:numPr>
        <w:spacing w:after="200" w:line="276" w:lineRule="auto"/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C11538">
        <w:rPr>
          <w:rFonts w:ascii="Times New Roman" w:hAnsi="Times New Roman" w:cs="Times New Roman"/>
          <w:sz w:val="24"/>
          <w:szCs w:val="24"/>
          <w:lang w:val="es-ES"/>
        </w:rPr>
        <w:t>le lien qui a un caractère bilatérals’appelle .....</w:t>
      </w:r>
    </w:p>
    <w:p w:rsidR="00923D0F" w:rsidRPr="00C11538" w:rsidRDefault="00923D0F" w:rsidP="0029190E">
      <w:pPr>
        <w:pStyle w:val="a9"/>
        <w:numPr>
          <w:ilvl w:val="0"/>
          <w:numId w:val="4"/>
        </w:numPr>
        <w:tabs>
          <w:tab w:val="left" w:pos="896"/>
        </w:tabs>
        <w:spacing w:after="200" w:line="276" w:lineRule="auto"/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C11538">
        <w:rPr>
          <w:rFonts w:ascii="Times New Roman" w:hAnsi="Times New Roman" w:cs="Times New Roman"/>
          <w:sz w:val="24"/>
          <w:szCs w:val="24"/>
          <w:lang w:val="fr-FR"/>
        </w:rPr>
        <w:t>les relations qui sont conçues comme la succession linéaire des unités de langue hétérogènes, mais se rapportant au même niveau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923D0F" w:rsidRPr="00C11538" w:rsidRDefault="00923D0F" w:rsidP="00923D0F">
      <w:p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C11538">
        <w:rPr>
          <w:rFonts w:ascii="Times New Roman" w:hAnsi="Times New Roman" w:cs="Times New Roman"/>
          <w:sz w:val="24"/>
          <w:szCs w:val="24"/>
        </w:rPr>
        <w:t>а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C11538">
        <w:rPr>
          <w:rFonts w:ascii="Times New Roman" w:hAnsi="Times New Roman" w:cs="Times New Roman"/>
          <w:sz w:val="24"/>
          <w:szCs w:val="24"/>
          <w:lang w:val="fr-FR"/>
        </w:rPr>
        <w:t xml:space="preserve"> syntagmatiques</w:t>
      </w:r>
    </w:p>
    <w:p w:rsidR="00923D0F" w:rsidRPr="00686068" w:rsidRDefault="00923D0F" w:rsidP="00923D0F">
      <w:p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11538">
        <w:rPr>
          <w:rFonts w:ascii="Times New Roman" w:hAnsi="Times New Roman" w:cs="Times New Roman"/>
          <w:sz w:val="24"/>
          <w:szCs w:val="24"/>
        </w:rPr>
        <w:t>б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C11538">
        <w:rPr>
          <w:rFonts w:ascii="Times New Roman" w:hAnsi="Times New Roman" w:cs="Times New Roman"/>
          <w:sz w:val="24"/>
          <w:szCs w:val="24"/>
          <w:lang w:val="fr-FR"/>
        </w:rPr>
        <w:t>paradigmatiques</w:t>
      </w:r>
      <w:r w:rsidR="00CB0098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23D0F" w:rsidRPr="00C11538" w:rsidRDefault="00CB0098" w:rsidP="00923D0F">
      <w:pPr>
        <w:tabs>
          <w:tab w:val="left" w:pos="896"/>
        </w:tabs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923D0F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923D0F" w:rsidRPr="00C11538">
        <w:rPr>
          <w:rFonts w:ascii="Times New Roman" w:hAnsi="Times New Roman" w:cs="Times New Roman"/>
          <w:sz w:val="24"/>
          <w:szCs w:val="24"/>
          <w:lang w:val="es-ES"/>
        </w:rPr>
        <w:t>1.</w:t>
      </w:r>
      <w:r w:rsidR="00923D0F" w:rsidRPr="00C11538">
        <w:rPr>
          <w:rFonts w:ascii="Times New Roman" w:hAnsi="Times New Roman" w:cs="Times New Roman"/>
          <w:sz w:val="24"/>
          <w:szCs w:val="24"/>
          <w:lang w:val="fr-FR"/>
        </w:rPr>
        <w:t xml:space="preserve"> la catégorie  modificatoire</w:t>
      </w:r>
    </w:p>
    <w:p w:rsidR="00923D0F" w:rsidRPr="00C11538" w:rsidRDefault="00DB02CF" w:rsidP="00923D0F">
      <w:pPr>
        <w:tabs>
          <w:tab w:val="left" w:pos="896"/>
        </w:tabs>
        <w:ind w:right="535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923D0F" w:rsidRPr="00C11538">
        <w:rPr>
          <w:rFonts w:ascii="Times New Roman" w:hAnsi="Times New Roman" w:cs="Times New Roman"/>
          <w:sz w:val="24"/>
          <w:szCs w:val="24"/>
          <w:lang w:val="es-ES"/>
        </w:rPr>
        <w:t>. le système des formes grammaticales opposées  d’après les marques      formelles et les valeurs grammaticales mais réunies par le contenu   homogène</w:t>
      </w:r>
    </w:p>
    <w:p w:rsidR="00923D0F" w:rsidRPr="00686068" w:rsidRDefault="00923D0F" w:rsidP="00923D0F">
      <w:pPr>
        <w:tabs>
          <w:tab w:val="left" w:pos="896"/>
        </w:tabs>
        <w:ind w:left="-360" w:right="535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    </w:t>
      </w:r>
      <w:r w:rsidR="00C11538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a. sa masse phonique est plus grande et  sa fréquence est moindre</w:t>
      </w:r>
    </w:p>
    <w:p w:rsidR="00923D0F" w:rsidRPr="00C11538" w:rsidRDefault="00923D0F" w:rsidP="00923D0F">
      <w:pPr>
        <w:tabs>
          <w:tab w:val="left" w:pos="896"/>
        </w:tabs>
        <w:ind w:left="-360" w:right="-850"/>
        <w:rPr>
          <w:rFonts w:ascii="Times New Roman" w:hAnsi="Times New Roman" w:cs="Times New Roman"/>
          <w:sz w:val="24"/>
          <w:szCs w:val="24"/>
          <w:lang w:val="de-DE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C11538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11538">
        <w:rPr>
          <w:rFonts w:ascii="Times New Roman" w:hAnsi="Times New Roman" w:cs="Times New Roman"/>
          <w:sz w:val="24"/>
          <w:szCs w:val="24"/>
          <w:lang w:val="de-DE"/>
        </w:rPr>
        <w:t>b. l’opposition des formes du même mot</w:t>
      </w:r>
    </w:p>
    <w:p w:rsidR="00923D0F" w:rsidRPr="00C11538" w:rsidRDefault="00923D0F" w:rsidP="00923D0F">
      <w:pPr>
        <w:tabs>
          <w:tab w:val="left" w:pos="896"/>
        </w:tabs>
        <w:ind w:left="-360"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C11538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11538">
        <w:rPr>
          <w:rFonts w:ascii="Times New Roman" w:hAnsi="Times New Roman" w:cs="Times New Roman"/>
          <w:sz w:val="24"/>
          <w:szCs w:val="24"/>
          <w:lang w:val="es-ES"/>
        </w:rPr>
        <w:t xml:space="preserve">c.  l’opposition de mots différents </w:t>
      </w:r>
    </w:p>
    <w:p w:rsidR="00923D0F" w:rsidRPr="00686068" w:rsidRDefault="00923D0F" w:rsidP="00923D0F">
      <w:pPr>
        <w:tabs>
          <w:tab w:val="left" w:pos="896"/>
        </w:tabs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C11538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d. </w:t>
      </w:r>
      <w:r w:rsidRPr="00C11538">
        <w:rPr>
          <w:rFonts w:ascii="Times New Roman" w:hAnsi="Times New Roman" w:cs="Times New Roman"/>
          <w:sz w:val="24"/>
          <w:szCs w:val="24"/>
          <w:lang w:val="es-ES"/>
        </w:rPr>
        <w:t>la séparabilité de l’élément grammatical et l’élément lexical</w:t>
      </w:r>
    </w:p>
    <w:p w:rsidR="00CB0098" w:rsidRPr="00C11538" w:rsidRDefault="00CB0098" w:rsidP="00923D0F">
      <w:p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</w:t>
      </w:r>
    </w:p>
    <w:p w:rsidR="00CB0098" w:rsidRPr="00686068" w:rsidRDefault="00DB02CF" w:rsidP="00DB02CF">
      <w:pPr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II.</w:t>
      </w:r>
      <w:r w:rsidR="000122A4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7368E" w:rsidRPr="00686068">
        <w:rPr>
          <w:rFonts w:ascii="Times New Roman" w:hAnsi="Times New Roman" w:cs="Times New Roman"/>
          <w:sz w:val="24"/>
          <w:szCs w:val="24"/>
          <w:lang w:val="fr-FR"/>
        </w:rPr>
        <w:t>Thème</w:t>
      </w:r>
      <w:r w:rsidR="00653DE2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3. </w:t>
      </w:r>
      <w:r w:rsidR="000122A4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Test</w:t>
      </w:r>
      <w:r w:rsidR="00653DE2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r w:rsidR="000122A4" w:rsidRPr="0068606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B0098" w:rsidRPr="00686068">
        <w:rPr>
          <w:rFonts w:ascii="Times New Roman" w:hAnsi="Times New Roman" w:cs="Times New Roman"/>
          <w:sz w:val="24"/>
          <w:szCs w:val="24"/>
          <w:lang w:val="fr-FR"/>
        </w:rPr>
        <w:t>Parties du discours.</w:t>
      </w:r>
      <w:r w:rsidR="00CE6CC5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. Système des parties du discours. </w:t>
      </w:r>
      <w:r w:rsidR="00384F41" w:rsidRPr="00686068">
        <w:rPr>
          <w:rFonts w:ascii="Times New Roman" w:hAnsi="Times New Roman" w:cs="Times New Roman"/>
          <w:sz w:val="24"/>
          <w:szCs w:val="24"/>
          <w:lang w:val="fr-FR"/>
        </w:rPr>
        <w:t>Substantif</w:t>
      </w:r>
      <w:r w:rsidR="00CB0098" w:rsidRPr="0068606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84F41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0098" w:rsidRPr="00686068">
        <w:rPr>
          <w:rFonts w:ascii="Times New Roman" w:hAnsi="Times New Roman" w:cs="Times New Roman"/>
          <w:sz w:val="24"/>
          <w:szCs w:val="24"/>
          <w:lang w:val="fr-FR"/>
        </w:rPr>
        <w:t>Pronom. Adjectif.             Prépositions et conjonctions</w:t>
      </w:r>
      <w:r w:rsidR="00CB0098" w:rsidRPr="0068606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B0098" w:rsidRPr="00686068">
        <w:rPr>
          <w:rFonts w:ascii="Times New Roman" w:hAnsi="Times New Roman" w:cs="Times New Roman"/>
          <w:sz w:val="24"/>
          <w:szCs w:val="24"/>
          <w:lang w:val="fr-FR"/>
        </w:rPr>
        <w:t>Particules et interjections</w:t>
      </w:r>
    </w:p>
    <w:p w:rsidR="00C11538" w:rsidRPr="00686068" w:rsidRDefault="00C11538" w:rsidP="00C11538">
      <w:pPr>
        <w:tabs>
          <w:tab w:val="left" w:pos="896"/>
        </w:tabs>
        <w:ind w:left="-360" w:right="-850"/>
        <w:rPr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>6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11538">
        <w:rPr>
          <w:lang w:val="es-ES"/>
        </w:rPr>
        <w:t xml:space="preserve"> </w:t>
      </w:r>
      <w:r w:rsidRPr="00DB02CF">
        <w:rPr>
          <w:rFonts w:ascii="Times New Roman" w:hAnsi="Times New Roman" w:cs="Times New Roman"/>
          <w:lang w:val="es-ES"/>
        </w:rPr>
        <w:t>Faites correspondre  les catégories du substantif et les oppositons des articles qui les représentent</w:t>
      </w:r>
    </w:p>
    <w:p w:rsidR="00C11538" w:rsidRPr="00686068" w:rsidRDefault="00C11538" w:rsidP="00C11538">
      <w:pPr>
        <w:ind w:left="45" w:right="-850"/>
        <w:rPr>
          <w:rFonts w:ascii="Times New Roman" w:hAnsi="Times New Roman" w:cs="Times New Roman"/>
          <w:sz w:val="24"/>
          <w:szCs w:val="24"/>
          <w:lang w:val="fr-FR"/>
        </w:rPr>
      </w:pPr>
    </w:p>
    <w:p w:rsidR="00923D0F" w:rsidRPr="00C11538" w:rsidRDefault="00923D0F" w:rsidP="0029190E">
      <w:pPr>
        <w:pStyle w:val="a9"/>
        <w:numPr>
          <w:ilvl w:val="0"/>
          <w:numId w:val="6"/>
        </w:num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C11538">
        <w:rPr>
          <w:rFonts w:ascii="Times New Roman" w:hAnsi="Times New Roman" w:cs="Times New Roman"/>
          <w:sz w:val="24"/>
          <w:szCs w:val="24"/>
          <w:lang w:val="es-ES"/>
        </w:rPr>
        <w:t xml:space="preserve"> le genre</w:t>
      </w:r>
    </w:p>
    <w:p w:rsidR="00923D0F" w:rsidRPr="00C11538" w:rsidRDefault="00923D0F" w:rsidP="0029190E">
      <w:pPr>
        <w:pStyle w:val="a9"/>
        <w:numPr>
          <w:ilvl w:val="0"/>
          <w:numId w:val="6"/>
        </w:num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C11538">
        <w:rPr>
          <w:rFonts w:ascii="Times New Roman" w:hAnsi="Times New Roman" w:cs="Times New Roman"/>
          <w:sz w:val="24"/>
          <w:szCs w:val="24"/>
          <w:lang w:val="es-ES"/>
        </w:rPr>
        <w:t xml:space="preserve"> la continuité/ discontinuité</w:t>
      </w:r>
    </w:p>
    <w:p w:rsidR="00923D0F" w:rsidRPr="00C11538" w:rsidRDefault="00923D0F" w:rsidP="0029190E">
      <w:pPr>
        <w:pStyle w:val="a9"/>
        <w:numPr>
          <w:ilvl w:val="0"/>
          <w:numId w:val="6"/>
        </w:num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C11538">
        <w:rPr>
          <w:rFonts w:ascii="Times New Roman" w:hAnsi="Times New Roman" w:cs="Times New Roman"/>
          <w:sz w:val="24"/>
          <w:szCs w:val="24"/>
          <w:lang w:val="es-ES"/>
        </w:rPr>
        <w:t>la quantité déterminée / indéterminée</w:t>
      </w:r>
    </w:p>
    <w:p w:rsidR="00923D0F" w:rsidRPr="00C11538" w:rsidRDefault="00923D0F" w:rsidP="0029190E">
      <w:pPr>
        <w:pStyle w:val="a9"/>
        <w:numPr>
          <w:ilvl w:val="0"/>
          <w:numId w:val="6"/>
        </w:num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en-US"/>
        </w:rPr>
      </w:pPr>
      <w:r w:rsidRPr="00C11538">
        <w:rPr>
          <w:rFonts w:ascii="Times New Roman" w:hAnsi="Times New Roman" w:cs="Times New Roman"/>
          <w:sz w:val="24"/>
          <w:szCs w:val="24"/>
          <w:lang w:val="es-ES"/>
        </w:rPr>
        <w:t>la détermination / indétermination</w:t>
      </w:r>
    </w:p>
    <w:p w:rsidR="00923D0F" w:rsidRPr="00686068" w:rsidRDefault="00923D0F" w:rsidP="0029190E">
      <w:pPr>
        <w:pStyle w:val="a9"/>
        <w:numPr>
          <w:ilvl w:val="0"/>
          <w:numId w:val="7"/>
        </w:num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C11538">
        <w:rPr>
          <w:rFonts w:ascii="Times New Roman" w:hAnsi="Times New Roman" w:cs="Times New Roman"/>
          <w:sz w:val="24"/>
          <w:szCs w:val="24"/>
          <w:lang w:val="es-ES"/>
        </w:rPr>
        <w:t>le (la), un (une), du (de la) / les, des</w:t>
      </w:r>
    </w:p>
    <w:p w:rsidR="00C11538" w:rsidRPr="00686068" w:rsidRDefault="00923D0F" w:rsidP="0029190E">
      <w:pPr>
        <w:pStyle w:val="a9"/>
        <w:numPr>
          <w:ilvl w:val="0"/>
          <w:numId w:val="7"/>
        </w:num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11538">
        <w:rPr>
          <w:rFonts w:ascii="Times New Roman" w:hAnsi="Times New Roman" w:cs="Times New Roman"/>
          <w:sz w:val="24"/>
          <w:szCs w:val="24"/>
          <w:lang w:val="es-ES"/>
        </w:rPr>
        <w:t>un, le, du / une, la, de la</w:t>
      </w:r>
    </w:p>
    <w:p w:rsidR="00923D0F" w:rsidRDefault="00923D0F" w:rsidP="0029190E">
      <w:pPr>
        <w:pStyle w:val="a9"/>
        <w:numPr>
          <w:ilvl w:val="0"/>
          <w:numId w:val="7"/>
        </w:num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C11538">
        <w:rPr>
          <w:rFonts w:ascii="Times New Roman" w:hAnsi="Times New Roman" w:cs="Times New Roman"/>
          <w:sz w:val="24"/>
          <w:szCs w:val="24"/>
          <w:lang w:val="es-ES"/>
        </w:rPr>
        <w:t>un (une), le (la), les / du (de la), des, de                                                                                                                                         d. le, la, les / un, une, du, de la</w:t>
      </w:r>
    </w:p>
    <w:p w:rsidR="00653DE2" w:rsidRDefault="00653DE2" w:rsidP="00653DE2">
      <w:pPr>
        <w:pStyle w:val="a9"/>
        <w:ind w:left="285" w:right="-81"/>
        <w:rPr>
          <w:rFonts w:ascii="Times New Roman" w:hAnsi="Times New Roman" w:cs="Times New Roman"/>
          <w:sz w:val="24"/>
          <w:szCs w:val="24"/>
          <w:lang w:val="es-ES"/>
        </w:rPr>
      </w:pPr>
    </w:p>
    <w:p w:rsidR="00653DE2" w:rsidRPr="00686068" w:rsidRDefault="00653DE2" w:rsidP="00653DE2">
      <w:pPr>
        <w:pStyle w:val="a9"/>
        <w:ind w:left="0" w:right="-81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7. La valeur du genre n’est pas motivée  pour les noms désignant les objets ###</w:t>
      </w:r>
    </w:p>
    <w:p w:rsidR="00653DE2" w:rsidRDefault="00653DE2" w:rsidP="00653DE2">
      <w:pPr>
        <w:pStyle w:val="a9"/>
        <w:tabs>
          <w:tab w:val="left" w:pos="896"/>
        </w:tabs>
        <w:ind w:left="285" w:right="-850"/>
        <w:rPr>
          <w:rFonts w:ascii="Times New Roman" w:hAnsi="Times New Roman" w:cs="Times New Roman"/>
          <w:sz w:val="24"/>
          <w:szCs w:val="24"/>
          <w:lang w:val="es-ES"/>
        </w:rPr>
      </w:pPr>
    </w:p>
    <w:p w:rsidR="00E22DE2" w:rsidRPr="00686068" w:rsidRDefault="00E22DE2" w:rsidP="00E22DE2">
      <w:pPr>
        <w:ind w:left="-75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II. </w:t>
      </w:r>
      <w:r w:rsidR="00653DE2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Thèmes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4. Test</w:t>
      </w:r>
      <w:r w:rsidR="00653DE2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3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53DE2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Pronom. Adjectif. 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Prépositions et conjonctions</w:t>
      </w:r>
      <w:r w:rsidRPr="0068606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Particules et interjections</w:t>
      </w:r>
    </w:p>
    <w:p w:rsidR="00E22DE2" w:rsidRPr="00C11538" w:rsidRDefault="00E22DE2" w:rsidP="00E22DE2">
      <w:pPr>
        <w:pStyle w:val="a9"/>
        <w:tabs>
          <w:tab w:val="left" w:pos="896"/>
        </w:tabs>
        <w:ind w:left="285" w:right="-850"/>
        <w:rPr>
          <w:rFonts w:ascii="Times New Roman" w:hAnsi="Times New Roman" w:cs="Times New Roman"/>
          <w:sz w:val="24"/>
          <w:szCs w:val="24"/>
          <w:lang w:val="es-ES"/>
        </w:rPr>
      </w:pPr>
    </w:p>
    <w:p w:rsidR="00923D0F" w:rsidRPr="00686068" w:rsidRDefault="00653DE2" w:rsidP="00C11538">
      <w:pPr>
        <w:tabs>
          <w:tab w:val="left" w:pos="896"/>
        </w:tabs>
        <w:ind w:left="-75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C11538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923D0F" w:rsidRPr="00C11538">
        <w:rPr>
          <w:rFonts w:ascii="Times New Roman" w:hAnsi="Times New Roman" w:cs="Times New Roman"/>
          <w:sz w:val="24"/>
          <w:szCs w:val="24"/>
          <w:lang w:val="es-ES"/>
        </w:rPr>
        <w:t>Faites correspondre les groupes de pronoms  et les moyens d’expression de la catégorie du genre</w:t>
      </w:r>
    </w:p>
    <w:p w:rsidR="00DB02CF" w:rsidRPr="00686068" w:rsidRDefault="00923D0F" w:rsidP="00DB02CF">
      <w:pPr>
        <w:tabs>
          <w:tab w:val="left" w:pos="896"/>
        </w:tabs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1. </w:t>
      </w:r>
      <w:r w:rsidRPr="00C11538">
        <w:rPr>
          <w:rFonts w:ascii="Times New Roman" w:hAnsi="Times New Roman" w:cs="Times New Roman"/>
          <w:sz w:val="24"/>
          <w:szCs w:val="24"/>
          <w:lang w:val="es-ES"/>
        </w:rPr>
        <w:t>Les pronoms dont le genre est exprimé par les mots indépendents qui les déterminent</w:t>
      </w:r>
      <w:r w:rsidR="00DB02CF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</w:p>
    <w:p w:rsidR="00923D0F" w:rsidRPr="00DB02CF" w:rsidRDefault="00DB02CF" w:rsidP="00DB02CF">
      <w:pPr>
        <w:tabs>
          <w:tab w:val="left" w:pos="896"/>
        </w:tabs>
        <w:ind w:left="-360"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923D0F" w:rsidRPr="00C11538">
        <w:rPr>
          <w:rFonts w:ascii="Times New Roman" w:hAnsi="Times New Roman" w:cs="Times New Roman"/>
          <w:sz w:val="24"/>
          <w:szCs w:val="24"/>
          <w:lang w:val="es-ES"/>
        </w:rPr>
        <w:t xml:space="preserve">2. Les pronoms dont l’appartenance au genre est marquée par les adjectifs, participes passés et </w:t>
      </w:r>
      <w:r w:rsidR="00923D0F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</w:p>
    <w:p w:rsidR="00923D0F" w:rsidRPr="00C11538" w:rsidRDefault="00DB02CF" w:rsidP="00DB02CF">
      <w:pPr>
        <w:tabs>
          <w:tab w:val="left" w:pos="896"/>
        </w:tabs>
        <w:ind w:right="-81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="00923D0F" w:rsidRPr="00C11538">
        <w:rPr>
          <w:rFonts w:ascii="Times New Roman" w:hAnsi="Times New Roman" w:cs="Times New Roman"/>
          <w:sz w:val="24"/>
          <w:szCs w:val="24"/>
          <w:lang w:val="es-ES"/>
        </w:rPr>
        <w:t>par la formes des pronoms</w:t>
      </w:r>
    </w:p>
    <w:p w:rsidR="00923D0F" w:rsidRPr="00686068" w:rsidRDefault="00923D0F" w:rsidP="00923D0F">
      <w:pPr>
        <w:tabs>
          <w:tab w:val="left" w:pos="896"/>
        </w:tabs>
        <w:ind w:left="-360" w:right="-81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C11538">
        <w:rPr>
          <w:rFonts w:ascii="Times New Roman" w:hAnsi="Times New Roman" w:cs="Times New Roman"/>
          <w:sz w:val="24"/>
          <w:szCs w:val="24"/>
          <w:lang w:val="es-ES"/>
        </w:rPr>
        <w:t xml:space="preserve">Les pronoms dont le genre n’est désigné ni par leur forme, ni par les adjectifs  et  participes </w:t>
      </w:r>
    </w:p>
    <w:p w:rsidR="00923D0F" w:rsidRPr="00923D0F" w:rsidRDefault="00923D0F" w:rsidP="00923D0F">
      <w:pPr>
        <w:tabs>
          <w:tab w:val="left" w:pos="896"/>
        </w:tabs>
        <w:ind w:left="-360" w:right="-81"/>
        <w:rPr>
          <w:rFonts w:ascii="Times New Roman" w:hAnsi="Times New Roman" w:cs="Times New Roman"/>
          <w:sz w:val="24"/>
          <w:szCs w:val="24"/>
          <w:lang w:val="es-ES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r w:rsidRPr="00923D0F">
        <w:rPr>
          <w:rFonts w:ascii="Times New Roman" w:hAnsi="Times New Roman" w:cs="Times New Roman"/>
          <w:sz w:val="24"/>
          <w:szCs w:val="24"/>
          <w:lang w:val="es-ES"/>
        </w:rPr>
        <w:t>passés</w:t>
      </w:r>
    </w:p>
    <w:p w:rsidR="00923D0F" w:rsidRPr="00923D0F" w:rsidRDefault="00923D0F" w:rsidP="0029190E">
      <w:pPr>
        <w:pStyle w:val="a9"/>
        <w:numPr>
          <w:ilvl w:val="0"/>
          <w:numId w:val="5"/>
        </w:numPr>
        <w:tabs>
          <w:tab w:val="left" w:pos="896"/>
        </w:tabs>
        <w:ind w:right="-81"/>
        <w:rPr>
          <w:rFonts w:ascii="Times New Roman" w:hAnsi="Times New Roman" w:cs="Times New Roman"/>
          <w:sz w:val="24"/>
          <w:szCs w:val="24"/>
          <w:lang w:val="es-ES"/>
        </w:rPr>
      </w:pPr>
      <w:r w:rsidRPr="00923D0F">
        <w:rPr>
          <w:rFonts w:ascii="Times New Roman" w:hAnsi="Times New Roman" w:cs="Times New Roman"/>
          <w:sz w:val="24"/>
          <w:szCs w:val="24"/>
          <w:lang w:val="es-ES"/>
        </w:rPr>
        <w:t xml:space="preserve"> il/elle, ils/elles, le/la, lui/elle, eux/elles</w:t>
      </w:r>
    </w:p>
    <w:p w:rsidR="00923D0F" w:rsidRPr="00923D0F" w:rsidRDefault="00923D0F" w:rsidP="0029190E">
      <w:pPr>
        <w:pStyle w:val="a9"/>
        <w:numPr>
          <w:ilvl w:val="0"/>
          <w:numId w:val="5"/>
        </w:num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923D0F">
        <w:rPr>
          <w:rFonts w:ascii="Times New Roman" w:hAnsi="Times New Roman" w:cs="Times New Roman"/>
          <w:sz w:val="24"/>
          <w:szCs w:val="24"/>
          <w:lang w:val="es-ES"/>
        </w:rPr>
        <w:t>soi, me, te, se, lui, leur, en.</w:t>
      </w:r>
    </w:p>
    <w:p w:rsidR="00923D0F" w:rsidRPr="00923D0F" w:rsidRDefault="00923D0F" w:rsidP="0029190E">
      <w:pPr>
        <w:pStyle w:val="a9"/>
        <w:numPr>
          <w:ilvl w:val="0"/>
          <w:numId w:val="5"/>
        </w:numPr>
        <w:tabs>
          <w:tab w:val="left" w:pos="896"/>
        </w:tabs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923D0F">
        <w:rPr>
          <w:rFonts w:ascii="Times New Roman" w:hAnsi="Times New Roman" w:cs="Times New Roman"/>
          <w:sz w:val="24"/>
          <w:szCs w:val="24"/>
          <w:lang w:val="es-ES"/>
        </w:rPr>
        <w:t>je, tu, nous, vous, on, les, me, te, se</w:t>
      </w:r>
    </w:p>
    <w:p w:rsidR="00653DE2" w:rsidRPr="00686068" w:rsidRDefault="00653DE2" w:rsidP="00653DE2">
      <w:pPr>
        <w:pStyle w:val="a9"/>
        <w:ind w:left="345" w:right="-850"/>
        <w:rPr>
          <w:sz w:val="28"/>
          <w:szCs w:val="28"/>
          <w:lang w:val="fr-FR"/>
        </w:rPr>
      </w:pPr>
    </w:p>
    <w:p w:rsidR="00653DE2" w:rsidRPr="00686068" w:rsidRDefault="00653DE2" w:rsidP="00653DE2">
      <w:pPr>
        <w:ind w:left="-15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9.La catégorie du genre des  adjectifs qualificatifs est une catégorie </w:t>
      </w:r>
    </w:p>
    <w:p w:rsidR="00653DE2" w:rsidRPr="00686068" w:rsidRDefault="00653DE2" w:rsidP="00653DE2">
      <w:pPr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a. d’ordre supérieur</w:t>
      </w:r>
    </w:p>
    <w:p w:rsidR="00653DE2" w:rsidRPr="00686068" w:rsidRDefault="00653DE2" w:rsidP="00653DE2">
      <w:pPr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b.classificatoire</w:t>
      </w:r>
    </w:p>
    <w:p w:rsidR="00653DE2" w:rsidRPr="00686068" w:rsidRDefault="00653DE2" w:rsidP="00653DE2">
      <w:pPr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c.modificatoire</w:t>
      </w:r>
    </w:p>
    <w:p w:rsidR="00923D0F" w:rsidRPr="00923D0F" w:rsidRDefault="00923D0F" w:rsidP="00CE6CC5">
      <w:pPr>
        <w:tabs>
          <w:tab w:val="left" w:pos="708"/>
          <w:tab w:val="right" w:leader="underscore" w:pos="9639"/>
        </w:tabs>
        <w:jc w:val="both"/>
        <w:rPr>
          <w:lang w:val="es-ES"/>
        </w:rPr>
      </w:pPr>
    </w:p>
    <w:p w:rsidR="00CE6CC5" w:rsidRPr="00686068" w:rsidRDefault="00653DE2" w:rsidP="00653DE2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lang w:val="fr-FR"/>
        </w:rPr>
      </w:pPr>
      <w:r w:rsidRPr="00686068">
        <w:rPr>
          <w:rFonts w:ascii="Times New Roman" w:hAnsi="Times New Roman" w:cs="Times New Roman"/>
          <w:lang w:val="fr-FR"/>
        </w:rPr>
        <w:t xml:space="preserve">III. </w:t>
      </w:r>
      <w:r w:rsidR="00CB0098" w:rsidRPr="00686068">
        <w:rPr>
          <w:rFonts w:ascii="Times New Roman" w:hAnsi="Times New Roman" w:cs="Times New Roman"/>
          <w:lang w:val="fr-FR"/>
        </w:rPr>
        <w:t xml:space="preserve">Thème </w:t>
      </w:r>
      <w:r w:rsidR="00CE6CC5" w:rsidRPr="00686068">
        <w:rPr>
          <w:rFonts w:ascii="Times New Roman" w:hAnsi="Times New Roman" w:cs="Times New Roman"/>
          <w:lang w:val="fr-FR"/>
        </w:rPr>
        <w:t>5</w:t>
      </w:r>
      <w:r w:rsidR="00CE6CC5" w:rsidRPr="00686068">
        <w:rPr>
          <w:lang w:val="fr-FR"/>
        </w:rPr>
        <w:t>.</w:t>
      </w:r>
      <w:r w:rsidRPr="00686068">
        <w:rPr>
          <w:rFonts w:ascii="Times New Roman" w:hAnsi="Times New Roman" w:cs="Times New Roman"/>
          <w:lang w:val="fr-FR"/>
        </w:rPr>
        <w:t xml:space="preserve"> Test 4</w:t>
      </w:r>
      <w:r w:rsidR="00CE6CC5" w:rsidRPr="00686068">
        <w:rPr>
          <w:lang w:val="fr-FR"/>
        </w:rPr>
        <w:t xml:space="preserve"> </w:t>
      </w:r>
      <w:r w:rsidR="00CB0098" w:rsidRPr="00686068">
        <w:rPr>
          <w:rFonts w:ascii="Times New Roman" w:hAnsi="Times New Roman" w:cs="Times New Roman"/>
          <w:lang w:val="fr-FR"/>
        </w:rPr>
        <w:t>Verbe</w:t>
      </w:r>
      <w:r w:rsidR="00F42BEC" w:rsidRPr="00686068">
        <w:rPr>
          <w:rFonts w:ascii="Times New Roman" w:hAnsi="Times New Roman" w:cs="Times New Roman"/>
          <w:lang w:val="fr-FR"/>
        </w:rPr>
        <w:t>. Les</w:t>
      </w:r>
      <w:r w:rsidR="00CB0098" w:rsidRPr="00686068">
        <w:rPr>
          <w:rFonts w:ascii="Times New Roman" w:hAnsi="Times New Roman" w:cs="Times New Roman"/>
          <w:lang w:val="fr-FR"/>
        </w:rPr>
        <w:t xml:space="preserve"> </w:t>
      </w:r>
      <w:r w:rsidR="00F42BEC" w:rsidRPr="00686068">
        <w:rPr>
          <w:rFonts w:ascii="Times New Roman" w:hAnsi="Times New Roman" w:cs="Times New Roman"/>
          <w:lang w:val="fr-FR"/>
        </w:rPr>
        <w:t xml:space="preserve">catégories </w:t>
      </w:r>
      <w:r w:rsidR="00FA5235" w:rsidRPr="00686068">
        <w:rPr>
          <w:rFonts w:ascii="Times New Roman" w:hAnsi="Times New Roman" w:cs="Times New Roman"/>
          <w:lang w:val="fr-FR"/>
        </w:rPr>
        <w:t>prédicatives</w:t>
      </w:r>
      <w:r w:rsidR="00F42BEC" w:rsidRPr="00686068">
        <w:rPr>
          <w:rFonts w:ascii="Times New Roman" w:hAnsi="Times New Roman" w:cs="Times New Roman"/>
          <w:lang w:val="fr-FR"/>
        </w:rPr>
        <w:t>:  la personne, le nombre, le mode.</w:t>
      </w:r>
      <w:r w:rsidR="00CB0098" w:rsidRPr="00686068">
        <w:rPr>
          <w:rFonts w:ascii="Times New Roman" w:hAnsi="Times New Roman" w:cs="Times New Roman"/>
          <w:lang w:val="fr-FR"/>
        </w:rPr>
        <w:t xml:space="preserve"> </w:t>
      </w:r>
    </w:p>
    <w:p w:rsidR="00DB02CF" w:rsidRPr="00686068" w:rsidRDefault="00653DE2" w:rsidP="00DB02CF">
      <w:pPr>
        <w:ind w:left="-360" w:right="-81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lang w:val="fr-FR"/>
        </w:rPr>
        <w:t xml:space="preserve">        10</w:t>
      </w:r>
      <w:r w:rsidR="00DB02CF" w:rsidRPr="00686068">
        <w:rPr>
          <w:rFonts w:ascii="Times New Roman" w:hAnsi="Times New Roman" w:cs="Times New Roman"/>
          <w:lang w:val="fr-FR"/>
        </w:rPr>
        <w:t>.</w:t>
      </w:r>
      <w:r w:rsidR="00DB02CF" w:rsidRPr="00686068">
        <w:rPr>
          <w:sz w:val="28"/>
          <w:szCs w:val="28"/>
          <w:lang w:val="fr-FR"/>
        </w:rPr>
        <w:t xml:space="preserve"> 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Le rapport entre l’énonciation et les participants à l’acte de la parole peut être </w:t>
      </w:r>
    </w:p>
    <w:p w:rsidR="00DB02CF" w:rsidRPr="00686068" w:rsidRDefault="00DB02CF" w:rsidP="00DB02CF">
      <w:pPr>
        <w:ind w:left="-360" w:right="-81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   défini comme la catégorie grammaticale</w:t>
      </w:r>
    </w:p>
    <w:p w:rsidR="00DB02CF" w:rsidRPr="00686068" w:rsidRDefault="00AB750D" w:rsidP="00AB750D">
      <w:pPr>
        <w:ind w:left="45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du mode </w:t>
      </w:r>
    </w:p>
    <w:p w:rsidR="00DB02CF" w:rsidRPr="00686068" w:rsidRDefault="00AB750D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b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>. de la personne</w:t>
      </w:r>
    </w:p>
    <w:p w:rsidR="00DB02CF" w:rsidRPr="00686068" w:rsidRDefault="00AB750D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c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>. du temps</w:t>
      </w:r>
    </w:p>
    <w:p w:rsidR="00DB02CF" w:rsidRPr="00686068" w:rsidRDefault="00AB750D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d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>. de la voix</w:t>
      </w:r>
    </w:p>
    <w:p w:rsidR="00C11538" w:rsidRPr="00C11538" w:rsidRDefault="00A727E5" w:rsidP="00C11538">
      <w:pPr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686068">
        <w:rPr>
          <w:rFonts w:ascii="Times New Roman" w:hAnsi="Times New Roman" w:cs="Times New Roman"/>
          <w:lang w:val="fr-FR"/>
        </w:rPr>
        <w:t xml:space="preserve"> </w:t>
      </w:r>
      <w:r w:rsidR="00653DE2">
        <w:rPr>
          <w:rFonts w:ascii="Times New Roman" w:hAnsi="Times New Roman" w:cs="Times New Roman"/>
          <w:sz w:val="24"/>
          <w:szCs w:val="24"/>
          <w:lang w:val="es-ES"/>
        </w:rPr>
        <w:t>11</w:t>
      </w:r>
      <w:r w:rsidR="00C1153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74D2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74D2F" w:rsidRPr="00686068">
        <w:rPr>
          <w:rFonts w:ascii="Times New Roman" w:hAnsi="Times New Roman" w:cs="Times New Roman"/>
          <w:sz w:val="24"/>
          <w:szCs w:val="24"/>
          <w:lang w:val="fr-FR"/>
        </w:rPr>
        <w:t>L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1538" w:rsidRPr="00C11538">
        <w:rPr>
          <w:rFonts w:ascii="Times New Roman" w:hAnsi="Times New Roman" w:cs="Times New Roman"/>
          <w:sz w:val="24"/>
          <w:szCs w:val="24"/>
          <w:lang w:val="es-ES"/>
        </w:rPr>
        <w:t xml:space="preserve"> grammairien français qui ne distingue aucun mode</w:t>
      </w:r>
    </w:p>
    <w:p w:rsidR="00C11538" w:rsidRPr="00AB750D" w:rsidRDefault="00C11538" w:rsidP="0029190E">
      <w:pPr>
        <w:pStyle w:val="a9"/>
        <w:numPr>
          <w:ilvl w:val="0"/>
          <w:numId w:val="9"/>
        </w:numPr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AB750D">
        <w:rPr>
          <w:rFonts w:ascii="Times New Roman" w:hAnsi="Times New Roman" w:cs="Times New Roman"/>
          <w:sz w:val="24"/>
          <w:szCs w:val="24"/>
          <w:lang w:val="es-ES"/>
        </w:rPr>
        <w:t>M. Grevisse</w:t>
      </w:r>
    </w:p>
    <w:p w:rsidR="00C11538" w:rsidRPr="00C11538" w:rsidRDefault="00C11538" w:rsidP="0029190E">
      <w:pPr>
        <w:pStyle w:val="a9"/>
        <w:numPr>
          <w:ilvl w:val="0"/>
          <w:numId w:val="9"/>
        </w:numPr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C11538">
        <w:rPr>
          <w:rFonts w:ascii="Times New Roman" w:hAnsi="Times New Roman" w:cs="Times New Roman"/>
          <w:sz w:val="24"/>
          <w:szCs w:val="24"/>
          <w:lang w:val="es-ES"/>
        </w:rPr>
        <w:t xml:space="preserve"> R.-L.Wagner</w:t>
      </w:r>
    </w:p>
    <w:p w:rsidR="00C11538" w:rsidRPr="00C11538" w:rsidRDefault="00C11538" w:rsidP="0029190E">
      <w:pPr>
        <w:pStyle w:val="a9"/>
        <w:numPr>
          <w:ilvl w:val="0"/>
          <w:numId w:val="9"/>
        </w:numPr>
        <w:ind w:right="-850"/>
        <w:rPr>
          <w:rFonts w:ascii="Times New Roman" w:hAnsi="Times New Roman" w:cs="Times New Roman"/>
          <w:sz w:val="24"/>
          <w:szCs w:val="24"/>
          <w:lang w:val="es-ES"/>
        </w:rPr>
      </w:pPr>
      <w:r w:rsidRPr="00C11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538">
        <w:rPr>
          <w:rFonts w:ascii="Times New Roman" w:hAnsi="Times New Roman" w:cs="Times New Roman"/>
          <w:sz w:val="24"/>
          <w:szCs w:val="24"/>
          <w:lang w:val="es-ES"/>
        </w:rPr>
        <w:t>G. Guillaume</w:t>
      </w:r>
    </w:p>
    <w:p w:rsidR="00C11538" w:rsidRPr="00DB02CF" w:rsidRDefault="00C11538" w:rsidP="0029190E">
      <w:pPr>
        <w:pStyle w:val="a9"/>
        <w:numPr>
          <w:ilvl w:val="0"/>
          <w:numId w:val="9"/>
        </w:numPr>
        <w:ind w:right="-850"/>
        <w:rPr>
          <w:rFonts w:ascii="Times New Roman" w:hAnsi="Times New Roman" w:cs="Times New Roman"/>
          <w:sz w:val="24"/>
          <w:szCs w:val="24"/>
          <w:lang w:val="en-US"/>
        </w:rPr>
      </w:pPr>
      <w:r w:rsidRPr="00C115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11538">
        <w:rPr>
          <w:rFonts w:ascii="Times New Roman" w:hAnsi="Times New Roman" w:cs="Times New Roman"/>
          <w:sz w:val="24"/>
          <w:szCs w:val="24"/>
          <w:lang w:val="es-ES"/>
        </w:rPr>
        <w:t>J. Damourette</w:t>
      </w:r>
    </w:p>
    <w:p w:rsidR="00DB02CF" w:rsidRPr="00686068" w:rsidRDefault="00DB02CF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r w:rsidR="00653DE2" w:rsidRPr="00686068">
        <w:rPr>
          <w:rFonts w:ascii="Times New Roman" w:hAnsi="Times New Roman" w:cs="Times New Roman"/>
          <w:sz w:val="24"/>
          <w:szCs w:val="24"/>
          <w:lang w:val="fr-FR"/>
        </w:rPr>
        <w:t>12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. Le mode qui exprime le rapport à la réalité indirectement, à travers la structure       </w:t>
      </w:r>
    </w:p>
    <w:p w:rsidR="00DB02CF" w:rsidRPr="00686068" w:rsidRDefault="00DB02CF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     régissante</w:t>
      </w:r>
      <w:r w:rsidR="00A727E5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B02CF" w:rsidRPr="00686068" w:rsidRDefault="00AB750D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a.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l’indicatif</w:t>
      </w:r>
    </w:p>
    <w:p w:rsidR="00DB02CF" w:rsidRPr="00686068" w:rsidRDefault="00AB750D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b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>. le suppositif</w:t>
      </w:r>
    </w:p>
    <w:p w:rsidR="00DB02CF" w:rsidRPr="00686068" w:rsidRDefault="00AB750D" w:rsidP="00DB02CF">
      <w:pPr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c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>.  le subjonctif</w:t>
      </w:r>
    </w:p>
    <w:p w:rsidR="000122A4" w:rsidRPr="00686068" w:rsidRDefault="00AB750D" w:rsidP="000122A4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17368E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Thème  </w:t>
      </w:r>
      <w:r w:rsidR="000122A4" w:rsidRPr="00686068">
        <w:rPr>
          <w:rFonts w:ascii="Times New Roman" w:hAnsi="Times New Roman" w:cs="Times New Roman"/>
          <w:sz w:val="24"/>
          <w:szCs w:val="24"/>
          <w:lang w:val="fr-FR"/>
        </w:rPr>
        <w:t>6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. Test 5. La catégorie du temps et de l’aspect</w:t>
      </w:r>
    </w:p>
    <w:p w:rsidR="00DB02CF" w:rsidRPr="00686068" w:rsidRDefault="00DB02CF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11. La catégorie du temps porte un caractère </w:t>
      </w:r>
    </w:p>
    <w:p w:rsidR="00DB02CF" w:rsidRPr="00DB0540" w:rsidRDefault="00AB750D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DB0540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="00DB02CF" w:rsidRPr="00DB0540">
        <w:rPr>
          <w:rFonts w:ascii="Times New Roman" w:hAnsi="Times New Roman" w:cs="Times New Roman"/>
          <w:sz w:val="24"/>
          <w:szCs w:val="24"/>
          <w:lang w:val="fr-FR"/>
        </w:rPr>
        <w:t xml:space="preserve">. de préférence réflectoire </w:t>
      </w:r>
    </w:p>
    <w:p w:rsidR="00DB02CF" w:rsidRPr="00686068" w:rsidRDefault="00AB750D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DB0540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>. modificatoire</w:t>
      </w:r>
    </w:p>
    <w:p w:rsidR="00DB02CF" w:rsidRPr="00686068" w:rsidRDefault="00AB750D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c</w:t>
      </w:r>
      <w:r w:rsidR="00DB02CF" w:rsidRPr="00686068">
        <w:rPr>
          <w:rFonts w:ascii="Times New Roman" w:hAnsi="Times New Roman" w:cs="Times New Roman"/>
          <w:sz w:val="24"/>
          <w:szCs w:val="24"/>
          <w:lang w:val="fr-FR"/>
        </w:rPr>
        <w:t>. interprétationnel</w:t>
      </w:r>
    </w:p>
    <w:p w:rsidR="00DB02CF" w:rsidRPr="00686068" w:rsidRDefault="00DB02CF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1</w:t>
      </w:r>
      <w:r w:rsidR="00A727E5" w:rsidRPr="00686068"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. Le rapport du sujet parlant au procès en général peut être défini comme la catégorie </w:t>
      </w:r>
    </w:p>
    <w:p w:rsidR="00DB02CF" w:rsidRPr="00686068" w:rsidRDefault="00DB02CF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 grammaticale</w:t>
      </w:r>
    </w:p>
    <w:p w:rsidR="00DB02CF" w:rsidRPr="00686068" w:rsidRDefault="00DB02CF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1. du mode</w:t>
      </w:r>
    </w:p>
    <w:p w:rsidR="00DB02CF" w:rsidRPr="00686068" w:rsidRDefault="00DB02CF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2. de la personne</w:t>
      </w:r>
    </w:p>
    <w:p w:rsidR="00DB02CF" w:rsidRPr="00686068" w:rsidRDefault="00DB02CF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3. de l’aspect</w:t>
      </w:r>
    </w:p>
    <w:p w:rsidR="00DB02CF" w:rsidRPr="00686068" w:rsidRDefault="00DB02CF" w:rsidP="00DB02CF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4. du temps</w:t>
      </w:r>
    </w:p>
    <w:p w:rsidR="00384F41" w:rsidRPr="00686068" w:rsidRDefault="000122A4" w:rsidP="00AB750D">
      <w:pPr>
        <w:ind w:right="-850"/>
        <w:rPr>
          <w:lang w:val="fr-FR"/>
        </w:rPr>
      </w:pPr>
      <w:r w:rsidRPr="00686068">
        <w:rPr>
          <w:rFonts w:ascii="Times New Roman" w:hAnsi="Times New Roman" w:cs="Times New Roman"/>
          <w:lang w:val="fr-FR"/>
        </w:rPr>
        <w:t xml:space="preserve">Thème </w:t>
      </w:r>
      <w:r w:rsidR="00AB750D" w:rsidRPr="00686068">
        <w:rPr>
          <w:rFonts w:ascii="Times New Roman" w:hAnsi="Times New Roman" w:cs="Times New Roman"/>
          <w:lang w:val="fr-FR"/>
        </w:rPr>
        <w:t>7</w:t>
      </w:r>
      <w:r w:rsidRPr="00686068">
        <w:rPr>
          <w:lang w:val="fr-FR"/>
        </w:rPr>
        <w:t xml:space="preserve">. </w:t>
      </w:r>
      <w:r w:rsidR="00384F41" w:rsidRPr="00686068">
        <w:rPr>
          <w:lang w:val="fr-FR"/>
        </w:rPr>
        <w:t xml:space="preserve"> </w:t>
      </w:r>
      <w:r w:rsidR="00AB750D" w:rsidRPr="00686068">
        <w:rPr>
          <w:lang w:val="fr-FR"/>
        </w:rPr>
        <w:t>Test  6.</w:t>
      </w:r>
      <w:r w:rsidR="00F42BEC" w:rsidRPr="00686068">
        <w:rPr>
          <w:rFonts w:ascii="Times New Roman" w:hAnsi="Times New Roman" w:cs="Times New Roman"/>
          <w:lang w:val="fr-FR"/>
        </w:rPr>
        <w:t xml:space="preserve">Les catégories </w:t>
      </w:r>
      <w:r w:rsidR="00FA5235" w:rsidRPr="00686068">
        <w:rPr>
          <w:rFonts w:ascii="Times New Roman" w:hAnsi="Times New Roman" w:cs="Times New Roman"/>
          <w:lang w:val="fr-FR"/>
        </w:rPr>
        <w:t xml:space="preserve">essentiellement </w:t>
      </w:r>
      <w:r w:rsidR="00F42BEC" w:rsidRPr="00686068">
        <w:rPr>
          <w:rFonts w:ascii="Times New Roman" w:hAnsi="Times New Roman" w:cs="Times New Roman"/>
          <w:lang w:val="fr-FR"/>
        </w:rPr>
        <w:t xml:space="preserve">verbales: </w:t>
      </w:r>
      <w:r w:rsidR="00F42BEC" w:rsidRPr="00686068">
        <w:rPr>
          <w:rFonts w:ascii="Times New Roman" w:hAnsi="Times New Roman" w:cs="Times New Roman"/>
          <w:sz w:val="24"/>
          <w:szCs w:val="24"/>
          <w:lang w:val="fr-FR"/>
        </w:rPr>
        <w:t>la corrélation du temps</w:t>
      </w:r>
      <w:r w:rsidR="00FA5235" w:rsidRPr="00686068">
        <w:rPr>
          <w:sz w:val="24"/>
          <w:szCs w:val="24"/>
          <w:lang w:val="fr-FR"/>
        </w:rPr>
        <w:t>,</w:t>
      </w:r>
      <w:r w:rsidR="00FA5235" w:rsidRPr="00686068">
        <w:rPr>
          <w:lang w:val="fr-FR"/>
        </w:rPr>
        <w:t xml:space="preserve"> de la voix. </w:t>
      </w:r>
    </w:p>
    <w:p w:rsidR="00A727E5" w:rsidRPr="00686068" w:rsidRDefault="00A727E5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12. Le rapport de l’action exprimée par les formes personnelles au moment de la parole </w:t>
      </w:r>
    </w:p>
    <w:p w:rsidR="00A727E5" w:rsidRPr="00686068" w:rsidRDefault="00A727E5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peut être défini comme la catégorie grammaticale</w:t>
      </w:r>
    </w:p>
    <w:p w:rsidR="00A727E5" w:rsidRPr="00686068" w:rsidRDefault="00A727E5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1. du mode </w:t>
      </w:r>
    </w:p>
    <w:p w:rsidR="00A727E5" w:rsidRPr="00686068" w:rsidRDefault="00A727E5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     2. de la personne</w:t>
      </w:r>
    </w:p>
    <w:p w:rsidR="00A727E5" w:rsidRPr="00686068" w:rsidRDefault="00A727E5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3. de la voix</w:t>
      </w:r>
    </w:p>
    <w:p w:rsidR="00A727E5" w:rsidRPr="00686068" w:rsidRDefault="00A727E5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4. du temps</w:t>
      </w:r>
    </w:p>
    <w:p w:rsidR="00A727E5" w:rsidRPr="00686068" w:rsidRDefault="00A727E5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13. La valeur temporelle des formes verbales est définie à partir  nj du </w:t>
      </w:r>
    </w:p>
    <w:p w:rsidR="00A727E5" w:rsidRPr="00686068" w:rsidRDefault="00A727E5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1. système du verbe</w:t>
      </w:r>
    </w:p>
    <w:p w:rsidR="00A727E5" w:rsidRPr="00686068" w:rsidRDefault="00A727E5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2. système de la parole</w:t>
      </w:r>
    </w:p>
    <w:p w:rsidR="00A727E5" w:rsidRPr="00686068" w:rsidRDefault="00A727E5" w:rsidP="00A727E5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3. temps à priori</w:t>
      </w:r>
    </w:p>
    <w:p w:rsidR="00C74D2F" w:rsidRPr="00686068" w:rsidRDefault="00923D0F" w:rsidP="00390614">
      <w:pPr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IV</w:t>
      </w:r>
      <w:r w:rsidR="00AB750D" w:rsidRPr="0068606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7368E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Thème  </w:t>
      </w:r>
      <w:r w:rsidR="00AB750D" w:rsidRPr="00686068">
        <w:rPr>
          <w:sz w:val="24"/>
          <w:szCs w:val="24"/>
          <w:lang w:val="fr-FR"/>
        </w:rPr>
        <w:t xml:space="preserve"> </w:t>
      </w:r>
      <w:r w:rsidR="002F4691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9</w:t>
      </w:r>
      <w:r w:rsidR="00AB750D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. Test </w:t>
      </w:r>
      <w:r w:rsidR="00390614" w:rsidRPr="00686068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AB750D" w:rsidRPr="0068606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B750D" w:rsidRPr="00686068">
        <w:rPr>
          <w:sz w:val="24"/>
          <w:szCs w:val="24"/>
          <w:lang w:val="fr-FR"/>
        </w:rPr>
        <w:t xml:space="preserve">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Proposi</w:t>
      </w:r>
      <w:r w:rsidR="00AB750D" w:rsidRPr="00686068">
        <w:rPr>
          <w:rFonts w:ascii="Times New Roman" w:hAnsi="Times New Roman" w:cs="Times New Roman"/>
          <w:sz w:val="24"/>
          <w:szCs w:val="24"/>
          <w:lang w:val="fr-FR"/>
        </w:rPr>
        <w:t>tion simple. Traits distinctifs des unité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s syntaxiques</w:t>
      </w:r>
      <w:r w:rsidR="00390614" w:rsidRPr="00686068">
        <w:rPr>
          <w:sz w:val="24"/>
          <w:szCs w:val="24"/>
          <w:lang w:val="fr-FR"/>
        </w:rPr>
        <w:t xml:space="preserve">.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Termes de proposition, </w:t>
      </w:r>
    </w:p>
    <w:p w:rsidR="00466FFB" w:rsidRPr="00686068" w:rsidRDefault="00923D0F" w:rsidP="00390614">
      <w:pPr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les liens syntaxiques et sémantiques. </w:t>
      </w:r>
    </w:p>
    <w:p w:rsidR="00AB750D" w:rsidRPr="00686068" w:rsidRDefault="00AB750D" w:rsidP="00AB750D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14.</w:t>
      </w:r>
      <w:r w:rsidRPr="0068606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L’indice essentiel de la proposition</w:t>
      </w:r>
    </w:p>
    <w:p w:rsidR="00AB750D" w:rsidRPr="00686068" w:rsidRDefault="00AB750D" w:rsidP="00AB750D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a. la prédicativité</w:t>
      </w:r>
    </w:p>
    <w:p w:rsidR="00AB750D" w:rsidRPr="00686068" w:rsidRDefault="00AB750D" w:rsidP="00AB750D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b. la notion de  “sens complet”</w:t>
      </w:r>
    </w:p>
    <w:p w:rsidR="00AB750D" w:rsidRPr="00686068" w:rsidRDefault="00AB750D" w:rsidP="00AB750D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  c. le jugement</w:t>
      </w:r>
    </w:p>
    <w:p w:rsidR="002F4691" w:rsidRPr="00686068" w:rsidRDefault="002F4691" w:rsidP="002F4691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15. Le lien qui  se réalise en trois liens syntaxiques: attributif, complétif,    </w:t>
      </w:r>
    </w:p>
    <w:p w:rsidR="002F4691" w:rsidRPr="00686068" w:rsidRDefault="002F4691" w:rsidP="002F4691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circonstanciel</w:t>
      </w:r>
    </w:p>
    <w:p w:rsidR="002F4691" w:rsidRPr="00686068" w:rsidRDefault="002F4691" w:rsidP="002F4691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a. coordinatif</w:t>
      </w:r>
    </w:p>
    <w:p w:rsidR="002F4691" w:rsidRPr="00686068" w:rsidRDefault="002F4691" w:rsidP="002F4691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b. prédicatif</w:t>
      </w:r>
    </w:p>
    <w:p w:rsidR="002F4691" w:rsidRPr="00686068" w:rsidRDefault="002F4691" w:rsidP="002F4691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c. subordinatif</w:t>
      </w:r>
    </w:p>
    <w:p w:rsidR="002F4691" w:rsidRPr="00686068" w:rsidRDefault="002F4691" w:rsidP="002F4691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</w:p>
    <w:p w:rsidR="00923D0F" w:rsidRPr="00686068" w:rsidRDefault="0017368E" w:rsidP="00923D0F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Thème  </w:t>
      </w:r>
      <w:r w:rsidR="00923D0F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10 . </w:t>
      </w:r>
      <w:r w:rsidR="002F4691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Test 8. </w:t>
      </w:r>
      <w:r w:rsidR="00C74D2F" w:rsidRPr="00686068">
        <w:rPr>
          <w:rFonts w:ascii="Times New Roman" w:hAnsi="Times New Roman" w:cs="Times New Roman"/>
          <w:sz w:val="24"/>
          <w:szCs w:val="24"/>
          <w:lang w:val="fr-FR"/>
        </w:rPr>
        <w:t>Termes secondaires</w:t>
      </w:r>
      <w:r w:rsidR="00923D0F"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2F4691" w:rsidRPr="00686068" w:rsidRDefault="002F4691" w:rsidP="002F4691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    16. Elle ne renta pas à l’hôtel très abattue</w:t>
      </w:r>
    </w:p>
    <w:p w:rsidR="002F4691" w:rsidRPr="00686068" w:rsidRDefault="002F4691" w:rsidP="002F4691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a. entre le verbe et l’élément  </w:t>
      </w:r>
      <w:r w:rsidRPr="00686068">
        <w:rPr>
          <w:rFonts w:ascii="Times New Roman" w:hAnsi="Times New Roman" w:cs="Times New Roman"/>
          <w:i/>
          <w:sz w:val="24"/>
          <w:szCs w:val="24"/>
          <w:lang w:val="fr-FR"/>
        </w:rPr>
        <w:t>abattue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il y a des rapports sémantiques</w:t>
      </w:r>
    </w:p>
    <w:p w:rsidR="002F4691" w:rsidRPr="00686068" w:rsidRDefault="002F4691" w:rsidP="002F4691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b. la négation porte  sur l’ensemble verbe + participe passé</w:t>
      </w:r>
    </w:p>
    <w:p w:rsidR="002F4691" w:rsidRPr="00686068" w:rsidRDefault="002F4691" w:rsidP="002F4691">
      <w:pPr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c.  le terme secondaire </w:t>
      </w:r>
      <w:r w:rsidRPr="00686068">
        <w:rPr>
          <w:rFonts w:ascii="Times New Roman" w:hAnsi="Times New Roman" w:cs="Times New Roman"/>
          <w:i/>
          <w:sz w:val="24"/>
          <w:szCs w:val="24"/>
          <w:lang w:val="fr-FR"/>
        </w:rPr>
        <w:t xml:space="preserve">à l’hôtel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se rapporte  à l’ensemble verbe + participe passé</w:t>
      </w:r>
    </w:p>
    <w:p w:rsidR="002F4691" w:rsidRPr="00686068" w:rsidRDefault="002F4691" w:rsidP="002F4691">
      <w:pPr>
        <w:ind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d. le participe passé peut être omis sans détruire la proposition</w:t>
      </w:r>
    </w:p>
    <w:p w:rsidR="002F4691" w:rsidRPr="00686068" w:rsidRDefault="002F4691" w:rsidP="002F4691">
      <w:pPr>
        <w:ind w:left="-360" w:right="-850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17.  Faites correspondre les éléments suivants</w:t>
      </w:r>
    </w:p>
    <w:p w:rsidR="002F4691" w:rsidRPr="00686068" w:rsidRDefault="002F4691" w:rsidP="002F4691">
      <w:pPr>
        <w:ind w:right="-8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1. “objet interne”</w:t>
      </w:r>
    </w:p>
    <w:p w:rsidR="002F4691" w:rsidRPr="00686068" w:rsidRDefault="002F4691" w:rsidP="002F4691">
      <w:pPr>
        <w:ind w:left="-360" w:right="-8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2.  objet externe</w:t>
      </w:r>
    </w:p>
    <w:p w:rsidR="002F4691" w:rsidRPr="00686068" w:rsidRDefault="00C44E21" w:rsidP="002F4691">
      <w:pPr>
        <w:ind w:right="-8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a. </w:t>
      </w:r>
      <w:r w:rsidR="002F4691" w:rsidRPr="00686068">
        <w:rPr>
          <w:rFonts w:ascii="Times New Roman" w:hAnsi="Times New Roman" w:cs="Times New Roman"/>
          <w:sz w:val="24"/>
          <w:szCs w:val="24"/>
          <w:lang w:val="fr-FR"/>
        </w:rPr>
        <w:t>dormir son sommeil</w:t>
      </w:r>
    </w:p>
    <w:p w:rsidR="002F4691" w:rsidRPr="00DF0CA1" w:rsidRDefault="00C44E21" w:rsidP="002F4691">
      <w:pPr>
        <w:ind w:left="-360" w:right="-8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 xml:space="preserve">      b</w:t>
      </w:r>
      <w:r w:rsidRPr="00DF0CA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2F4691" w:rsidRPr="00686068">
        <w:rPr>
          <w:rFonts w:ascii="Times New Roman" w:hAnsi="Times New Roman" w:cs="Times New Roman"/>
          <w:sz w:val="24"/>
          <w:szCs w:val="24"/>
          <w:lang w:val="fr-FR"/>
        </w:rPr>
        <w:t>prendre</w:t>
      </w:r>
      <w:r w:rsidR="002F4691" w:rsidRPr="00DF0C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4691" w:rsidRPr="00686068">
        <w:rPr>
          <w:rFonts w:ascii="Times New Roman" w:hAnsi="Times New Roman" w:cs="Times New Roman"/>
          <w:sz w:val="24"/>
          <w:szCs w:val="24"/>
          <w:lang w:val="fr-FR"/>
        </w:rPr>
        <w:t>son</w:t>
      </w:r>
      <w:r w:rsidR="002F4691" w:rsidRPr="00DF0C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4691" w:rsidRPr="00686068">
        <w:rPr>
          <w:rFonts w:ascii="Times New Roman" w:hAnsi="Times New Roman" w:cs="Times New Roman"/>
          <w:sz w:val="24"/>
          <w:szCs w:val="24"/>
          <w:lang w:val="fr-FR"/>
        </w:rPr>
        <w:t>livre</w:t>
      </w:r>
    </w:p>
    <w:p w:rsidR="00923D0F" w:rsidRPr="00C44E21" w:rsidRDefault="00923D0F" w:rsidP="00466FFB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</w:rPr>
      </w:pPr>
      <w:r w:rsidRPr="00DF0CA1">
        <w:rPr>
          <w:rFonts w:ascii="Times New Roman" w:hAnsi="Times New Roman" w:cs="Times New Roman"/>
          <w:sz w:val="24"/>
          <w:szCs w:val="24"/>
          <w:lang w:val="fr-FR"/>
        </w:rPr>
        <w:t xml:space="preserve">VI. </w:t>
      </w:r>
      <w:r w:rsidR="0017368E" w:rsidRPr="00DF0CA1">
        <w:rPr>
          <w:rFonts w:ascii="Times New Roman" w:hAnsi="Times New Roman" w:cs="Times New Roman"/>
          <w:sz w:val="24"/>
          <w:szCs w:val="24"/>
          <w:lang w:val="fr-FR"/>
        </w:rPr>
        <w:t xml:space="preserve">Thème  </w:t>
      </w:r>
      <w:r w:rsidRPr="00DF0CA1">
        <w:rPr>
          <w:rFonts w:ascii="Times New Roman" w:hAnsi="Times New Roman" w:cs="Times New Roman"/>
          <w:sz w:val="24"/>
          <w:szCs w:val="24"/>
          <w:lang w:val="fr-FR"/>
        </w:rPr>
        <w:t xml:space="preserve">11. </w:t>
      </w:r>
      <w:r w:rsidR="00C44E21" w:rsidRPr="00DF0CA1">
        <w:rPr>
          <w:rFonts w:ascii="Times New Roman" w:hAnsi="Times New Roman" w:cs="Times New Roman"/>
          <w:sz w:val="24"/>
          <w:szCs w:val="24"/>
          <w:lang w:val="fr-FR"/>
        </w:rPr>
        <w:t>Test</w:t>
      </w:r>
      <w:r w:rsidR="00C44E21" w:rsidRPr="009D745E">
        <w:rPr>
          <w:rFonts w:ascii="Times New Roman" w:hAnsi="Times New Roman" w:cs="Times New Roman"/>
          <w:sz w:val="24"/>
          <w:szCs w:val="24"/>
        </w:rPr>
        <w:t xml:space="preserve"> 9. </w:t>
      </w:r>
      <w:r w:rsidRPr="00C44E21">
        <w:rPr>
          <w:rFonts w:ascii="Times New Roman" w:hAnsi="Times New Roman" w:cs="Times New Roman"/>
          <w:sz w:val="24"/>
          <w:szCs w:val="24"/>
        </w:rPr>
        <w:t>Сложное предложение Клас</w:t>
      </w:r>
      <w:r w:rsidR="00C44E21">
        <w:rPr>
          <w:rFonts w:ascii="Times New Roman" w:hAnsi="Times New Roman" w:cs="Times New Roman"/>
          <w:sz w:val="24"/>
          <w:szCs w:val="24"/>
        </w:rPr>
        <w:t>сификация сложнопод</w:t>
      </w:r>
      <w:r w:rsidRPr="00C44E21">
        <w:rPr>
          <w:rFonts w:ascii="Times New Roman" w:hAnsi="Times New Roman" w:cs="Times New Roman"/>
          <w:sz w:val="24"/>
          <w:szCs w:val="24"/>
        </w:rPr>
        <w:t>чиненного предложения</w:t>
      </w:r>
      <w:r w:rsidR="00C44E21" w:rsidRPr="00C44E21">
        <w:rPr>
          <w:rFonts w:ascii="Times New Roman" w:hAnsi="Times New Roman" w:cs="Times New Roman"/>
          <w:sz w:val="24"/>
          <w:szCs w:val="24"/>
        </w:rPr>
        <w:t>.</w:t>
      </w:r>
    </w:p>
    <w:p w:rsidR="00C44E21" w:rsidRPr="00686068" w:rsidRDefault="00C44E21" w:rsidP="00C44E2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74D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86068">
        <w:rPr>
          <w:rFonts w:ascii="Times New Roman" w:hAnsi="Times New Roman" w:cs="Times New Roman"/>
          <w:sz w:val="24"/>
          <w:szCs w:val="24"/>
          <w:lang w:val="fr-FR"/>
        </w:rPr>
        <w:t>18. Les subordonnants de type ‘aussi tôt que ‘ sont caractérisés par</w:t>
      </w:r>
    </w:p>
    <w:p w:rsidR="00C44E21" w:rsidRPr="00686068" w:rsidRDefault="00C44E21" w:rsidP="00C44E2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a, un sens très adstrait</w:t>
      </w:r>
    </w:p>
    <w:p w:rsidR="00C44E21" w:rsidRPr="00686068" w:rsidRDefault="00C44E21" w:rsidP="00C44E2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86068">
        <w:rPr>
          <w:rFonts w:ascii="Times New Roman" w:hAnsi="Times New Roman" w:cs="Times New Roman"/>
          <w:sz w:val="24"/>
          <w:szCs w:val="24"/>
          <w:lang w:val="fr-FR"/>
        </w:rPr>
        <w:t>b. valeur pronominale</w:t>
      </w:r>
    </w:p>
    <w:p w:rsidR="00FB5CF1" w:rsidRDefault="00C44E21" w:rsidP="00C44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5CF1">
        <w:rPr>
          <w:rFonts w:ascii="Times New Roman" w:hAnsi="Times New Roman" w:cs="Times New Roman"/>
          <w:sz w:val="24"/>
          <w:szCs w:val="24"/>
        </w:rPr>
        <w:t xml:space="preserve">. </w:t>
      </w:r>
      <w:r w:rsidR="0017368E">
        <w:rPr>
          <w:rFonts w:ascii="Times New Roman" w:hAnsi="Times New Roman" w:cs="Times New Roman"/>
          <w:sz w:val="24"/>
          <w:szCs w:val="24"/>
          <w:lang w:val="en-US"/>
        </w:rPr>
        <w:t>absence</w:t>
      </w:r>
      <w:r w:rsidR="0017368E" w:rsidRPr="00FB5CF1">
        <w:rPr>
          <w:rFonts w:ascii="Times New Roman" w:hAnsi="Times New Roman" w:cs="Times New Roman"/>
          <w:sz w:val="24"/>
          <w:szCs w:val="24"/>
        </w:rPr>
        <w:t xml:space="preserve"> </w:t>
      </w:r>
      <w:r w:rsidR="0017368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7368E" w:rsidRPr="00FB5CF1">
        <w:rPr>
          <w:rFonts w:ascii="Times New Roman" w:hAnsi="Times New Roman" w:cs="Times New Roman"/>
          <w:sz w:val="24"/>
          <w:szCs w:val="24"/>
        </w:rPr>
        <w:t xml:space="preserve"> </w:t>
      </w:r>
      <w:r w:rsidR="0017368E">
        <w:rPr>
          <w:rFonts w:ascii="Times New Roman" w:hAnsi="Times New Roman" w:cs="Times New Roman"/>
          <w:sz w:val="24"/>
          <w:szCs w:val="24"/>
          <w:lang w:val="en-US"/>
        </w:rPr>
        <w:t>sens</w:t>
      </w:r>
      <w:r w:rsidR="00FB5CF1" w:rsidRPr="00FB5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4E21" w:rsidRPr="005157E7" w:rsidRDefault="00FB5CF1" w:rsidP="00C44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ТЕМАТИКА</w:t>
      </w:r>
      <w:r w:rsidRPr="00FB5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16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>
        <w:rPr>
          <w:rFonts w:ascii="Times New Roman" w:hAnsi="Times New Roman" w:cs="Times New Roman"/>
          <w:sz w:val="24"/>
          <w:szCs w:val="24"/>
        </w:rPr>
        <w:t>ВОПРОСОВ</w:t>
      </w:r>
      <w:r w:rsidR="00CC6116" w:rsidRPr="00515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F1" w:rsidRPr="00FB5CF1" w:rsidRDefault="00FB5CF1" w:rsidP="00FB5CF1">
      <w:pPr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1.   Определение грамматики. Объект изучения морфологии. Виды</w:t>
      </w:r>
    </w:p>
    <w:p w:rsidR="00FB5CF1" w:rsidRPr="00FB5CF1" w:rsidRDefault="00FB5CF1" w:rsidP="00FB5CF1">
      <w:pPr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теоретических    грамматик.</w:t>
      </w:r>
    </w:p>
    <w:p w:rsidR="00FB5CF1" w:rsidRPr="00FB5CF1" w:rsidRDefault="00FB5CF1" w:rsidP="00FB5CF1">
      <w:pPr>
        <w:pStyle w:val="af2"/>
        <w:snapToGrid w:val="0"/>
        <w:jc w:val="left"/>
        <w:rPr>
          <w:szCs w:val="24"/>
        </w:rPr>
      </w:pPr>
      <w:r w:rsidRPr="00FB5CF1">
        <w:rPr>
          <w:szCs w:val="24"/>
        </w:rPr>
        <w:t>2.   Методы грамматического анализа.</w:t>
      </w:r>
    </w:p>
    <w:p w:rsidR="00FB5CF1" w:rsidRDefault="00FB5CF1" w:rsidP="00FB5CF1">
      <w:pPr>
        <w:pStyle w:val="af2"/>
        <w:snapToGrid w:val="0"/>
        <w:jc w:val="left"/>
        <w:rPr>
          <w:szCs w:val="24"/>
        </w:rPr>
      </w:pPr>
    </w:p>
    <w:p w:rsidR="00FB5CF1" w:rsidRPr="00FB5CF1" w:rsidRDefault="00FB5CF1" w:rsidP="00FB5CF1">
      <w:pPr>
        <w:pStyle w:val="af2"/>
        <w:snapToGrid w:val="0"/>
        <w:jc w:val="left"/>
        <w:rPr>
          <w:b/>
          <w:bCs/>
          <w:szCs w:val="24"/>
        </w:rPr>
      </w:pPr>
      <w:r w:rsidRPr="00FB5CF1">
        <w:rPr>
          <w:szCs w:val="24"/>
        </w:rPr>
        <w:t>3.   Единицы грамматического строя. Уровни   языковой структуры</w:t>
      </w:r>
    </w:p>
    <w:p w:rsidR="00FB5CF1" w:rsidRDefault="00FB5CF1" w:rsidP="00FB5CF1">
      <w:pPr>
        <w:rPr>
          <w:rFonts w:ascii="Times New Roman" w:hAnsi="Times New Roman" w:cs="Times New Roman"/>
          <w:sz w:val="24"/>
          <w:szCs w:val="24"/>
        </w:rPr>
      </w:pPr>
    </w:p>
    <w:p w:rsidR="00FB5CF1" w:rsidRPr="00FB5CF1" w:rsidRDefault="00FB5CF1" w:rsidP="00FB5C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4.   Проблематика, принципы выделения и  инвентарь   частей речи</w:t>
      </w:r>
    </w:p>
    <w:p w:rsidR="00FB5CF1" w:rsidRPr="00FB5CF1" w:rsidRDefault="00FB5CF1" w:rsidP="00FB5CF1">
      <w:pPr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5.   Имя существительное как часть речи. Грамматические категории</w:t>
      </w:r>
    </w:p>
    <w:p w:rsidR="00FB5CF1" w:rsidRPr="00FB5CF1" w:rsidRDefault="00FB5CF1" w:rsidP="00FB5CF1">
      <w:pPr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существительного.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6.    Местоимение как часть речи. Грамматические категории местоимения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7.    Прилагательное как часть речи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8.    Наречие как часть речи</w:t>
      </w:r>
    </w:p>
    <w:p w:rsidR="00FB5CF1" w:rsidRPr="00FB5CF1" w:rsidRDefault="00FB5CF1" w:rsidP="00FB5CF1">
      <w:pPr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9.    Служебные части речи. Союз, предлог, междометие</w:t>
      </w:r>
    </w:p>
    <w:p w:rsidR="00FB5CF1" w:rsidRPr="00FB5CF1" w:rsidRDefault="00FB5CF1" w:rsidP="00FB5CF1">
      <w:pPr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10.</w:t>
      </w:r>
      <w:r w:rsidRPr="00FB5CF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B5CF1">
        <w:rPr>
          <w:rFonts w:ascii="Times New Roman" w:hAnsi="Times New Roman" w:cs="Times New Roman"/>
          <w:sz w:val="24"/>
          <w:szCs w:val="24"/>
        </w:rPr>
        <w:t>Глагол.</w:t>
      </w:r>
      <w:r w:rsidRPr="00FB5C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5CF1">
        <w:rPr>
          <w:rFonts w:ascii="Times New Roman" w:hAnsi="Times New Roman" w:cs="Times New Roman"/>
          <w:sz w:val="24"/>
          <w:szCs w:val="24"/>
        </w:rPr>
        <w:t>Общие положения. Основные теории, связанные с выделением</w:t>
      </w:r>
    </w:p>
    <w:p w:rsidR="00FB5CF1" w:rsidRPr="00FB5CF1" w:rsidRDefault="00FB5CF1" w:rsidP="00FB5CF1">
      <w:pPr>
        <w:pStyle w:val="210"/>
        <w:snapToGrid w:val="0"/>
        <w:jc w:val="left"/>
        <w:rPr>
          <w:b/>
          <w:i/>
          <w:sz w:val="24"/>
          <w:szCs w:val="24"/>
        </w:rPr>
      </w:pPr>
      <w:r w:rsidRPr="00FB5CF1">
        <w:rPr>
          <w:sz w:val="24"/>
          <w:szCs w:val="24"/>
        </w:rPr>
        <w:t>грамматических категорий  глагола.</w:t>
      </w:r>
    </w:p>
    <w:p w:rsid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</w:p>
    <w:p w:rsidR="00FB5CF1" w:rsidRP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  <w:r w:rsidRPr="00FB5CF1">
        <w:rPr>
          <w:sz w:val="24"/>
          <w:szCs w:val="24"/>
        </w:rPr>
        <w:t>11.  Категория лица, числа и рода.</w:t>
      </w:r>
    </w:p>
    <w:p w:rsid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</w:p>
    <w:p w:rsidR="00FB5CF1" w:rsidRP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  <w:r w:rsidRPr="00FB5CF1">
        <w:rPr>
          <w:sz w:val="24"/>
          <w:szCs w:val="24"/>
        </w:rPr>
        <w:t>12.</w:t>
      </w:r>
      <w:r w:rsidRPr="00FB5CF1">
        <w:rPr>
          <w:b/>
          <w:sz w:val="24"/>
          <w:szCs w:val="24"/>
        </w:rPr>
        <w:t xml:space="preserve">  </w:t>
      </w:r>
      <w:r w:rsidRPr="00FB5CF1">
        <w:rPr>
          <w:sz w:val="24"/>
          <w:szCs w:val="24"/>
        </w:rPr>
        <w:t>Категория наклонения.</w:t>
      </w:r>
    </w:p>
    <w:p w:rsid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</w:p>
    <w:p w:rsidR="00FB5CF1" w:rsidRP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  <w:r w:rsidRPr="00FB5CF1">
        <w:rPr>
          <w:sz w:val="24"/>
          <w:szCs w:val="24"/>
        </w:rPr>
        <w:t>13.  Категория времени.</w:t>
      </w:r>
    </w:p>
    <w:p w:rsid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</w:p>
    <w:p w:rsidR="00FB5CF1" w:rsidRP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  <w:r w:rsidRPr="00FB5CF1">
        <w:rPr>
          <w:sz w:val="24"/>
          <w:szCs w:val="24"/>
        </w:rPr>
        <w:t>14.  Категория вида.</w:t>
      </w:r>
    </w:p>
    <w:p w:rsid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</w:p>
    <w:p w:rsidR="00FB5CF1" w:rsidRP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  <w:r w:rsidRPr="00FB5CF1">
        <w:rPr>
          <w:sz w:val="24"/>
          <w:szCs w:val="24"/>
        </w:rPr>
        <w:t>15.  Категория временной соотнесенности.</w:t>
      </w:r>
    </w:p>
    <w:p w:rsid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</w:p>
    <w:p w:rsidR="00FB5CF1" w:rsidRPr="00FB5CF1" w:rsidRDefault="00FB5CF1" w:rsidP="00FB5CF1">
      <w:pPr>
        <w:pStyle w:val="210"/>
        <w:snapToGrid w:val="0"/>
        <w:jc w:val="left"/>
        <w:rPr>
          <w:b/>
          <w:sz w:val="24"/>
          <w:szCs w:val="24"/>
        </w:rPr>
      </w:pPr>
      <w:r w:rsidRPr="00FB5CF1">
        <w:rPr>
          <w:sz w:val="24"/>
          <w:szCs w:val="24"/>
        </w:rPr>
        <w:t>16.  Категория залога.</w:t>
      </w:r>
    </w:p>
    <w:p w:rsidR="00FB5CF1" w:rsidRDefault="00FB5CF1" w:rsidP="00FB5CF1">
      <w:pPr>
        <w:rPr>
          <w:rFonts w:ascii="Times New Roman" w:hAnsi="Times New Roman" w:cs="Times New Roman"/>
          <w:sz w:val="24"/>
          <w:szCs w:val="24"/>
        </w:rPr>
      </w:pPr>
    </w:p>
    <w:p w:rsidR="00FB5CF1" w:rsidRPr="00FB5CF1" w:rsidRDefault="00FB5CF1" w:rsidP="00FB5CF1">
      <w:pPr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17. Определение синтаксиса. Теории и методы изучения синтаксиса француз-</w:t>
      </w:r>
    </w:p>
    <w:p w:rsidR="00FB5CF1" w:rsidRPr="00FB5CF1" w:rsidRDefault="00FB5CF1" w:rsidP="00FB5CF1">
      <w:pPr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ского языка.</w:t>
      </w:r>
    </w:p>
    <w:p w:rsidR="00FB5CF1" w:rsidRPr="00FB5CF1" w:rsidRDefault="00FB5CF1" w:rsidP="00FB5CF1">
      <w:pPr>
        <w:pStyle w:val="210"/>
        <w:snapToGrid w:val="0"/>
        <w:jc w:val="left"/>
        <w:rPr>
          <w:sz w:val="24"/>
          <w:szCs w:val="24"/>
        </w:rPr>
      </w:pPr>
      <w:r w:rsidRPr="00FB5CF1">
        <w:rPr>
          <w:sz w:val="24"/>
          <w:szCs w:val="24"/>
        </w:rPr>
        <w:t>18. Основные единицы синтаксиса и их характеристика. Проблема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элементарной синтаксической единицы. Словосочетание. Предложение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19. Предложение и его коммуникативные и структурные типы.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lastRenderedPageBreak/>
        <w:t>20. Вопросы теории членов предложения. Главные и второстепенные члены</w:t>
      </w:r>
    </w:p>
    <w:p w:rsidR="00FB5CF1" w:rsidRPr="00FB5CF1" w:rsidRDefault="00FB5CF1" w:rsidP="00FB5CF1">
      <w:pPr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</w:rPr>
      </w:pPr>
    </w:p>
    <w:p w:rsidR="00C74D2F" w:rsidRPr="00F0725A" w:rsidRDefault="00FB5CF1" w:rsidP="00C74D2F">
      <w:pPr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предложения.</w:t>
      </w:r>
      <w:r w:rsidR="00C74D2F" w:rsidRPr="00F07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C74D2F" w:rsidRPr="00F0725A" w:rsidRDefault="00C74D2F" w:rsidP="00C74D2F">
      <w:pPr>
        <w:rPr>
          <w:rFonts w:ascii="Times New Roman" w:hAnsi="Times New Roman" w:cs="Times New Roman"/>
          <w:sz w:val="24"/>
          <w:szCs w:val="24"/>
        </w:rPr>
      </w:pPr>
    </w:p>
    <w:p w:rsidR="00FB5CF1" w:rsidRPr="00FB5CF1" w:rsidRDefault="00FB5CF1" w:rsidP="00C74D2F">
      <w:pPr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21. Синтаксические связи.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22. Сказуемое и его классификация. Составное-глагольное и составное-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именное сказуемое. Критерии отграничения от внешне схожих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конструкций.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23.  Обособленные и однородные члены предложения.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24.  Сложное предложение и его типология. Сложносочиненное предложение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и его типы.</w:t>
      </w:r>
    </w:p>
    <w:p w:rsidR="00FB5CF1" w:rsidRPr="00FB5CF1" w:rsidRDefault="00FB5CF1" w:rsidP="00FB5CF1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B5CF1">
        <w:rPr>
          <w:rFonts w:ascii="Times New Roman" w:hAnsi="Times New Roman" w:cs="Times New Roman"/>
          <w:sz w:val="24"/>
          <w:szCs w:val="24"/>
        </w:rPr>
        <w:t>25.  Сложноподчиненное предложение и его классификация.</w:t>
      </w:r>
    </w:p>
    <w:p w:rsidR="00FB5CF1" w:rsidRPr="00FB5CF1" w:rsidRDefault="00FB5CF1" w:rsidP="00C44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761" w:rsidRPr="00D83548" w:rsidRDefault="00D94761" w:rsidP="00D83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8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3371BF" w:rsidRPr="000F38EF" w:rsidRDefault="000F38EF" w:rsidP="00FB5CF1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F38EF">
        <w:rPr>
          <w:rFonts w:ascii="Times New Roman" w:hAnsi="Times New Roman" w:cs="Times New Roman"/>
          <w:spacing w:val="2"/>
          <w:sz w:val="24"/>
          <w:szCs w:val="24"/>
        </w:rPr>
        <w:t xml:space="preserve">Раздел </w:t>
      </w:r>
      <w:r w:rsidRPr="000F38EF">
        <w:rPr>
          <w:rFonts w:ascii="Times New Roman" w:hAnsi="Times New Roman" w:cs="Times New Roman"/>
          <w:spacing w:val="2"/>
          <w:sz w:val="24"/>
          <w:szCs w:val="24"/>
          <w:lang w:val="en-US"/>
        </w:rPr>
        <w:t>I</w:t>
      </w:r>
      <w:r w:rsidRPr="000F38E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0F38EF">
        <w:rPr>
          <w:rFonts w:ascii="Times New Roman" w:hAnsi="Times New Roman" w:cs="Times New Roman"/>
          <w:spacing w:val="2"/>
          <w:sz w:val="24"/>
          <w:szCs w:val="24"/>
          <w:lang w:val="en-US"/>
        </w:rPr>
        <w:t>II</w:t>
      </w:r>
      <w:r w:rsidRPr="000F38EF">
        <w:rPr>
          <w:rFonts w:ascii="Times New Roman" w:hAnsi="Times New Roman" w:cs="Times New Roman"/>
          <w:spacing w:val="2"/>
          <w:sz w:val="24"/>
          <w:szCs w:val="24"/>
        </w:rPr>
        <w:t xml:space="preserve"> - тесты</w:t>
      </w:r>
    </w:p>
    <w:p w:rsidR="00964773" w:rsidRPr="001344E3" w:rsidRDefault="003371BF" w:rsidP="00964773">
      <w:pPr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</w:rPr>
      </w:pPr>
      <w:r w:rsidRPr="00BB7156">
        <w:rPr>
          <w:rFonts w:ascii="Times New Roman" w:hAnsi="Times New Roman" w:cs="Times New Roman"/>
          <w:spacing w:val="2"/>
          <w:sz w:val="24"/>
          <w:szCs w:val="24"/>
        </w:rPr>
        <w:t xml:space="preserve">Оценка контрольных задания -  </w:t>
      </w:r>
      <w:r w:rsidR="000F38EF">
        <w:rPr>
          <w:rFonts w:ascii="Times New Roman" w:hAnsi="Times New Roman" w:cs="Times New Roman"/>
          <w:spacing w:val="2"/>
          <w:sz w:val="24"/>
          <w:szCs w:val="24"/>
        </w:rPr>
        <w:t xml:space="preserve">5 бальная система. </w:t>
      </w:r>
      <w:r w:rsidR="00964773" w:rsidRPr="00964773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</w:p>
    <w:p w:rsidR="00FB5CF1" w:rsidRPr="00FB5CF1" w:rsidRDefault="00FB5CF1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61A7A" w:rsidRPr="00FF6D97" w:rsidRDefault="00261A7A" w:rsidP="00261A7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94761" w:rsidRPr="00FF6D97" w:rsidRDefault="00D94761" w:rsidP="00261A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261A7A" w:rsidRPr="00FF6D97" w:rsidRDefault="00261A7A" w:rsidP="00261A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Default="00D94761" w:rsidP="00261A7A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:rsidR="003D3852" w:rsidRDefault="003D3852" w:rsidP="003D3852">
      <w:pPr>
        <w:rPr>
          <w:rFonts w:ascii="Times New Roman" w:hAnsi="Times New Roman" w:cs="Times New Roman"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 </w:t>
      </w:r>
    </w:p>
    <w:p w:rsidR="003D3852" w:rsidRPr="003D3852" w:rsidRDefault="003D3852" w:rsidP="003D385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  </w:t>
      </w:r>
      <w:r w:rsidRPr="003D3852">
        <w:rPr>
          <w:rFonts w:ascii="Times New Roman" w:hAnsi="Times New Roman" w:cs="Times New Roman"/>
          <w:iCs/>
          <w:color w:val="000000"/>
          <w:shd w:val="clear" w:color="auto" w:fill="FFFFFF"/>
        </w:rPr>
        <w:t>1. Васильева, Н. М.</w:t>
      </w:r>
      <w:r w:rsidRPr="003D3852">
        <w:rPr>
          <w:rStyle w:val="apple-converted-space"/>
          <w:rFonts w:ascii="Times New Roman" w:hAnsi="Times New Roman" w:cs="Times New Roman"/>
          <w:iCs/>
          <w:color w:val="000000"/>
          <w:shd w:val="clear" w:color="auto" w:fill="FFFFFF"/>
        </w:rPr>
        <w:t> </w:t>
      </w:r>
      <w:r w:rsidRPr="003D3852">
        <w:rPr>
          <w:rFonts w:ascii="Times New Roman" w:hAnsi="Times New Roman" w:cs="Times New Roman"/>
          <w:color w:val="000000"/>
          <w:shd w:val="clear" w:color="auto" w:fill="FFFFFF"/>
        </w:rPr>
        <w:t>Французский язык. Теоретическая грамматика, морфология, синтаксис : учебник для вузов / Н. М. Васильева, Л. П. Пицкова. — 3-е изд., перераб. и доп. — М. : Издательство Юрайт, 2013. — 473 с. — (Бакалавр. Академический курс). — ISBN 978-5-9916-2048-2.</w:t>
      </w:r>
    </w:p>
    <w:p w:rsidR="003D3852" w:rsidRPr="003D3852" w:rsidRDefault="003D3852" w:rsidP="003D3852">
      <w:pPr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2. Гак В.Г. Теоретическая грамматика французского языка.- М.: Добросвет, 2000.- 831 с.</w:t>
      </w:r>
    </w:p>
    <w:p w:rsidR="003D3852" w:rsidRPr="003D3852" w:rsidRDefault="003D3852" w:rsidP="003D3852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pacing w:val="2"/>
        </w:rPr>
      </w:pPr>
      <w:r w:rsidRPr="003D3852">
        <w:rPr>
          <w:rFonts w:ascii="Times New Roman" w:hAnsi="Times New Roman" w:cs="Times New Roman"/>
          <w:color w:val="000000"/>
        </w:rPr>
        <w:t>3</w:t>
      </w:r>
      <w:r w:rsidRPr="003D3852">
        <w:rPr>
          <w:rStyle w:val="value"/>
          <w:rFonts w:ascii="Times New Roman" w:hAnsi="Times New Roman" w:cs="Times New Roman"/>
          <w:u w:val="single"/>
        </w:rPr>
        <w:t xml:space="preserve"> Н</w:t>
      </w:r>
      <w:r w:rsidRPr="003D3852">
        <w:rPr>
          <w:rStyle w:val="value"/>
          <w:rFonts w:ascii="Times New Roman" w:hAnsi="Times New Roman" w:cs="Times New Roman"/>
        </w:rPr>
        <w:t xml:space="preserve">.Ф. Алефиренко, М.А. Голованева, Е.Г. Озерова, И.И. Чумак-Жунь. </w:t>
      </w:r>
      <w:r w:rsidRPr="003D3852">
        <w:rPr>
          <w:rFonts w:ascii="Times New Roman" w:hAnsi="Times New Roman" w:cs="Times New Roman"/>
          <w:color w:val="000000"/>
        </w:rPr>
        <w:t xml:space="preserve">. </w:t>
      </w:r>
      <w:r w:rsidRPr="003D3852">
        <w:rPr>
          <w:rStyle w:val="value"/>
          <w:rFonts w:ascii="Times New Roman" w:hAnsi="Times New Roman" w:cs="Times New Roman"/>
        </w:rPr>
        <w:t>Текст и дискурс [Электронный ресурс]: учеб. пособие для магистрантов - 3-е изд., стер. - М. : ФлИнта,</w:t>
      </w:r>
      <w:r w:rsidRPr="003D3852">
        <w:rPr>
          <w:rStyle w:val="value"/>
          <w:rFonts w:ascii="Times New Roman" w:hAnsi="Times New Roman" w:cs="Times New Roman"/>
          <w:u w:val="single"/>
        </w:rPr>
        <w:t xml:space="preserve"> </w:t>
      </w:r>
      <w:r w:rsidRPr="003D3852">
        <w:rPr>
          <w:rStyle w:val="value"/>
          <w:rFonts w:ascii="Times New Roman" w:hAnsi="Times New Roman" w:cs="Times New Roman"/>
        </w:rPr>
        <w:t xml:space="preserve">2019. - 232 с. - </w:t>
      </w:r>
      <w:r w:rsidRPr="003D3852">
        <w:rPr>
          <w:rStyle w:val="value"/>
          <w:rFonts w:ascii="Times New Roman" w:hAnsi="Times New Roman" w:cs="Times New Roman"/>
          <w:b/>
          <w:bCs/>
        </w:rPr>
        <w:t>ISBN 978-5-9765-1040-1</w:t>
      </w:r>
      <w:r w:rsidRPr="003D3852">
        <w:rPr>
          <w:rStyle w:val="value"/>
          <w:rFonts w:ascii="Times New Roman" w:hAnsi="Times New Roman" w:cs="Times New Roman"/>
        </w:rPr>
        <w:t>.</w:t>
      </w:r>
      <w:r w:rsidRPr="003D3852">
        <w:rPr>
          <w:rFonts w:ascii="Times New Roman" w:hAnsi="Times New Roman" w:cs="Times New Roman"/>
          <w:color w:val="000000"/>
        </w:rPr>
        <w:t xml:space="preserve"> (ЭБС «Консультант студента»).</w:t>
      </w:r>
    </w:p>
    <w:p w:rsidR="00D94761" w:rsidRPr="00FF6D97" w:rsidRDefault="003D3852" w:rsidP="003D3852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D94761"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3D3852">
        <w:rPr>
          <w:rFonts w:ascii="Times New Roman" w:hAnsi="Times New Roman" w:cs="Times New Roman"/>
          <w:color w:val="000000"/>
        </w:rPr>
        <w:t xml:space="preserve">Аврамов Г.Г. Тексты лекций по теоретической грамматике французского языка (на франц. языке) – Ростов н/Д: РГПУ. Ч.I. Морфология. 2004; 2006 (Изд. 2-е исправл. и дополн.). 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3D3852">
        <w:rPr>
          <w:rFonts w:ascii="Times New Roman" w:hAnsi="Times New Roman" w:cs="Times New Roman"/>
          <w:color w:val="000000"/>
        </w:rPr>
        <w:t>Аврамов Г.Г. Практикум по теоретической грамматике французского языка / Учебное издание для самостоятельной работы студентов 4 курса факультета иностранных языков. Ростов-на-Дону: РГПУ, 2006.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3D3852">
        <w:rPr>
          <w:rFonts w:ascii="Times New Roman" w:hAnsi="Times New Roman" w:cs="Times New Roman"/>
          <w:color w:val="000000"/>
        </w:rPr>
        <w:t>Аврамов Г.Г. Тексты лекций по теоретической грамматике французского языка (на франц. языке) – Ростов н/Д: РГПУ. Ч.II. Синтаксис. 2005.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/>
        </w:rPr>
      </w:pPr>
      <w:r w:rsidRPr="003D3852">
        <w:rPr>
          <w:rFonts w:ascii="Times New Roman" w:hAnsi="Times New Roman" w:cs="Times New Roman"/>
        </w:rPr>
        <w:t xml:space="preserve">Абросимова Т.А. Хрестоматия по теоретической грамматике. </w:t>
      </w:r>
      <w:r w:rsidRPr="003D3852">
        <w:rPr>
          <w:rFonts w:ascii="Times New Roman" w:hAnsi="Times New Roman" w:cs="Times New Roman"/>
          <w:color w:val="000000"/>
          <w:shd w:val="clear" w:color="auto" w:fill="FFFFFF"/>
        </w:rPr>
        <w:t>М.: Просвещение; Издание 2-е, перераб. 1987 - 228 с.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/>
        </w:rPr>
      </w:pPr>
      <w:r w:rsidRPr="003D3852">
        <w:rPr>
          <w:rFonts w:ascii="Times New Roman" w:hAnsi="Times New Roman" w:cs="Times New Roman"/>
        </w:rPr>
        <w:lastRenderedPageBreak/>
        <w:t>Балли Ш. Общая лингвистика и вопросы французского языка. – М.: иностранная литература, 1955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/>
        </w:rPr>
      </w:pPr>
      <w:r w:rsidRPr="003D3852">
        <w:rPr>
          <w:rFonts w:ascii="Times New Roman" w:hAnsi="Times New Roman" w:cs="Times New Roman"/>
          <w:color w:val="000000"/>
        </w:rPr>
        <w:t xml:space="preserve"> Басманова А.Г. Именные грамматические категория в современном французском языке. М., 1977. 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Басманова А.Г., Тарасова А.Н. Синтаксис предложений французского языка. – М.: Высшая школа, 1986</w:t>
      </w:r>
    </w:p>
    <w:p w:rsidR="003D3852" w:rsidRPr="003D3852" w:rsidRDefault="003D3852" w:rsidP="0029190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Бобровская И.А. Соотношение обособленного и предикативного определений в современном французском языке.:Методические рекомендации. – Астрахань, Изд-во АГПИ, 1987</w:t>
      </w:r>
    </w:p>
    <w:p w:rsidR="003D3852" w:rsidRPr="003D3852" w:rsidRDefault="003D3852" w:rsidP="0029190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Бобровская И.А. Структурно-семантические типы сочетаний глагол+прилагательное в современном французском языке.: Автореф.дис.- М., 1987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D3852">
        <w:rPr>
          <w:rStyle w:val="hl"/>
          <w:rFonts w:ascii="Times New Roman" w:hAnsi="Times New Roman" w:cs="Times New Roman"/>
          <w:color w:val="000000"/>
        </w:rPr>
        <w:t>Васильева</w:t>
      </w:r>
      <w:r w:rsidRPr="003D385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D3852">
        <w:rPr>
          <w:rFonts w:ascii="Times New Roman" w:hAnsi="Times New Roman" w:cs="Times New Roman"/>
          <w:color w:val="000000"/>
        </w:rPr>
        <w:t>Н.М. К вопросу о</w:t>
      </w:r>
      <w:r w:rsidRPr="003D385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D3852">
        <w:rPr>
          <w:rStyle w:val="hl"/>
          <w:rFonts w:ascii="Times New Roman" w:hAnsi="Times New Roman" w:cs="Times New Roman"/>
          <w:color w:val="000000"/>
        </w:rPr>
        <w:t>парадигматическом</w:t>
      </w:r>
      <w:r w:rsidRPr="003D385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D3852">
        <w:rPr>
          <w:rFonts w:ascii="Times New Roman" w:hAnsi="Times New Roman" w:cs="Times New Roman"/>
          <w:color w:val="000000"/>
        </w:rPr>
        <w:t>и синтагматическом анализе на уровне сложного предложения // Вопросы теории современного французского языка (</w:t>
      </w:r>
      <w:r w:rsidRPr="003D3852">
        <w:rPr>
          <w:rStyle w:val="hl"/>
          <w:rFonts w:ascii="Times New Roman" w:hAnsi="Times New Roman" w:cs="Times New Roman"/>
          <w:color w:val="000000"/>
        </w:rPr>
        <w:t>синтаксис</w:t>
      </w:r>
      <w:r w:rsidRPr="003D385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D3852">
        <w:rPr>
          <w:rFonts w:ascii="Times New Roman" w:hAnsi="Times New Roman" w:cs="Times New Roman"/>
          <w:color w:val="000000"/>
        </w:rPr>
        <w:t>словосочетания и предложения). М.:</w:t>
      </w:r>
      <w:r w:rsidRPr="003D385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D3852">
        <w:rPr>
          <w:rStyle w:val="hl"/>
          <w:rFonts w:ascii="Times New Roman" w:hAnsi="Times New Roman" w:cs="Times New Roman"/>
          <w:color w:val="000000"/>
        </w:rPr>
        <w:t>МОПИ</w:t>
      </w:r>
      <w:r w:rsidRPr="003D385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D3852">
        <w:rPr>
          <w:rFonts w:ascii="Times New Roman" w:hAnsi="Times New Roman" w:cs="Times New Roman"/>
          <w:color w:val="000000"/>
        </w:rPr>
        <w:t>им. Н.К. Крупской, 1972.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/>
        </w:rPr>
      </w:pPr>
      <w:r w:rsidRPr="003D3852">
        <w:rPr>
          <w:rFonts w:ascii="Times New Roman" w:hAnsi="Times New Roman" w:cs="Times New Roman"/>
        </w:rPr>
        <w:t>Васильева Н.М. Синтаксис простого предложения в современном французском языке.- М.,Просвещение, 1983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/>
        </w:rPr>
      </w:pPr>
      <w:r w:rsidRPr="003D3852">
        <w:rPr>
          <w:rFonts w:ascii="Times New Roman" w:hAnsi="Times New Roman" w:cs="Times New Roman"/>
        </w:rPr>
        <w:t>Васильева Н.М Сложноподчиненное предложение в современном французском языке (учебное пособие).- М., Изд-во МОПИ, 1976</w:t>
      </w:r>
    </w:p>
    <w:p w:rsidR="003D3852" w:rsidRPr="003D3852" w:rsidRDefault="003D3852" w:rsidP="0029190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Веденина Л.И. Французское предложение в речи (учебное пособие) – М., 1991</w:t>
      </w:r>
    </w:p>
    <w:p w:rsidR="003D3852" w:rsidRPr="003D3852" w:rsidRDefault="003D3852" w:rsidP="0029190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Гурычева М.С. Очерки по синтаксису новофранцузского языка. – М., 1965</w:t>
      </w:r>
    </w:p>
    <w:p w:rsidR="003D3852" w:rsidRPr="003D3852" w:rsidRDefault="003D3852" w:rsidP="0029190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Донченко Е.В. Средства выражения интенсивности действия в современном французском языке : Методические рекомендации. – Астрахань, изд-во АГПУ, 1996</w:t>
      </w:r>
    </w:p>
    <w:p w:rsidR="003D3852" w:rsidRPr="003D3852" w:rsidRDefault="003D3852" w:rsidP="0029190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Илия Л.И. Очерки по грамматике современного французского языка. – М.: Высшая школа, 1970</w:t>
      </w:r>
    </w:p>
    <w:p w:rsidR="003D3852" w:rsidRPr="003D3852" w:rsidRDefault="003D3852" w:rsidP="0029190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 xml:space="preserve"> Илия Л.И. Синтаксис современного французского языка. Теоретический курс. – М.: Изд-во лит - ры на иностр. яз-ах, 1962</w:t>
      </w:r>
    </w:p>
    <w:p w:rsidR="003D3852" w:rsidRPr="003D3852" w:rsidRDefault="003D3852" w:rsidP="0029190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 xml:space="preserve"> Илия Л.И. Пособие по теоретической грамматике французского языка. – М., 1979</w:t>
      </w:r>
    </w:p>
    <w:p w:rsidR="003D3852" w:rsidRPr="003D3852" w:rsidRDefault="003D3852" w:rsidP="0029190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Илия Л.И. Грамматика французского языка. – М., 1964</w:t>
      </w:r>
    </w:p>
    <w:p w:rsidR="003D3852" w:rsidRPr="003D3852" w:rsidRDefault="003D3852" w:rsidP="0029190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 xml:space="preserve"> </w:t>
      </w:r>
      <w:r w:rsidRPr="003D3852">
        <w:rPr>
          <w:rFonts w:ascii="Times New Roman" w:hAnsi="Times New Roman" w:cs="Times New Roman"/>
          <w:color w:val="000000"/>
        </w:rPr>
        <w:t xml:space="preserve">Реферовская Е.А., Васильева А.К. Теоретическая грамматика современного французского языка ( на франц. языке). Ч. I: Морфология. - М.: Просвещение, 1982. </w:t>
      </w:r>
    </w:p>
    <w:p w:rsidR="003D3852" w:rsidRPr="003D3852" w:rsidRDefault="003D3852" w:rsidP="0029190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  <w:color w:val="000000"/>
        </w:rPr>
        <w:t>Реферовская Е.А., Васильева А.К. Теоретическая грамматика современного французского языка ( на франц. языке). Ч. II: Синтаксис промстого и сложного предложения. -М.: Просвещение, 1983.</w:t>
      </w:r>
    </w:p>
    <w:p w:rsidR="003D3852" w:rsidRPr="003D3852" w:rsidRDefault="003D3852" w:rsidP="0029190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  <w:bCs/>
          <w:color w:val="000000"/>
          <w:shd w:val="clear" w:color="auto" w:fill="FFFFFF"/>
        </w:rPr>
        <w:t>Синтаксис</w:t>
      </w:r>
      <w:r w:rsidRPr="003D385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D3852">
        <w:rPr>
          <w:rFonts w:ascii="Times New Roman" w:hAnsi="Times New Roman" w:cs="Times New Roman"/>
          <w:color w:val="000000"/>
          <w:shd w:val="clear" w:color="auto" w:fill="FFFFFF"/>
        </w:rPr>
        <w:t>современного французского</w:t>
      </w:r>
      <w:r w:rsidRPr="003D385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D3852">
        <w:rPr>
          <w:rFonts w:ascii="Times New Roman" w:hAnsi="Times New Roman" w:cs="Times New Roman"/>
          <w:bCs/>
          <w:color w:val="000000"/>
          <w:shd w:val="clear" w:color="auto" w:fill="FFFFFF"/>
        </w:rPr>
        <w:t>язык</w:t>
      </w:r>
      <w:r w:rsidRPr="003D3852">
        <w:rPr>
          <w:rFonts w:ascii="Times New Roman" w:hAnsi="Times New Roman" w:cs="Times New Roman"/>
          <w:color w:val="000000"/>
          <w:shd w:val="clear" w:color="auto" w:fill="FFFFFF"/>
        </w:rPr>
        <w:t>а [Текст] : учебник для ст-тов курсов факультетов иностранных яз. вузов / А. А. Андриевская. - Киев : Вища школа, 1973. - 203 с.</w:t>
      </w:r>
    </w:p>
    <w:p w:rsidR="003D3852" w:rsidRPr="003D3852" w:rsidRDefault="003D3852" w:rsidP="0029190E">
      <w:pPr>
        <w:pStyle w:val="af0"/>
        <w:numPr>
          <w:ilvl w:val="0"/>
          <w:numId w:val="2"/>
        </w:numPr>
        <w:tabs>
          <w:tab w:val="left" w:pos="360"/>
        </w:tabs>
        <w:spacing w:after="0" w:line="240" w:lineRule="auto"/>
      </w:pPr>
      <w:r w:rsidRPr="003D3852">
        <w:t>Скрелина Л.М. Лекции по теоретической грамматике французского    языка.   – С.-Пб., 1997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 xml:space="preserve"> Скрелина Л.М., Костюшкина Г.М. Систематика предложений во французском языке. – Красноярск., 1990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Соколова Г.Г. Транспозиция прилагательных и существительных. Пособие по лексикологии современного французского языка. –  М.:Высшая школа, 1973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Степанов Ю. Структура французского языка. – М.: Высшая школа, 1965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 xml:space="preserve"> Степанова М.Д. Методы синхронного анализа лексики. – М., 1973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Степанова М.Д., Хельбиг Г. Части речи и проблема валентности в современном немецком языке. – М., 1978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>Шигаревская Н.А. Новое в современном французском синтаксисе. – М.: Просвещение, 1977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</w:rPr>
      </w:pPr>
      <w:r w:rsidRPr="003D3852">
        <w:rPr>
          <w:rFonts w:ascii="Times New Roman" w:hAnsi="Times New Roman" w:cs="Times New Roman"/>
        </w:rPr>
        <w:t xml:space="preserve">Шигаревская Н.А. Очерки по синтаксису современной французской речи.  </w:t>
      </w:r>
      <w:r w:rsidRPr="003D3852">
        <w:rPr>
          <w:rFonts w:ascii="Times New Roman" w:hAnsi="Times New Roman" w:cs="Times New Roman"/>
          <w:lang w:val="en-US"/>
        </w:rPr>
        <w:t xml:space="preserve">– </w:t>
      </w:r>
      <w:r w:rsidRPr="003D3852">
        <w:rPr>
          <w:rFonts w:ascii="Times New Roman" w:hAnsi="Times New Roman" w:cs="Times New Roman"/>
        </w:rPr>
        <w:t>М</w:t>
      </w:r>
      <w:r w:rsidRPr="003D3852">
        <w:rPr>
          <w:rFonts w:ascii="Times New Roman" w:hAnsi="Times New Roman" w:cs="Times New Roman"/>
          <w:lang w:val="en-US"/>
        </w:rPr>
        <w:t>., 1970</w:t>
      </w:r>
    </w:p>
    <w:p w:rsidR="003D3852" w:rsidRPr="00686068" w:rsidRDefault="003D3852" w:rsidP="0029190E">
      <w:pPr>
        <w:pStyle w:val="a9"/>
        <w:numPr>
          <w:ilvl w:val="0"/>
          <w:numId w:val="2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  <w:lang w:val="fr-FR"/>
        </w:rPr>
      </w:pPr>
      <w:r w:rsidRPr="003D3852">
        <w:rPr>
          <w:rFonts w:ascii="Times New Roman" w:hAnsi="Times New Roman" w:cs="Times New Roman"/>
        </w:rPr>
        <w:t>Со</w:t>
      </w:r>
      <w:r w:rsidRPr="003D3852">
        <w:rPr>
          <w:rFonts w:ascii="Times New Roman" w:hAnsi="Times New Roman" w:cs="Times New Roman"/>
          <w:lang w:val="fr-FR"/>
        </w:rPr>
        <w:t>hen Varsel/ Le substantif en français contemporain: Tableau documentaire – 2e Edition, ree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  <w:lang w:val="fr-FR"/>
        </w:rPr>
      </w:pPr>
      <w:r w:rsidRPr="003D3852">
        <w:rPr>
          <w:rFonts w:ascii="Times New Roman" w:hAnsi="Times New Roman" w:cs="Times New Roman"/>
          <w:lang w:val="fr-FR"/>
        </w:rPr>
        <w:t>Gak V.L. Essai de grammaire fonctionnelle du français. – M., 1974</w:t>
      </w:r>
    </w:p>
    <w:p w:rsidR="003D3852" w:rsidRPr="003D3852" w:rsidRDefault="003D3852" w:rsidP="0029190E">
      <w:pPr>
        <w:pStyle w:val="a9"/>
        <w:numPr>
          <w:ilvl w:val="0"/>
          <w:numId w:val="2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  <w:lang w:val="fr-FR"/>
        </w:rPr>
      </w:pPr>
      <w:r w:rsidRPr="003D3852">
        <w:rPr>
          <w:rFonts w:ascii="Times New Roman" w:hAnsi="Times New Roman" w:cs="Times New Roman"/>
          <w:lang w:val="fr-FR"/>
        </w:rPr>
        <w:t>Vassilièva L.M., Pitskova L.P. Les catégories françaises du verbe français. – M., 1979</w:t>
      </w:r>
    </w:p>
    <w:p w:rsidR="003D3852" w:rsidRPr="00686068" w:rsidRDefault="003D3852" w:rsidP="003D3852">
      <w:pPr>
        <w:pStyle w:val="a9"/>
        <w:tabs>
          <w:tab w:val="right" w:leader="underscore" w:pos="9639"/>
        </w:tabs>
        <w:spacing w:before="240" w:after="120"/>
        <w:outlineLvl w:val="1"/>
        <w:rPr>
          <w:rFonts w:ascii="Times New Roman" w:hAnsi="Times New Roman" w:cs="Times New Roman"/>
          <w:bCs/>
          <w:lang w:val="fr-FR"/>
        </w:rPr>
      </w:pPr>
    </w:p>
    <w:p w:rsidR="000F38EF" w:rsidRPr="004674D1" w:rsidRDefault="000F38EF" w:rsidP="000F38EF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4D1">
        <w:rPr>
          <w:rFonts w:ascii="Times New Roman" w:eastAsia="Times New Roman" w:hAnsi="Times New Roman" w:cs="Times New Roman"/>
          <w:bCs/>
          <w:sz w:val="24"/>
          <w:szCs w:val="24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0F38EF" w:rsidRPr="004674D1" w:rsidRDefault="000F38EF" w:rsidP="000F38E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74D1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.</w:t>
      </w:r>
      <w:hyperlink r:id="rId20" w:history="1">
        <w:r w:rsidRPr="004674D1">
          <w:rPr>
            <w:rStyle w:val="a8"/>
            <w:rFonts w:ascii="Times New Roman" w:hAnsi="Times New Roman" w:cs="Times New Roman"/>
            <w:spacing w:val="2"/>
            <w:sz w:val="24"/>
            <w:szCs w:val="24"/>
          </w:rPr>
          <w:t>http://apprendre.tv5monde.com/</w:t>
        </w:r>
      </w:hyperlink>
    </w:p>
    <w:p w:rsidR="000F38EF" w:rsidRPr="004674D1" w:rsidRDefault="000F38EF" w:rsidP="000F38E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74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</w:t>
      </w:r>
      <w:hyperlink r:id="rId21" w:history="1">
        <w:r w:rsidRPr="004674D1">
          <w:rPr>
            <w:rStyle w:val="a8"/>
            <w:rFonts w:ascii="Times New Roman" w:hAnsi="Times New Roman" w:cs="Times New Roman"/>
            <w:spacing w:val="2"/>
            <w:sz w:val="24"/>
            <w:szCs w:val="24"/>
          </w:rPr>
          <w:t>https://www.francaisauthentique.com/</w:t>
        </w:r>
      </w:hyperlink>
    </w:p>
    <w:p w:rsidR="000F38EF" w:rsidRPr="004674D1" w:rsidRDefault="000F38EF" w:rsidP="000F38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4674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 </w:t>
      </w:r>
      <w:r w:rsidRPr="004674D1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каталог Научной библиотеки АГУ на базе </w:t>
      </w:r>
      <w:r w:rsidRPr="004674D1">
        <w:rPr>
          <w:rFonts w:ascii="Times New Roman" w:eastAsia="Times New Roman" w:hAnsi="Times New Roman" w:cs="Times New Roman"/>
          <w:sz w:val="24"/>
          <w:szCs w:val="24"/>
          <w:lang w:val="en-US"/>
        </w:rPr>
        <w:t>MARKSQL</w:t>
      </w:r>
      <w:r w:rsidRPr="004674D1">
        <w:rPr>
          <w:rFonts w:ascii="Times New Roman" w:eastAsia="Times New Roman" w:hAnsi="Times New Roman" w:cs="Times New Roman"/>
          <w:sz w:val="24"/>
          <w:szCs w:val="24"/>
        </w:rPr>
        <w:t xml:space="preserve"> НПО «Информ-систем». </w:t>
      </w:r>
      <w:hyperlink r:id="rId22" w:history="1"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su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F38EF" w:rsidRPr="004674D1" w:rsidRDefault="000F38EF" w:rsidP="000F38E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4674D1">
        <w:rPr>
          <w:rFonts w:ascii="Times New Roman" w:eastAsia="Times New Roman" w:hAnsi="Times New Roman" w:cs="Times New Roman"/>
          <w:sz w:val="24"/>
          <w:szCs w:val="24"/>
        </w:rPr>
        <w:t>4.</w:t>
      </w:r>
      <w:hyperlink r:id="rId23" w:history="1">
        <w:r w:rsidRPr="004674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674D1">
          <w:rPr>
            <w:rStyle w:val="a8"/>
            <w:rFonts w:ascii="Times New Roman" w:hAnsi="Times New Roman" w:cs="Times New Roman"/>
            <w:sz w:val="24"/>
            <w:szCs w:val="24"/>
          </w:rPr>
          <w:t>://нэб.рф</w:t>
        </w:r>
      </w:hyperlink>
    </w:p>
    <w:p w:rsidR="000F38EF" w:rsidRDefault="000F38EF" w:rsidP="000F38E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4D1">
        <w:rPr>
          <w:rFonts w:ascii="Times New Roman" w:eastAsia="Times New Roman" w:hAnsi="Times New Roman" w:cs="Times New Roman"/>
          <w:sz w:val="24"/>
          <w:szCs w:val="24"/>
        </w:rPr>
        <w:t>5.</w:t>
      </w:r>
      <w:hyperlink r:id="rId24" w:history="1"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lanbook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4674D1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4674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D3852" w:rsidRPr="000F38EF" w:rsidRDefault="003D3852" w:rsidP="003D3852">
      <w:pPr>
        <w:pStyle w:val="a9"/>
        <w:tabs>
          <w:tab w:val="right" w:leader="underscore" w:pos="9639"/>
        </w:tabs>
        <w:spacing w:before="240" w:after="120"/>
        <w:outlineLvl w:val="1"/>
        <w:rPr>
          <w:rFonts w:ascii="Times New Roman" w:hAnsi="Times New Roman" w:cs="Times New Roman"/>
          <w:bCs/>
        </w:rPr>
      </w:pPr>
    </w:p>
    <w:p w:rsidR="000F38EF" w:rsidRDefault="000F38EF" w:rsidP="000F38EF">
      <w:pPr>
        <w:shd w:val="clear" w:color="auto" w:fill="FFFFFF"/>
        <w:spacing w:after="0" w:line="360" w:lineRule="auto"/>
        <w:textAlignment w:val="top"/>
      </w:pPr>
      <w:r>
        <w:rPr>
          <w:rFonts w:ascii="Times New Roman" w:hAnsi="Times New Roman" w:cs="Times New Roman"/>
          <w:b/>
          <w:sz w:val="24"/>
          <w:szCs w:val="24"/>
        </w:rPr>
        <w:t>Перечень электронно-библиотечных систем (ЭБС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F38EF" w:rsidRPr="000E657C" w:rsidTr="00593C42">
        <w:trPr>
          <w:trHeight w:val="20"/>
        </w:trPr>
        <w:tc>
          <w:tcPr>
            <w:tcW w:w="9781" w:type="dxa"/>
            <w:vAlign w:val="center"/>
          </w:tcPr>
          <w:p w:rsidR="000F38EF" w:rsidRPr="00D33F32" w:rsidRDefault="000F38EF" w:rsidP="00593C4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F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ЭБС</w:t>
            </w:r>
          </w:p>
          <w:p w:rsidR="000F38EF" w:rsidRPr="00D33F32" w:rsidRDefault="000F38EF" w:rsidP="00593C4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38EF" w:rsidRPr="000E657C" w:rsidTr="00593C42">
        <w:trPr>
          <w:trHeight w:val="20"/>
        </w:trPr>
        <w:tc>
          <w:tcPr>
            <w:tcW w:w="9781" w:type="dxa"/>
          </w:tcPr>
          <w:p w:rsidR="000F38EF" w:rsidRPr="009A6B7C" w:rsidRDefault="000F38EF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3125D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</w:t>
            </w:r>
            <w:hyperlink r:id="rId25" w:history="1">
              <w:r w:rsidRPr="00B251C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251C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B251C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iblio</w:t>
              </w:r>
              <w:r w:rsidRPr="00B251C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B251C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su</w:t>
              </w:r>
              <w:r w:rsidRPr="00B251C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B251C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B251C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B251C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0F38EF" w:rsidRDefault="000F38EF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F79A1">
              <w:rPr>
                <w:rFonts w:ascii="Times New Roman" w:eastAsia="Times New Roman" w:hAnsi="Times New Roman" w:cs="Times New Roman"/>
                <w:i/>
                <w:szCs w:val="24"/>
              </w:rPr>
              <w:t>Учетная запись образовательного портала АГУ</w:t>
            </w:r>
          </w:p>
          <w:p w:rsidR="000F38EF" w:rsidRPr="00347C75" w:rsidRDefault="000F38EF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EF" w:rsidRPr="000E657C" w:rsidTr="00593C42">
        <w:trPr>
          <w:trHeight w:val="20"/>
        </w:trPr>
        <w:tc>
          <w:tcPr>
            <w:tcW w:w="9781" w:type="dxa"/>
          </w:tcPr>
          <w:p w:rsidR="000F38EF" w:rsidRDefault="000F38EF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123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ая информационная система «Национальная электронная библиотека (НЭБ)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347C75">
              <w:rPr>
                <w:rFonts w:ascii="Times New Roman" w:eastAsia="Times New Roman" w:hAnsi="Times New Roman" w:cs="Times New Roman"/>
                <w:szCs w:val="24"/>
              </w:rPr>
              <w:t xml:space="preserve">Федеральная государственная информационная система, обеспечивающая создание единого российского электронного пространства знаний. НЭБ объединяет фонды публичных библиотек России федерального, регионального, муниципального уровней, библиотек научных и образовательных учреждений, а также правообладателей. </w:t>
            </w:r>
            <w:hyperlink r:id="rId26" w:history="1">
              <w:r w:rsidRPr="00347C7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/>
                </w:rPr>
                <w:t>http</w:t>
              </w:r>
              <w:r w:rsidRPr="00347C7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://нэб.рф</w:t>
              </w:r>
            </w:hyperlink>
          </w:p>
          <w:p w:rsidR="000F38EF" w:rsidRPr="00A616BF" w:rsidRDefault="000F38EF" w:rsidP="00593C4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</w:p>
        </w:tc>
      </w:tr>
      <w:tr w:rsidR="000F38EF" w:rsidRPr="000E657C" w:rsidTr="00593C42">
        <w:trPr>
          <w:trHeight w:val="20"/>
        </w:trPr>
        <w:tc>
          <w:tcPr>
            <w:tcW w:w="9781" w:type="dxa"/>
          </w:tcPr>
          <w:p w:rsidR="000F38EF" w:rsidRPr="007D3653" w:rsidRDefault="000F38EF" w:rsidP="00593C42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DA7EC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-библиотечная система (ЭБС) ООО «Политехресурс» «Консультант студента».</w:t>
            </w:r>
            <w:r w:rsidRPr="007D3653">
              <w:rPr>
                <w:rFonts w:ascii="Times New Roman" w:eastAsia="Times New Roman" w:hAnsi="Times New Roman" w:cs="Times New Roman"/>
                <w:szCs w:val="24"/>
              </w:rPr>
              <w:t xml:space="preserve">Многопрофильный образовательный ресурс </w:t>
            </w:r>
            <w:r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7D3653">
              <w:rPr>
                <w:rFonts w:ascii="Times New Roman" w:eastAsia="Times New Roman" w:hAnsi="Times New Roman" w:cs="Times New Roman"/>
                <w:szCs w:val="24"/>
              </w:rPr>
              <w:t>Консультант студент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Pr="007D3653">
              <w:rPr>
                <w:rFonts w:ascii="Times New Roman" w:eastAsia="Times New Roman" w:hAnsi="Times New Roman" w:cs="Times New Roman"/>
                <w:szCs w:val="24"/>
              </w:rPr>
              <w:t xml:space="preserve">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0F38EF" w:rsidRDefault="00E0587C" w:rsidP="00593C42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u w:val="single"/>
              </w:rPr>
            </w:pPr>
            <w:hyperlink r:id="rId27" w:tgtFrame="_blank" w:history="1">
              <w:r w:rsidR="000F38EF" w:rsidRPr="00B251C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u w:val="single"/>
                </w:rPr>
                <w:t>www.studentlibrary.ru</w:t>
              </w:r>
            </w:hyperlink>
            <w:r w:rsidR="000F38EF" w:rsidRPr="007302EC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  <w:r w:rsidR="000F38EF" w:rsidRPr="00B251C6">
              <w:rPr>
                <w:rFonts w:ascii="Times New Roman" w:eastAsia="Times New Roman" w:hAnsi="Times New Roman" w:cs="Times New Roman"/>
                <w:i/>
              </w:rPr>
              <w:t>Регистрация с компьютеров АГУ</w:t>
            </w:r>
          </w:p>
          <w:p w:rsidR="000F38EF" w:rsidRPr="00B248DB" w:rsidRDefault="000F38EF" w:rsidP="00593C42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8EF" w:rsidRPr="000E657C" w:rsidTr="00593C42">
        <w:trPr>
          <w:trHeight w:val="20"/>
        </w:trPr>
        <w:tc>
          <w:tcPr>
            <w:tcW w:w="9781" w:type="dxa"/>
          </w:tcPr>
          <w:p w:rsidR="000F38EF" w:rsidRPr="00A1553A" w:rsidRDefault="000F38EF" w:rsidP="00593C42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3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ая библиотечная система издательства ЮРАЙ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E3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 «Легендарные книг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hyperlink r:id="rId28" w:history="1">
              <w:r w:rsidRPr="00A1553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1553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1553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r w:rsidRPr="00A1553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1553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Pr="00A1553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1553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38EF" w:rsidRPr="00FE3166" w:rsidRDefault="000F38EF" w:rsidP="00593C42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38EF" w:rsidRDefault="000F38EF" w:rsidP="0055085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F38EF" w:rsidRDefault="000F38EF" w:rsidP="0055085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4761" w:rsidRPr="00FF6D97" w:rsidRDefault="00D94761" w:rsidP="00261A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0F38EF" w:rsidRDefault="000F38EF" w:rsidP="000F38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F38EF" w:rsidRDefault="000F38EF" w:rsidP="000F38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F38EF" w:rsidRDefault="000F38EF" w:rsidP="000F38E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38EF">
        <w:rPr>
          <w:rFonts w:ascii="Times New Roman" w:hAnsi="Times New Roman" w:cs="Times New Roman"/>
          <w:spacing w:val="2"/>
          <w:sz w:val="24"/>
          <w:szCs w:val="24"/>
        </w:rPr>
        <w:t>Материально-техническое обеспечения дисциплины (модуля):</w:t>
      </w:r>
      <w:r w:rsidRPr="000F38E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F38EF" w:rsidRDefault="000F38EF" w:rsidP="000F38E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38EF" w:rsidRPr="000F38EF" w:rsidRDefault="000F38EF" w:rsidP="000F38E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6C1">
        <w:rPr>
          <w:rFonts w:ascii="Times New Roman" w:hAnsi="Times New Roman" w:cs="Times New Roman"/>
          <w:sz w:val="24"/>
          <w:szCs w:val="24"/>
        </w:rPr>
        <w:t xml:space="preserve">магнитофон, видеомагнитофон, </w:t>
      </w:r>
      <w:r w:rsidRPr="002526C1">
        <w:rPr>
          <w:rFonts w:ascii="Times New Roman" w:hAnsi="Times New Roman" w:cs="Times New Roman"/>
          <w:sz w:val="24"/>
          <w:szCs w:val="24"/>
          <w:lang w:val="en-US"/>
        </w:rPr>
        <w:t>DVD</w:t>
      </w:r>
    </w:p>
    <w:p w:rsidR="000F38EF" w:rsidRPr="002526C1" w:rsidRDefault="000F38EF" w:rsidP="000F38EF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0F38EF" w:rsidRPr="002526C1" w:rsidRDefault="000F38EF" w:rsidP="000F38EF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 xml:space="preserve">Для проведения занятий по дисциплине имеются аудитории для проведения </w:t>
      </w:r>
      <w:r w:rsidRPr="002526C1">
        <w:rPr>
          <w:rFonts w:ascii="Times New Roman" w:hAnsi="Times New Roman" w:cs="Times New Roman"/>
          <w:sz w:val="24"/>
          <w:szCs w:val="24"/>
        </w:rPr>
        <w:br/>
        <w:t xml:space="preserve">лекционных занятий оборудованные мультимедийной техникой с возможностью </w:t>
      </w:r>
      <w:r w:rsidRPr="002526C1">
        <w:rPr>
          <w:rFonts w:ascii="Times New Roman" w:hAnsi="Times New Roman" w:cs="Times New Roman"/>
          <w:sz w:val="24"/>
          <w:szCs w:val="24"/>
        </w:rPr>
        <w:br/>
        <w:t xml:space="preserve">презентации обучающих материалов, фрагментов фильмов; аудитории для </w:t>
      </w:r>
      <w:r w:rsidRPr="002526C1">
        <w:rPr>
          <w:rFonts w:ascii="Times New Roman" w:hAnsi="Times New Roman" w:cs="Times New Roman"/>
          <w:sz w:val="24"/>
          <w:szCs w:val="24"/>
        </w:rPr>
        <w:br/>
      </w:r>
      <w:r w:rsidRPr="002526C1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семинарских и практических занятий, оборудованные учебной </w:t>
      </w:r>
      <w:r w:rsidRPr="002526C1">
        <w:rPr>
          <w:rFonts w:ascii="Times New Roman" w:hAnsi="Times New Roman" w:cs="Times New Roman"/>
          <w:sz w:val="24"/>
          <w:szCs w:val="24"/>
        </w:rPr>
        <w:br/>
        <w:t xml:space="preserve">мебелью и средствами наглядного представления учебных материалов; </w:t>
      </w:r>
      <w:r w:rsidRPr="002526C1">
        <w:rPr>
          <w:rFonts w:ascii="Times New Roman" w:hAnsi="Times New Roman" w:cs="Times New Roman"/>
          <w:sz w:val="24"/>
          <w:szCs w:val="24"/>
        </w:rPr>
        <w:br/>
        <w:t xml:space="preserve">библиотека с местами, оборудованными компьютерами, имеющими доступ к </w:t>
      </w:r>
      <w:r w:rsidRPr="002526C1">
        <w:rPr>
          <w:rFonts w:ascii="Times New Roman" w:hAnsi="Times New Roman" w:cs="Times New Roman"/>
          <w:sz w:val="24"/>
          <w:szCs w:val="24"/>
        </w:rPr>
        <w:br/>
        <w:t>сети Интернет.</w:t>
      </w:r>
    </w:p>
    <w:p w:rsidR="000F38EF" w:rsidRPr="002526C1" w:rsidRDefault="000F38EF" w:rsidP="000F38EF">
      <w:pPr>
        <w:pStyle w:val="a9"/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26C1">
        <w:rPr>
          <w:rFonts w:ascii="Times New Roman" w:hAnsi="Times New Roman" w:cs="Times New Roman"/>
          <w:sz w:val="24"/>
          <w:szCs w:val="24"/>
        </w:rPr>
        <w:t>1. Демонстрационные приборы (проектор, ауд. 31); 2.   Мультимедийные средства</w:t>
      </w:r>
      <w:r w:rsidRPr="002526C1">
        <w:rPr>
          <w:rFonts w:ascii="Times New Roman" w:hAnsi="Times New Roman" w:cs="Times New Roman"/>
          <w:sz w:val="24"/>
          <w:szCs w:val="24"/>
        </w:rPr>
        <w:br/>
      </w:r>
    </w:p>
    <w:p w:rsidR="000F38EF" w:rsidRPr="002526C1" w:rsidRDefault="000F38EF" w:rsidP="000F38EF">
      <w:pPr>
        <w:pStyle w:val="21"/>
        <w:spacing w:after="0" w:line="240" w:lineRule="auto"/>
        <w:jc w:val="both"/>
        <w:rPr>
          <w:color w:val="0070C0"/>
          <w:spacing w:val="2"/>
        </w:rPr>
      </w:pPr>
    </w:p>
    <w:p w:rsidR="000F38EF" w:rsidRPr="002526C1" w:rsidRDefault="000F38EF" w:rsidP="000F38EF">
      <w:pPr>
        <w:pStyle w:val="21"/>
        <w:spacing w:after="0" w:line="240" w:lineRule="auto"/>
        <w:jc w:val="both"/>
        <w:rPr>
          <w:color w:val="0070C0"/>
          <w:spacing w:val="2"/>
        </w:rPr>
      </w:pPr>
    </w:p>
    <w:p w:rsidR="000F38EF" w:rsidRPr="002526C1" w:rsidRDefault="000F38EF" w:rsidP="000F38EF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6B8C" w:rsidRPr="00684AC5" w:rsidRDefault="00606B8C" w:rsidP="00606B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924" w:rsidRDefault="009F3924" w:rsidP="006C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3924" w:rsidSect="00ED4AF6">
      <w:footerReference w:type="default" r:id="rId29"/>
      <w:pgSz w:w="11906" w:h="16838"/>
      <w:pgMar w:top="1134" w:right="850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7C" w:rsidRDefault="00E0587C" w:rsidP="007E5753">
      <w:pPr>
        <w:spacing w:after="0" w:line="240" w:lineRule="auto"/>
      </w:pPr>
      <w:r>
        <w:separator/>
      </w:r>
    </w:p>
  </w:endnote>
  <w:endnote w:type="continuationSeparator" w:id="0">
    <w:p w:rsidR="00E0587C" w:rsidRDefault="00E0587C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82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3C42" w:rsidRPr="00ED4AF6" w:rsidRDefault="00756552">
        <w:pPr>
          <w:pStyle w:val="af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4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3C42" w:rsidRPr="00ED4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4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464E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ED4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3C42" w:rsidRDefault="00593C4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7C" w:rsidRDefault="00E0587C" w:rsidP="007E5753">
      <w:pPr>
        <w:spacing w:after="0" w:line="240" w:lineRule="auto"/>
      </w:pPr>
      <w:r>
        <w:separator/>
      </w:r>
    </w:p>
  </w:footnote>
  <w:footnote w:type="continuationSeparator" w:id="0">
    <w:p w:rsidR="00E0587C" w:rsidRDefault="00E0587C" w:rsidP="007E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D3F"/>
    <w:multiLevelType w:val="hybridMultilevel"/>
    <w:tmpl w:val="85B4F332"/>
    <w:lvl w:ilvl="0" w:tplc="492C8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A199B"/>
    <w:multiLevelType w:val="hybridMultilevel"/>
    <w:tmpl w:val="A79EE074"/>
    <w:lvl w:ilvl="0" w:tplc="856023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D286A56"/>
    <w:multiLevelType w:val="hybridMultilevel"/>
    <w:tmpl w:val="500EBD28"/>
    <w:lvl w:ilvl="0" w:tplc="5C7A3F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576D3"/>
    <w:multiLevelType w:val="hybridMultilevel"/>
    <w:tmpl w:val="284C7836"/>
    <w:lvl w:ilvl="0" w:tplc="99FAB1F2">
      <w:start w:val="1"/>
      <w:numFmt w:val="upperRoman"/>
      <w:lvlText w:val="%1."/>
      <w:lvlJc w:val="left"/>
      <w:pPr>
        <w:ind w:left="76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10432F"/>
    <w:multiLevelType w:val="hybridMultilevel"/>
    <w:tmpl w:val="5A001FBA"/>
    <w:lvl w:ilvl="0" w:tplc="9234565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D4EA9"/>
    <w:multiLevelType w:val="hybridMultilevel"/>
    <w:tmpl w:val="F4B2FA9C"/>
    <w:lvl w:ilvl="0" w:tplc="30D48872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4B314CBC"/>
    <w:multiLevelType w:val="hybridMultilevel"/>
    <w:tmpl w:val="0C88107C"/>
    <w:lvl w:ilvl="0" w:tplc="D7C4FE4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0">
    <w:nsid w:val="4EF37302"/>
    <w:multiLevelType w:val="hybridMultilevel"/>
    <w:tmpl w:val="B2DE8C94"/>
    <w:lvl w:ilvl="0" w:tplc="DD5C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7BA14A3"/>
    <w:multiLevelType w:val="hybridMultilevel"/>
    <w:tmpl w:val="CEB690B0"/>
    <w:lvl w:ilvl="0" w:tplc="39004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2325DA"/>
    <w:multiLevelType w:val="hybridMultilevel"/>
    <w:tmpl w:val="9F96AF22"/>
    <w:lvl w:ilvl="0" w:tplc="AF12C852">
      <w:start w:val="1"/>
      <w:numFmt w:val="lowerLetter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3">
    <w:nsid w:val="6D534DA1"/>
    <w:multiLevelType w:val="hybridMultilevel"/>
    <w:tmpl w:val="4860DDEE"/>
    <w:lvl w:ilvl="0" w:tplc="8048B01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946F3"/>
    <w:multiLevelType w:val="hybridMultilevel"/>
    <w:tmpl w:val="C18E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11"/>
  </w:num>
  <w:num w:numId="1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2"/>
    <w:rsid w:val="000026BA"/>
    <w:rsid w:val="000078E6"/>
    <w:rsid w:val="000122A4"/>
    <w:rsid w:val="000164F0"/>
    <w:rsid w:val="00017A7A"/>
    <w:rsid w:val="000236C3"/>
    <w:rsid w:val="00023BD2"/>
    <w:rsid w:val="0002402A"/>
    <w:rsid w:val="000310FA"/>
    <w:rsid w:val="00035275"/>
    <w:rsid w:val="00042216"/>
    <w:rsid w:val="00042AA7"/>
    <w:rsid w:val="000467A4"/>
    <w:rsid w:val="00052D69"/>
    <w:rsid w:val="0005571A"/>
    <w:rsid w:val="000563ED"/>
    <w:rsid w:val="0006401B"/>
    <w:rsid w:val="0006478B"/>
    <w:rsid w:val="00073B6E"/>
    <w:rsid w:val="0008060D"/>
    <w:rsid w:val="000833D3"/>
    <w:rsid w:val="0008766D"/>
    <w:rsid w:val="00087731"/>
    <w:rsid w:val="00091628"/>
    <w:rsid w:val="00091922"/>
    <w:rsid w:val="00092D14"/>
    <w:rsid w:val="000B1782"/>
    <w:rsid w:val="000B261A"/>
    <w:rsid w:val="000B5127"/>
    <w:rsid w:val="000B6DC6"/>
    <w:rsid w:val="000B78B2"/>
    <w:rsid w:val="000C0250"/>
    <w:rsid w:val="000C3AC8"/>
    <w:rsid w:val="000C5D09"/>
    <w:rsid w:val="000C69CF"/>
    <w:rsid w:val="000D17A7"/>
    <w:rsid w:val="000D4820"/>
    <w:rsid w:val="000D54A5"/>
    <w:rsid w:val="000D5619"/>
    <w:rsid w:val="000E4BA2"/>
    <w:rsid w:val="000F38EF"/>
    <w:rsid w:val="0010124D"/>
    <w:rsid w:val="001035F8"/>
    <w:rsid w:val="00103D5A"/>
    <w:rsid w:val="00104035"/>
    <w:rsid w:val="001042A7"/>
    <w:rsid w:val="001064EF"/>
    <w:rsid w:val="001101A6"/>
    <w:rsid w:val="001120D8"/>
    <w:rsid w:val="0011736C"/>
    <w:rsid w:val="001216FB"/>
    <w:rsid w:val="0012181F"/>
    <w:rsid w:val="001308DA"/>
    <w:rsid w:val="00130BF1"/>
    <w:rsid w:val="00133F79"/>
    <w:rsid w:val="0013576C"/>
    <w:rsid w:val="001445B1"/>
    <w:rsid w:val="00154A39"/>
    <w:rsid w:val="001568B4"/>
    <w:rsid w:val="00165139"/>
    <w:rsid w:val="00165FBE"/>
    <w:rsid w:val="00166CEC"/>
    <w:rsid w:val="001721E6"/>
    <w:rsid w:val="0017368E"/>
    <w:rsid w:val="001828AF"/>
    <w:rsid w:val="00183384"/>
    <w:rsid w:val="001833EA"/>
    <w:rsid w:val="0018433E"/>
    <w:rsid w:val="00186BDE"/>
    <w:rsid w:val="001921C1"/>
    <w:rsid w:val="001940DE"/>
    <w:rsid w:val="001942E1"/>
    <w:rsid w:val="001947C2"/>
    <w:rsid w:val="001A0EFC"/>
    <w:rsid w:val="001A51CB"/>
    <w:rsid w:val="001A55E7"/>
    <w:rsid w:val="001A5FF4"/>
    <w:rsid w:val="001B4733"/>
    <w:rsid w:val="001B4A59"/>
    <w:rsid w:val="001B5DC7"/>
    <w:rsid w:val="001B6141"/>
    <w:rsid w:val="001C0D13"/>
    <w:rsid w:val="001C2093"/>
    <w:rsid w:val="001C4F85"/>
    <w:rsid w:val="001D01F1"/>
    <w:rsid w:val="001D1207"/>
    <w:rsid w:val="001D3512"/>
    <w:rsid w:val="001D4960"/>
    <w:rsid w:val="001F05E3"/>
    <w:rsid w:val="001F631B"/>
    <w:rsid w:val="001F651E"/>
    <w:rsid w:val="001F7AB9"/>
    <w:rsid w:val="002069F7"/>
    <w:rsid w:val="002107C4"/>
    <w:rsid w:val="0021297A"/>
    <w:rsid w:val="00212CD2"/>
    <w:rsid w:val="00221542"/>
    <w:rsid w:val="00222BEB"/>
    <w:rsid w:val="002230E3"/>
    <w:rsid w:val="00230EF7"/>
    <w:rsid w:val="00236BDD"/>
    <w:rsid w:val="00240A0A"/>
    <w:rsid w:val="00240FBD"/>
    <w:rsid w:val="0024284E"/>
    <w:rsid w:val="002515DB"/>
    <w:rsid w:val="00253630"/>
    <w:rsid w:val="00255117"/>
    <w:rsid w:val="00255B76"/>
    <w:rsid w:val="00261A7A"/>
    <w:rsid w:val="00262A58"/>
    <w:rsid w:val="00264349"/>
    <w:rsid w:val="00272741"/>
    <w:rsid w:val="00273445"/>
    <w:rsid w:val="00275115"/>
    <w:rsid w:val="00275C70"/>
    <w:rsid w:val="002767FA"/>
    <w:rsid w:val="0028493A"/>
    <w:rsid w:val="0029190E"/>
    <w:rsid w:val="0029354F"/>
    <w:rsid w:val="0029628F"/>
    <w:rsid w:val="0029753C"/>
    <w:rsid w:val="002A2B4D"/>
    <w:rsid w:val="002A468A"/>
    <w:rsid w:val="002B0EE7"/>
    <w:rsid w:val="002C43CE"/>
    <w:rsid w:val="002D1E04"/>
    <w:rsid w:val="002D4268"/>
    <w:rsid w:val="002D43CC"/>
    <w:rsid w:val="002E3A56"/>
    <w:rsid w:val="002E4908"/>
    <w:rsid w:val="002E5882"/>
    <w:rsid w:val="002F16FF"/>
    <w:rsid w:val="002F3ACD"/>
    <w:rsid w:val="002F4691"/>
    <w:rsid w:val="00300DA2"/>
    <w:rsid w:val="0030143A"/>
    <w:rsid w:val="0030317D"/>
    <w:rsid w:val="00305B2A"/>
    <w:rsid w:val="00313D0B"/>
    <w:rsid w:val="0032156B"/>
    <w:rsid w:val="003305DC"/>
    <w:rsid w:val="003363B0"/>
    <w:rsid w:val="003371BF"/>
    <w:rsid w:val="003404DB"/>
    <w:rsid w:val="00350796"/>
    <w:rsid w:val="0036159A"/>
    <w:rsid w:val="00361D96"/>
    <w:rsid w:val="00363C8D"/>
    <w:rsid w:val="0036431D"/>
    <w:rsid w:val="00365A76"/>
    <w:rsid w:val="00367F01"/>
    <w:rsid w:val="00370EED"/>
    <w:rsid w:val="0037153A"/>
    <w:rsid w:val="00372D6D"/>
    <w:rsid w:val="00375469"/>
    <w:rsid w:val="00375C60"/>
    <w:rsid w:val="00377190"/>
    <w:rsid w:val="0038033C"/>
    <w:rsid w:val="003822AC"/>
    <w:rsid w:val="00384C5F"/>
    <w:rsid w:val="00384F41"/>
    <w:rsid w:val="0038603D"/>
    <w:rsid w:val="00386ECF"/>
    <w:rsid w:val="003870AA"/>
    <w:rsid w:val="00390614"/>
    <w:rsid w:val="0039086F"/>
    <w:rsid w:val="00392202"/>
    <w:rsid w:val="00392495"/>
    <w:rsid w:val="0039324B"/>
    <w:rsid w:val="00396CD1"/>
    <w:rsid w:val="003A2DB4"/>
    <w:rsid w:val="003A34FE"/>
    <w:rsid w:val="003A3655"/>
    <w:rsid w:val="003A6490"/>
    <w:rsid w:val="003B61B4"/>
    <w:rsid w:val="003B6492"/>
    <w:rsid w:val="003C1413"/>
    <w:rsid w:val="003C27DC"/>
    <w:rsid w:val="003D0638"/>
    <w:rsid w:val="003D1408"/>
    <w:rsid w:val="003D1C47"/>
    <w:rsid w:val="003D24F9"/>
    <w:rsid w:val="003D3852"/>
    <w:rsid w:val="003D4AE5"/>
    <w:rsid w:val="003D5F70"/>
    <w:rsid w:val="003D7D7E"/>
    <w:rsid w:val="003E250C"/>
    <w:rsid w:val="003E40C6"/>
    <w:rsid w:val="003E4AC8"/>
    <w:rsid w:val="003E4C62"/>
    <w:rsid w:val="003E57F4"/>
    <w:rsid w:val="003E74B0"/>
    <w:rsid w:val="003E7FF7"/>
    <w:rsid w:val="003F1A68"/>
    <w:rsid w:val="003F27AF"/>
    <w:rsid w:val="003F5F9A"/>
    <w:rsid w:val="0040064E"/>
    <w:rsid w:val="004008CD"/>
    <w:rsid w:val="0040703B"/>
    <w:rsid w:val="004101B1"/>
    <w:rsid w:val="0041126E"/>
    <w:rsid w:val="00411A02"/>
    <w:rsid w:val="004129C3"/>
    <w:rsid w:val="00413E3C"/>
    <w:rsid w:val="0041497D"/>
    <w:rsid w:val="004165AE"/>
    <w:rsid w:val="004202DB"/>
    <w:rsid w:val="00420B53"/>
    <w:rsid w:val="00421E8E"/>
    <w:rsid w:val="0042384B"/>
    <w:rsid w:val="004339BF"/>
    <w:rsid w:val="00440368"/>
    <w:rsid w:val="0044176C"/>
    <w:rsid w:val="0044273A"/>
    <w:rsid w:val="004456C8"/>
    <w:rsid w:val="0045278D"/>
    <w:rsid w:val="00455419"/>
    <w:rsid w:val="00457757"/>
    <w:rsid w:val="004578AF"/>
    <w:rsid w:val="00466FFB"/>
    <w:rsid w:val="0047057F"/>
    <w:rsid w:val="0047387D"/>
    <w:rsid w:val="00475B8A"/>
    <w:rsid w:val="00481ED1"/>
    <w:rsid w:val="004829E0"/>
    <w:rsid w:val="00482A22"/>
    <w:rsid w:val="004842F8"/>
    <w:rsid w:val="00485183"/>
    <w:rsid w:val="00490D15"/>
    <w:rsid w:val="00491794"/>
    <w:rsid w:val="0049192E"/>
    <w:rsid w:val="00493731"/>
    <w:rsid w:val="004A4C5D"/>
    <w:rsid w:val="004C35C9"/>
    <w:rsid w:val="004D16B0"/>
    <w:rsid w:val="004D3D93"/>
    <w:rsid w:val="004D4FD1"/>
    <w:rsid w:val="004D6301"/>
    <w:rsid w:val="004E0A8E"/>
    <w:rsid w:val="004E10C2"/>
    <w:rsid w:val="004F0150"/>
    <w:rsid w:val="004F1363"/>
    <w:rsid w:val="004F2B71"/>
    <w:rsid w:val="004F3040"/>
    <w:rsid w:val="004F34F6"/>
    <w:rsid w:val="004F37BB"/>
    <w:rsid w:val="00500895"/>
    <w:rsid w:val="00513430"/>
    <w:rsid w:val="00514ECB"/>
    <w:rsid w:val="005157E7"/>
    <w:rsid w:val="0051701B"/>
    <w:rsid w:val="00520C6D"/>
    <w:rsid w:val="005250AF"/>
    <w:rsid w:val="00535A7F"/>
    <w:rsid w:val="00535FBB"/>
    <w:rsid w:val="00536AE2"/>
    <w:rsid w:val="00543846"/>
    <w:rsid w:val="005454A8"/>
    <w:rsid w:val="0054633F"/>
    <w:rsid w:val="00546DFC"/>
    <w:rsid w:val="00550857"/>
    <w:rsid w:val="0056468B"/>
    <w:rsid w:val="0056512A"/>
    <w:rsid w:val="00566137"/>
    <w:rsid w:val="00566AAC"/>
    <w:rsid w:val="00571372"/>
    <w:rsid w:val="00572F45"/>
    <w:rsid w:val="005766BA"/>
    <w:rsid w:val="00582410"/>
    <w:rsid w:val="005837C8"/>
    <w:rsid w:val="00583B75"/>
    <w:rsid w:val="00584F88"/>
    <w:rsid w:val="005907C2"/>
    <w:rsid w:val="0059237D"/>
    <w:rsid w:val="00593C42"/>
    <w:rsid w:val="0059703F"/>
    <w:rsid w:val="005A12F7"/>
    <w:rsid w:val="005B1405"/>
    <w:rsid w:val="005B1CAF"/>
    <w:rsid w:val="005B21F2"/>
    <w:rsid w:val="005B6A32"/>
    <w:rsid w:val="005C0221"/>
    <w:rsid w:val="005C348D"/>
    <w:rsid w:val="005C4E56"/>
    <w:rsid w:val="005C5325"/>
    <w:rsid w:val="005E0643"/>
    <w:rsid w:val="005E1307"/>
    <w:rsid w:val="005E1C9C"/>
    <w:rsid w:val="005E3EBC"/>
    <w:rsid w:val="005E4F26"/>
    <w:rsid w:val="005E7AED"/>
    <w:rsid w:val="005F1C20"/>
    <w:rsid w:val="005F321A"/>
    <w:rsid w:val="005F5701"/>
    <w:rsid w:val="006001B5"/>
    <w:rsid w:val="00604F64"/>
    <w:rsid w:val="0060594A"/>
    <w:rsid w:val="00606B8C"/>
    <w:rsid w:val="006072C9"/>
    <w:rsid w:val="00607ABD"/>
    <w:rsid w:val="00607E67"/>
    <w:rsid w:val="00613CDC"/>
    <w:rsid w:val="00616E1F"/>
    <w:rsid w:val="00632485"/>
    <w:rsid w:val="006349AA"/>
    <w:rsid w:val="00642A07"/>
    <w:rsid w:val="00643864"/>
    <w:rsid w:val="00653DE2"/>
    <w:rsid w:val="00661F40"/>
    <w:rsid w:val="00665A91"/>
    <w:rsid w:val="006664FB"/>
    <w:rsid w:val="00666ABF"/>
    <w:rsid w:val="006731E7"/>
    <w:rsid w:val="00676CB0"/>
    <w:rsid w:val="0068005F"/>
    <w:rsid w:val="00686068"/>
    <w:rsid w:val="00690254"/>
    <w:rsid w:val="00692F31"/>
    <w:rsid w:val="0069390D"/>
    <w:rsid w:val="006A26BD"/>
    <w:rsid w:val="006A4858"/>
    <w:rsid w:val="006A568A"/>
    <w:rsid w:val="006A5A69"/>
    <w:rsid w:val="006A722A"/>
    <w:rsid w:val="006B0653"/>
    <w:rsid w:val="006B0F5C"/>
    <w:rsid w:val="006B5D30"/>
    <w:rsid w:val="006B70C7"/>
    <w:rsid w:val="006C19FA"/>
    <w:rsid w:val="006C4714"/>
    <w:rsid w:val="006C75D0"/>
    <w:rsid w:val="006D152D"/>
    <w:rsid w:val="006D1E77"/>
    <w:rsid w:val="006D26B5"/>
    <w:rsid w:val="006F38B6"/>
    <w:rsid w:val="006F3AAB"/>
    <w:rsid w:val="006F40D1"/>
    <w:rsid w:val="006F720D"/>
    <w:rsid w:val="0070159E"/>
    <w:rsid w:val="00701727"/>
    <w:rsid w:val="00701B33"/>
    <w:rsid w:val="00702DAC"/>
    <w:rsid w:val="00703539"/>
    <w:rsid w:val="0070542E"/>
    <w:rsid w:val="0070641F"/>
    <w:rsid w:val="00707651"/>
    <w:rsid w:val="00710C8D"/>
    <w:rsid w:val="00713837"/>
    <w:rsid w:val="00715323"/>
    <w:rsid w:val="00720114"/>
    <w:rsid w:val="007244B6"/>
    <w:rsid w:val="00725FEC"/>
    <w:rsid w:val="00733D0B"/>
    <w:rsid w:val="007417AF"/>
    <w:rsid w:val="007562D8"/>
    <w:rsid w:val="00756552"/>
    <w:rsid w:val="00756DA3"/>
    <w:rsid w:val="0076206E"/>
    <w:rsid w:val="0076286E"/>
    <w:rsid w:val="00766243"/>
    <w:rsid w:val="00767256"/>
    <w:rsid w:val="00771EEB"/>
    <w:rsid w:val="00776023"/>
    <w:rsid w:val="00781AE5"/>
    <w:rsid w:val="00786AB1"/>
    <w:rsid w:val="00787A85"/>
    <w:rsid w:val="007B153E"/>
    <w:rsid w:val="007B2D1E"/>
    <w:rsid w:val="007B4276"/>
    <w:rsid w:val="007C1FA7"/>
    <w:rsid w:val="007C2F47"/>
    <w:rsid w:val="007C3380"/>
    <w:rsid w:val="007C5755"/>
    <w:rsid w:val="007E2383"/>
    <w:rsid w:val="007E321C"/>
    <w:rsid w:val="007E5753"/>
    <w:rsid w:val="007E63B9"/>
    <w:rsid w:val="007E773B"/>
    <w:rsid w:val="007E79AE"/>
    <w:rsid w:val="007F2080"/>
    <w:rsid w:val="007F2C08"/>
    <w:rsid w:val="007F65AC"/>
    <w:rsid w:val="007F723A"/>
    <w:rsid w:val="008013F7"/>
    <w:rsid w:val="00801AC8"/>
    <w:rsid w:val="008044DF"/>
    <w:rsid w:val="00804ACA"/>
    <w:rsid w:val="008102F1"/>
    <w:rsid w:val="0081042E"/>
    <w:rsid w:val="0081098E"/>
    <w:rsid w:val="00811B21"/>
    <w:rsid w:val="008213E3"/>
    <w:rsid w:val="008222A3"/>
    <w:rsid w:val="00823A93"/>
    <w:rsid w:val="00827586"/>
    <w:rsid w:val="00833883"/>
    <w:rsid w:val="00835146"/>
    <w:rsid w:val="008479B4"/>
    <w:rsid w:val="00852E97"/>
    <w:rsid w:val="00855774"/>
    <w:rsid w:val="00862AD6"/>
    <w:rsid w:val="00865253"/>
    <w:rsid w:val="00865F72"/>
    <w:rsid w:val="00867B9E"/>
    <w:rsid w:val="008746C0"/>
    <w:rsid w:val="0087548B"/>
    <w:rsid w:val="008838F9"/>
    <w:rsid w:val="0088465A"/>
    <w:rsid w:val="00886EDC"/>
    <w:rsid w:val="0089086B"/>
    <w:rsid w:val="00894B06"/>
    <w:rsid w:val="0089698C"/>
    <w:rsid w:val="00897D91"/>
    <w:rsid w:val="008A2259"/>
    <w:rsid w:val="008A63B9"/>
    <w:rsid w:val="008B53E0"/>
    <w:rsid w:val="008B6282"/>
    <w:rsid w:val="008C3E4F"/>
    <w:rsid w:val="008C48C0"/>
    <w:rsid w:val="008C5FC2"/>
    <w:rsid w:val="008C6683"/>
    <w:rsid w:val="008D2391"/>
    <w:rsid w:val="008D3660"/>
    <w:rsid w:val="008D41F8"/>
    <w:rsid w:val="008D5EB3"/>
    <w:rsid w:val="008E11FA"/>
    <w:rsid w:val="008E324F"/>
    <w:rsid w:val="008F2424"/>
    <w:rsid w:val="008F3B46"/>
    <w:rsid w:val="008F5408"/>
    <w:rsid w:val="009011F0"/>
    <w:rsid w:val="009052F7"/>
    <w:rsid w:val="00905867"/>
    <w:rsid w:val="0090770D"/>
    <w:rsid w:val="009125FA"/>
    <w:rsid w:val="009134CF"/>
    <w:rsid w:val="00915AFF"/>
    <w:rsid w:val="009162A3"/>
    <w:rsid w:val="0091644F"/>
    <w:rsid w:val="00920648"/>
    <w:rsid w:val="00921CDC"/>
    <w:rsid w:val="00923D0F"/>
    <w:rsid w:val="00927226"/>
    <w:rsid w:val="00927A6C"/>
    <w:rsid w:val="00930BA3"/>
    <w:rsid w:val="00935C0C"/>
    <w:rsid w:val="00940B41"/>
    <w:rsid w:val="00942E18"/>
    <w:rsid w:val="0094424D"/>
    <w:rsid w:val="00944453"/>
    <w:rsid w:val="009449EC"/>
    <w:rsid w:val="0095587F"/>
    <w:rsid w:val="009640A4"/>
    <w:rsid w:val="009645DF"/>
    <w:rsid w:val="00964773"/>
    <w:rsid w:val="00964B12"/>
    <w:rsid w:val="0096708F"/>
    <w:rsid w:val="009776E5"/>
    <w:rsid w:val="009777A7"/>
    <w:rsid w:val="009907EF"/>
    <w:rsid w:val="00990BF1"/>
    <w:rsid w:val="0099265C"/>
    <w:rsid w:val="00993E97"/>
    <w:rsid w:val="00996937"/>
    <w:rsid w:val="009A0259"/>
    <w:rsid w:val="009A1C70"/>
    <w:rsid w:val="009A2379"/>
    <w:rsid w:val="009A2403"/>
    <w:rsid w:val="009A4FED"/>
    <w:rsid w:val="009B07B5"/>
    <w:rsid w:val="009B456A"/>
    <w:rsid w:val="009B576E"/>
    <w:rsid w:val="009B69CD"/>
    <w:rsid w:val="009C0200"/>
    <w:rsid w:val="009C047E"/>
    <w:rsid w:val="009D408E"/>
    <w:rsid w:val="009D6125"/>
    <w:rsid w:val="009D689F"/>
    <w:rsid w:val="009D745E"/>
    <w:rsid w:val="009E1202"/>
    <w:rsid w:val="009E77B4"/>
    <w:rsid w:val="009F1670"/>
    <w:rsid w:val="009F3924"/>
    <w:rsid w:val="00A0142E"/>
    <w:rsid w:val="00A0222A"/>
    <w:rsid w:val="00A0649C"/>
    <w:rsid w:val="00A10BB9"/>
    <w:rsid w:val="00A16305"/>
    <w:rsid w:val="00A17A78"/>
    <w:rsid w:val="00A2361A"/>
    <w:rsid w:val="00A24C02"/>
    <w:rsid w:val="00A255CE"/>
    <w:rsid w:val="00A27E5E"/>
    <w:rsid w:val="00A30866"/>
    <w:rsid w:val="00A32705"/>
    <w:rsid w:val="00A32B56"/>
    <w:rsid w:val="00A4157D"/>
    <w:rsid w:val="00A445C5"/>
    <w:rsid w:val="00A47E76"/>
    <w:rsid w:val="00A51ECE"/>
    <w:rsid w:val="00A51F16"/>
    <w:rsid w:val="00A5286B"/>
    <w:rsid w:val="00A529AE"/>
    <w:rsid w:val="00A61726"/>
    <w:rsid w:val="00A61E00"/>
    <w:rsid w:val="00A6743A"/>
    <w:rsid w:val="00A67834"/>
    <w:rsid w:val="00A702E6"/>
    <w:rsid w:val="00A70D8A"/>
    <w:rsid w:val="00A70FE0"/>
    <w:rsid w:val="00A71D64"/>
    <w:rsid w:val="00A727E5"/>
    <w:rsid w:val="00A728CC"/>
    <w:rsid w:val="00A74D21"/>
    <w:rsid w:val="00A7602B"/>
    <w:rsid w:val="00A76A98"/>
    <w:rsid w:val="00A90BAC"/>
    <w:rsid w:val="00A9263C"/>
    <w:rsid w:val="00A938F5"/>
    <w:rsid w:val="00A944CA"/>
    <w:rsid w:val="00A96F9E"/>
    <w:rsid w:val="00AA0D60"/>
    <w:rsid w:val="00AA2185"/>
    <w:rsid w:val="00AA3671"/>
    <w:rsid w:val="00AA3F96"/>
    <w:rsid w:val="00AA793C"/>
    <w:rsid w:val="00AB4E3A"/>
    <w:rsid w:val="00AB750D"/>
    <w:rsid w:val="00AC16D9"/>
    <w:rsid w:val="00AC5E18"/>
    <w:rsid w:val="00AC5F7E"/>
    <w:rsid w:val="00AD180B"/>
    <w:rsid w:val="00AD2FB0"/>
    <w:rsid w:val="00AD4592"/>
    <w:rsid w:val="00AE4EAF"/>
    <w:rsid w:val="00AE6CCD"/>
    <w:rsid w:val="00AF0015"/>
    <w:rsid w:val="00AF099E"/>
    <w:rsid w:val="00AF2354"/>
    <w:rsid w:val="00AF61E6"/>
    <w:rsid w:val="00AF66BC"/>
    <w:rsid w:val="00AF7B54"/>
    <w:rsid w:val="00B03C7F"/>
    <w:rsid w:val="00B03F47"/>
    <w:rsid w:val="00B05233"/>
    <w:rsid w:val="00B06211"/>
    <w:rsid w:val="00B069B3"/>
    <w:rsid w:val="00B078D2"/>
    <w:rsid w:val="00B10CC8"/>
    <w:rsid w:val="00B12428"/>
    <w:rsid w:val="00B155C7"/>
    <w:rsid w:val="00B16132"/>
    <w:rsid w:val="00B244C9"/>
    <w:rsid w:val="00B251C6"/>
    <w:rsid w:val="00B353AD"/>
    <w:rsid w:val="00B36B01"/>
    <w:rsid w:val="00B45593"/>
    <w:rsid w:val="00B4746C"/>
    <w:rsid w:val="00B504B7"/>
    <w:rsid w:val="00B53F06"/>
    <w:rsid w:val="00B61FFF"/>
    <w:rsid w:val="00B62862"/>
    <w:rsid w:val="00B635C1"/>
    <w:rsid w:val="00B67448"/>
    <w:rsid w:val="00B70DB3"/>
    <w:rsid w:val="00B71CDD"/>
    <w:rsid w:val="00B871C9"/>
    <w:rsid w:val="00B9244B"/>
    <w:rsid w:val="00B92D89"/>
    <w:rsid w:val="00B9409F"/>
    <w:rsid w:val="00B95AA1"/>
    <w:rsid w:val="00BA15F6"/>
    <w:rsid w:val="00BA318D"/>
    <w:rsid w:val="00BA46C7"/>
    <w:rsid w:val="00BA5FF9"/>
    <w:rsid w:val="00BA6CD8"/>
    <w:rsid w:val="00BB3609"/>
    <w:rsid w:val="00BB56A9"/>
    <w:rsid w:val="00BB7156"/>
    <w:rsid w:val="00BB7498"/>
    <w:rsid w:val="00BC1352"/>
    <w:rsid w:val="00BC655F"/>
    <w:rsid w:val="00BD1CB6"/>
    <w:rsid w:val="00BD656A"/>
    <w:rsid w:val="00BE61B1"/>
    <w:rsid w:val="00BF3174"/>
    <w:rsid w:val="00BF397A"/>
    <w:rsid w:val="00BF43D8"/>
    <w:rsid w:val="00BF5850"/>
    <w:rsid w:val="00BF5C1B"/>
    <w:rsid w:val="00BF671C"/>
    <w:rsid w:val="00C056AF"/>
    <w:rsid w:val="00C1079E"/>
    <w:rsid w:val="00C1113E"/>
    <w:rsid w:val="00C11538"/>
    <w:rsid w:val="00C1220B"/>
    <w:rsid w:val="00C12B8D"/>
    <w:rsid w:val="00C144F0"/>
    <w:rsid w:val="00C16A5A"/>
    <w:rsid w:val="00C206CC"/>
    <w:rsid w:val="00C244E1"/>
    <w:rsid w:val="00C25C9F"/>
    <w:rsid w:val="00C33004"/>
    <w:rsid w:val="00C335CA"/>
    <w:rsid w:val="00C348F3"/>
    <w:rsid w:val="00C3652F"/>
    <w:rsid w:val="00C41117"/>
    <w:rsid w:val="00C44E21"/>
    <w:rsid w:val="00C4555F"/>
    <w:rsid w:val="00C62940"/>
    <w:rsid w:val="00C70017"/>
    <w:rsid w:val="00C719BF"/>
    <w:rsid w:val="00C7476B"/>
    <w:rsid w:val="00C74D2F"/>
    <w:rsid w:val="00C74F7E"/>
    <w:rsid w:val="00C76550"/>
    <w:rsid w:val="00C76997"/>
    <w:rsid w:val="00C81EB8"/>
    <w:rsid w:val="00C83928"/>
    <w:rsid w:val="00C918CF"/>
    <w:rsid w:val="00CA1CBB"/>
    <w:rsid w:val="00CA23AD"/>
    <w:rsid w:val="00CA2C1E"/>
    <w:rsid w:val="00CA3048"/>
    <w:rsid w:val="00CA3685"/>
    <w:rsid w:val="00CB0098"/>
    <w:rsid w:val="00CB38C5"/>
    <w:rsid w:val="00CB7F66"/>
    <w:rsid w:val="00CC4495"/>
    <w:rsid w:val="00CC55CF"/>
    <w:rsid w:val="00CC6116"/>
    <w:rsid w:val="00CC7226"/>
    <w:rsid w:val="00CD03BD"/>
    <w:rsid w:val="00CD0EE7"/>
    <w:rsid w:val="00CD6C43"/>
    <w:rsid w:val="00CE685C"/>
    <w:rsid w:val="00CE6CC5"/>
    <w:rsid w:val="00CE726B"/>
    <w:rsid w:val="00CF1146"/>
    <w:rsid w:val="00CF56C5"/>
    <w:rsid w:val="00CF68BA"/>
    <w:rsid w:val="00D03ADB"/>
    <w:rsid w:val="00D0569F"/>
    <w:rsid w:val="00D0594E"/>
    <w:rsid w:val="00D07899"/>
    <w:rsid w:val="00D11BA5"/>
    <w:rsid w:val="00D12178"/>
    <w:rsid w:val="00D12997"/>
    <w:rsid w:val="00D130A2"/>
    <w:rsid w:val="00D14639"/>
    <w:rsid w:val="00D2092E"/>
    <w:rsid w:val="00D210DC"/>
    <w:rsid w:val="00D226AA"/>
    <w:rsid w:val="00D25F5B"/>
    <w:rsid w:val="00D359B3"/>
    <w:rsid w:val="00D36B78"/>
    <w:rsid w:val="00D371AC"/>
    <w:rsid w:val="00D419D7"/>
    <w:rsid w:val="00D42B2E"/>
    <w:rsid w:val="00D550F8"/>
    <w:rsid w:val="00D578D4"/>
    <w:rsid w:val="00D57FC2"/>
    <w:rsid w:val="00D6087E"/>
    <w:rsid w:val="00D61717"/>
    <w:rsid w:val="00D6612A"/>
    <w:rsid w:val="00D70FCD"/>
    <w:rsid w:val="00D83548"/>
    <w:rsid w:val="00D83E2B"/>
    <w:rsid w:val="00D846B6"/>
    <w:rsid w:val="00D85DD5"/>
    <w:rsid w:val="00D921E7"/>
    <w:rsid w:val="00D936D0"/>
    <w:rsid w:val="00D94761"/>
    <w:rsid w:val="00D95668"/>
    <w:rsid w:val="00DA45DD"/>
    <w:rsid w:val="00DA4D4C"/>
    <w:rsid w:val="00DA5E82"/>
    <w:rsid w:val="00DB02CF"/>
    <w:rsid w:val="00DB0540"/>
    <w:rsid w:val="00DB56E1"/>
    <w:rsid w:val="00DC3B85"/>
    <w:rsid w:val="00DC42F3"/>
    <w:rsid w:val="00DC4BFA"/>
    <w:rsid w:val="00DC6A61"/>
    <w:rsid w:val="00DD514C"/>
    <w:rsid w:val="00DE16B6"/>
    <w:rsid w:val="00DE20CA"/>
    <w:rsid w:val="00DE2254"/>
    <w:rsid w:val="00DE4D90"/>
    <w:rsid w:val="00DF0CA1"/>
    <w:rsid w:val="00DF0F8A"/>
    <w:rsid w:val="00DF720C"/>
    <w:rsid w:val="00DF7268"/>
    <w:rsid w:val="00E00E96"/>
    <w:rsid w:val="00E00EEF"/>
    <w:rsid w:val="00E021C6"/>
    <w:rsid w:val="00E03BAB"/>
    <w:rsid w:val="00E05123"/>
    <w:rsid w:val="00E0587C"/>
    <w:rsid w:val="00E12ED1"/>
    <w:rsid w:val="00E14563"/>
    <w:rsid w:val="00E14626"/>
    <w:rsid w:val="00E15EA4"/>
    <w:rsid w:val="00E16021"/>
    <w:rsid w:val="00E22DE2"/>
    <w:rsid w:val="00E22FD5"/>
    <w:rsid w:val="00E2547E"/>
    <w:rsid w:val="00E25F3C"/>
    <w:rsid w:val="00E26067"/>
    <w:rsid w:val="00E2624B"/>
    <w:rsid w:val="00E406A2"/>
    <w:rsid w:val="00E462AC"/>
    <w:rsid w:val="00E465F0"/>
    <w:rsid w:val="00E501C8"/>
    <w:rsid w:val="00E53D82"/>
    <w:rsid w:val="00E560F9"/>
    <w:rsid w:val="00E6117A"/>
    <w:rsid w:val="00E61EF1"/>
    <w:rsid w:val="00E65920"/>
    <w:rsid w:val="00E74BDE"/>
    <w:rsid w:val="00E76AD6"/>
    <w:rsid w:val="00E828EA"/>
    <w:rsid w:val="00E838EB"/>
    <w:rsid w:val="00E8459D"/>
    <w:rsid w:val="00E845A1"/>
    <w:rsid w:val="00E87223"/>
    <w:rsid w:val="00E87A17"/>
    <w:rsid w:val="00E93023"/>
    <w:rsid w:val="00E9403A"/>
    <w:rsid w:val="00E958D0"/>
    <w:rsid w:val="00EA6898"/>
    <w:rsid w:val="00EB1BDB"/>
    <w:rsid w:val="00EB256F"/>
    <w:rsid w:val="00EB6FD8"/>
    <w:rsid w:val="00EC0714"/>
    <w:rsid w:val="00EC5E75"/>
    <w:rsid w:val="00EC61DE"/>
    <w:rsid w:val="00ED4AF6"/>
    <w:rsid w:val="00ED4EA3"/>
    <w:rsid w:val="00ED5EEB"/>
    <w:rsid w:val="00EE48D5"/>
    <w:rsid w:val="00EE70F8"/>
    <w:rsid w:val="00EF011B"/>
    <w:rsid w:val="00EF0A78"/>
    <w:rsid w:val="00EF0E1B"/>
    <w:rsid w:val="00EF1B99"/>
    <w:rsid w:val="00EF4AEC"/>
    <w:rsid w:val="00EF4AEE"/>
    <w:rsid w:val="00EF4EA9"/>
    <w:rsid w:val="00F02E2A"/>
    <w:rsid w:val="00F051F6"/>
    <w:rsid w:val="00F0725A"/>
    <w:rsid w:val="00F10936"/>
    <w:rsid w:val="00F16C30"/>
    <w:rsid w:val="00F16E15"/>
    <w:rsid w:val="00F23279"/>
    <w:rsid w:val="00F24629"/>
    <w:rsid w:val="00F2464E"/>
    <w:rsid w:val="00F2521C"/>
    <w:rsid w:val="00F2747F"/>
    <w:rsid w:val="00F32901"/>
    <w:rsid w:val="00F32D87"/>
    <w:rsid w:val="00F37612"/>
    <w:rsid w:val="00F42BEC"/>
    <w:rsid w:val="00F45BD7"/>
    <w:rsid w:val="00F4619D"/>
    <w:rsid w:val="00F50120"/>
    <w:rsid w:val="00F558A2"/>
    <w:rsid w:val="00F6273E"/>
    <w:rsid w:val="00F63704"/>
    <w:rsid w:val="00F66070"/>
    <w:rsid w:val="00F67B15"/>
    <w:rsid w:val="00F70189"/>
    <w:rsid w:val="00F72B7B"/>
    <w:rsid w:val="00F74305"/>
    <w:rsid w:val="00F757E3"/>
    <w:rsid w:val="00F75BBB"/>
    <w:rsid w:val="00F826A2"/>
    <w:rsid w:val="00F83418"/>
    <w:rsid w:val="00F84D41"/>
    <w:rsid w:val="00F86640"/>
    <w:rsid w:val="00F90B50"/>
    <w:rsid w:val="00F92ADD"/>
    <w:rsid w:val="00F9565B"/>
    <w:rsid w:val="00FA4DAA"/>
    <w:rsid w:val="00FA5235"/>
    <w:rsid w:val="00FA7365"/>
    <w:rsid w:val="00FB541C"/>
    <w:rsid w:val="00FB5CF1"/>
    <w:rsid w:val="00FB5DAF"/>
    <w:rsid w:val="00FB653A"/>
    <w:rsid w:val="00FB6FB6"/>
    <w:rsid w:val="00FB78E1"/>
    <w:rsid w:val="00FC1023"/>
    <w:rsid w:val="00FD03F8"/>
    <w:rsid w:val="00FD2A16"/>
    <w:rsid w:val="00FD4EBE"/>
    <w:rsid w:val="00FD622D"/>
    <w:rsid w:val="00FD6524"/>
    <w:rsid w:val="00FD75CA"/>
    <w:rsid w:val="00FD790A"/>
    <w:rsid w:val="00FD7A15"/>
    <w:rsid w:val="00FE001B"/>
    <w:rsid w:val="00FE5931"/>
    <w:rsid w:val="00FF0769"/>
    <w:rsid w:val="00FF1B15"/>
    <w:rsid w:val="00FF534A"/>
    <w:rsid w:val="00FF6D97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267708-2070-43B6-99F3-381BA1A6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653"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1"/>
    <w:rsid w:val="003D3852"/>
  </w:style>
  <w:style w:type="character" w:customStyle="1" w:styleId="value">
    <w:name w:val="value"/>
    <w:basedOn w:val="a1"/>
    <w:rsid w:val="003D3852"/>
  </w:style>
  <w:style w:type="character" w:customStyle="1" w:styleId="hl">
    <w:name w:val="hl"/>
    <w:basedOn w:val="a1"/>
    <w:rsid w:val="003D3852"/>
  </w:style>
  <w:style w:type="paragraph" w:customStyle="1" w:styleId="210">
    <w:name w:val="Основной текст 21"/>
    <w:basedOn w:val="a0"/>
    <w:rsid w:val="001736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/" TargetMode="External"/><Relationship Id="rId13" Type="http://schemas.openxmlformats.org/officeDocument/2006/relationships/hyperlink" Target="http://garant-astrakhan.ru/" TargetMode="External"/><Relationship Id="rId18" Type="http://schemas.openxmlformats.org/officeDocument/2006/relationships/hyperlink" Target="http://&#1085;&#1101;&#1073;.&#1088;&#1092;" TargetMode="External"/><Relationship Id="rId26" Type="http://schemas.openxmlformats.org/officeDocument/2006/relationships/hyperlink" Target="http://&#1085;&#1101;&#1073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ancaisauthentiqu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s://library.asu.edu.ru/" TargetMode="External"/><Relationship Id="rId25" Type="http://schemas.openxmlformats.org/officeDocument/2006/relationships/hyperlink" Target="https://biblio.asu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ancaisauthentique.com/" TargetMode="External"/><Relationship Id="rId20" Type="http://schemas.openxmlformats.org/officeDocument/2006/relationships/hyperlink" Target="http://apprendre.tv5monde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ib.eastview.com" TargetMode="Externa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rendre.tv5monde.com/" TargetMode="External"/><Relationship Id="rId23" Type="http://schemas.openxmlformats.org/officeDocument/2006/relationships/hyperlink" Target="http://&#1085;&#1101;&#1073;.&#1088;&#1092;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yperlink" Target="http://asu.edu.ru/images/File/dogovor_IVIS1.pdf" TargetMode="External"/><Relationship Id="rId19" Type="http://schemas.openxmlformats.org/officeDocument/2006/relationships/hyperlink" Target="http://www.e.lanbook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mars.arbicon.ru/" TargetMode="External"/><Relationship Id="rId22" Type="http://schemas.openxmlformats.org/officeDocument/2006/relationships/hyperlink" Target="https://library.asu.edu.ru/" TargetMode="External"/><Relationship Id="rId27" Type="http://schemas.openxmlformats.org/officeDocument/2006/relationships/hyperlink" Target="http://www.studentlibrar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13F6-E56D-490E-8241-66F90C5A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6-04T17:59:00Z</cp:lastPrinted>
  <dcterms:created xsi:type="dcterms:W3CDTF">2021-02-17T06:28:00Z</dcterms:created>
  <dcterms:modified xsi:type="dcterms:W3CDTF">2021-02-17T06:28:00Z</dcterms:modified>
</cp:coreProperties>
</file>